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8D3" w:rsidRPr="005A557B" w:rsidRDefault="00130D82" w:rsidP="00800EE4">
      <w:pPr>
        <w:pStyle w:val="Normal1"/>
        <w:keepNext/>
        <w:ind w:left="360"/>
        <w:jc w:val="center"/>
        <w:rPr>
          <w:b/>
          <w:sz w:val="24"/>
          <w:szCs w:val="24"/>
        </w:rPr>
      </w:pPr>
      <w:r w:rsidRPr="005A557B">
        <w:rPr>
          <w:b/>
          <w:sz w:val="24"/>
          <w:szCs w:val="24"/>
        </w:rPr>
        <w:t>ACTA ACLARATORIA</w:t>
      </w:r>
      <w:r w:rsidR="00B47116" w:rsidRPr="005A557B">
        <w:rPr>
          <w:b/>
          <w:sz w:val="24"/>
          <w:szCs w:val="24"/>
        </w:rPr>
        <w:t xml:space="preserve"> </w:t>
      </w:r>
      <w:r w:rsidR="00594728" w:rsidRPr="005A557B">
        <w:rPr>
          <w:b/>
          <w:sz w:val="24"/>
          <w:szCs w:val="24"/>
        </w:rPr>
        <w:t>DEL ACTA 001-23 DE INFORME DE HABILIDADES E INHABILIDADES</w:t>
      </w:r>
    </w:p>
    <w:p w:rsidR="00A268D3" w:rsidRDefault="00A268D3" w:rsidP="005A557B">
      <w:pPr>
        <w:pStyle w:val="Normal1"/>
        <w:jc w:val="both"/>
        <w:rPr>
          <w:sz w:val="24"/>
          <w:szCs w:val="24"/>
        </w:rPr>
      </w:pPr>
    </w:p>
    <w:p w:rsidR="00FA7186" w:rsidRPr="005A557B" w:rsidRDefault="00FA7186" w:rsidP="005A557B">
      <w:pPr>
        <w:pStyle w:val="Normal1"/>
        <w:jc w:val="both"/>
        <w:rPr>
          <w:sz w:val="24"/>
          <w:szCs w:val="24"/>
        </w:rPr>
      </w:pPr>
    </w:p>
    <w:p w:rsidR="00A268D3" w:rsidRDefault="00594728" w:rsidP="005A557B">
      <w:pPr>
        <w:pStyle w:val="Normal1"/>
        <w:jc w:val="both"/>
        <w:rPr>
          <w:sz w:val="24"/>
          <w:szCs w:val="24"/>
        </w:rPr>
      </w:pPr>
      <w:r w:rsidRPr="005A557B">
        <w:rPr>
          <w:sz w:val="24"/>
          <w:szCs w:val="24"/>
        </w:rPr>
        <w:t xml:space="preserve">En Bogotá D.C., a los </w:t>
      </w:r>
      <w:r w:rsidRPr="00FA7186">
        <w:rPr>
          <w:sz w:val="24"/>
          <w:szCs w:val="24"/>
        </w:rPr>
        <w:t>08</w:t>
      </w:r>
      <w:r w:rsidR="00A268D3" w:rsidRPr="00FA7186">
        <w:rPr>
          <w:sz w:val="24"/>
          <w:szCs w:val="24"/>
        </w:rPr>
        <w:t xml:space="preserve"> días del mes de </w:t>
      </w:r>
      <w:r w:rsidRPr="00FA7186">
        <w:rPr>
          <w:sz w:val="24"/>
          <w:szCs w:val="24"/>
        </w:rPr>
        <w:t>febrero</w:t>
      </w:r>
      <w:r w:rsidR="00A268D3" w:rsidRPr="00FA7186">
        <w:rPr>
          <w:sz w:val="24"/>
          <w:szCs w:val="24"/>
        </w:rPr>
        <w:t xml:space="preserve"> de 20</w:t>
      </w:r>
      <w:r w:rsidR="00687942" w:rsidRPr="00FA7186">
        <w:rPr>
          <w:sz w:val="24"/>
          <w:szCs w:val="24"/>
        </w:rPr>
        <w:t>2</w:t>
      </w:r>
      <w:r w:rsidRPr="00FA7186">
        <w:rPr>
          <w:sz w:val="24"/>
          <w:szCs w:val="24"/>
        </w:rPr>
        <w:t>3</w:t>
      </w:r>
      <w:r w:rsidR="00A268D3" w:rsidRPr="00FA7186">
        <w:rPr>
          <w:sz w:val="24"/>
          <w:szCs w:val="24"/>
        </w:rPr>
        <w:t>,</w:t>
      </w:r>
      <w:r w:rsidR="00A268D3" w:rsidRPr="005A557B">
        <w:rPr>
          <w:sz w:val="24"/>
          <w:szCs w:val="24"/>
        </w:rPr>
        <w:t xml:space="preserve"> </w:t>
      </w:r>
      <w:r w:rsidRPr="005A557B">
        <w:rPr>
          <w:sz w:val="24"/>
          <w:szCs w:val="24"/>
        </w:rPr>
        <w:t>la comisión verificadora del cumplimiento de requisitos y condiciones para ser inscrito como postulado</w:t>
      </w:r>
      <w:r w:rsidR="00FA7186">
        <w:rPr>
          <w:sz w:val="24"/>
          <w:szCs w:val="24"/>
        </w:rPr>
        <w:t xml:space="preserve"> </w:t>
      </w:r>
      <w:r w:rsidRPr="005A557B">
        <w:rPr>
          <w:sz w:val="24"/>
          <w:szCs w:val="24"/>
        </w:rPr>
        <w:t>Delegado a la Asamblea General Ordinaria, que se reunión el pasado 26 de enero de 2023, realiza la siguiente aclaración y corrección</w:t>
      </w:r>
      <w:r w:rsidR="005A557B">
        <w:rPr>
          <w:sz w:val="24"/>
          <w:szCs w:val="24"/>
        </w:rPr>
        <w:t>:</w:t>
      </w:r>
    </w:p>
    <w:p w:rsidR="005A557B" w:rsidRPr="005A557B" w:rsidRDefault="005A557B" w:rsidP="005A557B">
      <w:pPr>
        <w:pStyle w:val="Normal1"/>
        <w:jc w:val="both"/>
        <w:rPr>
          <w:sz w:val="24"/>
          <w:szCs w:val="24"/>
        </w:rPr>
      </w:pPr>
    </w:p>
    <w:p w:rsidR="005A557B" w:rsidRPr="005A557B" w:rsidRDefault="005A557B" w:rsidP="005A557B">
      <w:pPr>
        <w:jc w:val="both"/>
        <w:rPr>
          <w:sz w:val="24"/>
          <w:szCs w:val="24"/>
          <w:lang w:val="es-ES"/>
        </w:rPr>
      </w:pPr>
    </w:p>
    <w:p w:rsidR="005A557B" w:rsidRDefault="005A557B" w:rsidP="005A557B">
      <w:pPr>
        <w:jc w:val="both"/>
        <w:rPr>
          <w:sz w:val="24"/>
          <w:szCs w:val="24"/>
          <w:lang w:val="es-ES"/>
        </w:rPr>
      </w:pPr>
      <w:r w:rsidRPr="005A557B">
        <w:rPr>
          <w:sz w:val="24"/>
          <w:szCs w:val="24"/>
          <w:lang w:val="es-ES"/>
        </w:rPr>
        <w:t>Se hace constar que en “Acta No. 001-23 informe habilidades e inhabilidades”, de fecha 26 de enero de 2023, l</w:t>
      </w:r>
      <w:r>
        <w:rPr>
          <w:sz w:val="24"/>
          <w:szCs w:val="24"/>
          <w:lang w:val="es-ES"/>
        </w:rPr>
        <w:t xml:space="preserve">a </w:t>
      </w:r>
      <w:r w:rsidRPr="005A557B">
        <w:rPr>
          <w:sz w:val="24"/>
          <w:szCs w:val="24"/>
          <w:lang w:val="es-ES"/>
        </w:rPr>
        <w:t>aso</w:t>
      </w:r>
      <w:r>
        <w:rPr>
          <w:sz w:val="24"/>
          <w:szCs w:val="24"/>
          <w:lang w:val="es-ES"/>
        </w:rPr>
        <w:t>ciada</w:t>
      </w:r>
      <w:r w:rsidRPr="005A557B">
        <w:rPr>
          <w:sz w:val="24"/>
          <w:szCs w:val="24"/>
          <w:lang w:val="es-ES"/>
        </w:rPr>
        <w:t xml:space="preserve"> hábil </w:t>
      </w:r>
      <w:r w:rsidRPr="005A557B">
        <w:rPr>
          <w:b/>
          <w:sz w:val="24"/>
          <w:szCs w:val="24"/>
          <w:lang w:val="es-ES"/>
        </w:rPr>
        <w:t xml:space="preserve">ANA SOCORRO </w:t>
      </w:r>
      <w:r w:rsidR="003C1EDF">
        <w:rPr>
          <w:b/>
          <w:sz w:val="24"/>
          <w:szCs w:val="24"/>
          <w:lang w:val="es-ES"/>
        </w:rPr>
        <w:t>GIRAL</w:t>
      </w:r>
      <w:r w:rsidR="003C1EDF" w:rsidRPr="003C1EDF">
        <w:rPr>
          <w:b/>
          <w:sz w:val="24"/>
          <w:szCs w:val="24"/>
          <w:lang w:val="es-ES"/>
        </w:rPr>
        <w:t xml:space="preserve"> JUNCA</w:t>
      </w:r>
      <w:r w:rsidRPr="005A557B">
        <w:rPr>
          <w:sz w:val="24"/>
          <w:szCs w:val="24"/>
          <w:lang w:val="es-ES"/>
        </w:rPr>
        <w:t xml:space="preserve"> identifica</w:t>
      </w:r>
      <w:r w:rsidR="003C1EDF">
        <w:rPr>
          <w:sz w:val="24"/>
          <w:szCs w:val="24"/>
          <w:lang w:val="es-ES"/>
        </w:rPr>
        <w:t>da con cédula de ciudadanía No.</w:t>
      </w:r>
      <w:r w:rsidRPr="005A557B">
        <w:rPr>
          <w:sz w:val="24"/>
          <w:szCs w:val="24"/>
          <w:lang w:val="es-ES"/>
        </w:rPr>
        <w:t>51</w:t>
      </w:r>
      <w:r w:rsidR="003C1EDF">
        <w:rPr>
          <w:sz w:val="24"/>
          <w:szCs w:val="24"/>
          <w:lang w:val="es-ES"/>
        </w:rPr>
        <w:t>.</w:t>
      </w:r>
      <w:r w:rsidRPr="005A557B">
        <w:rPr>
          <w:sz w:val="24"/>
          <w:szCs w:val="24"/>
          <w:lang w:val="es-ES"/>
        </w:rPr>
        <w:t>603</w:t>
      </w:r>
      <w:r w:rsidR="003C1EDF">
        <w:rPr>
          <w:sz w:val="24"/>
          <w:szCs w:val="24"/>
          <w:lang w:val="es-ES"/>
        </w:rPr>
        <w:t>.</w:t>
      </w:r>
      <w:r w:rsidRPr="005A557B">
        <w:rPr>
          <w:sz w:val="24"/>
          <w:szCs w:val="24"/>
          <w:lang w:val="es-ES"/>
        </w:rPr>
        <w:t>905</w:t>
      </w:r>
      <w:r>
        <w:rPr>
          <w:sz w:val="24"/>
          <w:szCs w:val="24"/>
          <w:lang w:val="es-ES"/>
        </w:rPr>
        <w:t xml:space="preserve"> se incluyó por error</w:t>
      </w:r>
      <w:r w:rsidRPr="005A557B">
        <w:rPr>
          <w:sz w:val="24"/>
          <w:szCs w:val="24"/>
          <w:lang w:val="es-ES"/>
        </w:rPr>
        <w:t xml:space="preserve"> en </w:t>
      </w:r>
      <w:r w:rsidRPr="005A557B">
        <w:rPr>
          <w:b/>
          <w:sz w:val="24"/>
          <w:szCs w:val="24"/>
          <w:lang w:val="es-ES"/>
        </w:rPr>
        <w:t>la zona electoral de independientes</w:t>
      </w:r>
      <w:r w:rsidRPr="005A557B">
        <w:rPr>
          <w:sz w:val="24"/>
          <w:szCs w:val="24"/>
          <w:lang w:val="es-ES"/>
        </w:rPr>
        <w:t>, perteneciendo</w:t>
      </w:r>
      <w:r>
        <w:rPr>
          <w:sz w:val="24"/>
          <w:szCs w:val="24"/>
          <w:lang w:val="es-ES"/>
        </w:rPr>
        <w:t xml:space="preserve"> realmente</w:t>
      </w:r>
      <w:r w:rsidRPr="005A557B">
        <w:rPr>
          <w:sz w:val="24"/>
          <w:szCs w:val="24"/>
          <w:lang w:val="es-ES"/>
        </w:rPr>
        <w:t xml:space="preserve"> a la </w:t>
      </w:r>
      <w:r w:rsidRPr="005A557B">
        <w:rPr>
          <w:b/>
          <w:sz w:val="24"/>
          <w:szCs w:val="24"/>
          <w:lang w:val="es-ES"/>
        </w:rPr>
        <w:t>zona electoral de pensionados</w:t>
      </w:r>
      <w:r w:rsidRPr="005A557B">
        <w:rPr>
          <w:sz w:val="24"/>
          <w:szCs w:val="24"/>
          <w:lang w:val="es-ES"/>
        </w:rPr>
        <w:t>.</w:t>
      </w:r>
    </w:p>
    <w:p w:rsidR="005A557B" w:rsidRDefault="005A557B" w:rsidP="005A557B">
      <w:pPr>
        <w:jc w:val="both"/>
        <w:rPr>
          <w:sz w:val="24"/>
          <w:szCs w:val="24"/>
          <w:lang w:val="es-ES"/>
        </w:rPr>
      </w:pPr>
    </w:p>
    <w:p w:rsidR="005A557B" w:rsidRDefault="005A557B" w:rsidP="005A5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 acuerdo a lo anterior</w:t>
      </w:r>
      <w:r w:rsidR="003C1EDF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las Zonas electorales quedarán de la siguiente manera:</w:t>
      </w:r>
    </w:p>
    <w:p w:rsidR="005A557B" w:rsidRDefault="005A557B" w:rsidP="005A557B">
      <w:pPr>
        <w:jc w:val="both"/>
        <w:rPr>
          <w:sz w:val="24"/>
          <w:szCs w:val="24"/>
          <w:lang w:val="es-ES"/>
        </w:rPr>
      </w:pPr>
    </w:p>
    <w:p w:rsidR="00FA7186" w:rsidRPr="00FA7186" w:rsidRDefault="00FA7186" w:rsidP="00FA7186">
      <w:pPr>
        <w:pStyle w:val="Ttulo4"/>
        <w:ind w:left="0"/>
        <w:rPr>
          <w:sz w:val="24"/>
          <w:szCs w:val="24"/>
        </w:rPr>
      </w:pPr>
      <w:r w:rsidRPr="00FA7186">
        <w:rPr>
          <w:sz w:val="24"/>
          <w:szCs w:val="24"/>
        </w:rPr>
        <w:t>ZONA ELECTORAL 1 INDEPENDIENTES</w:t>
      </w:r>
    </w:p>
    <w:p w:rsidR="00FA7186" w:rsidRDefault="00FA7186" w:rsidP="005A557B">
      <w:pPr>
        <w:jc w:val="both"/>
        <w:rPr>
          <w:sz w:val="24"/>
          <w:szCs w:val="24"/>
          <w:lang w:val="es-ES"/>
        </w:rPr>
      </w:pPr>
    </w:p>
    <w:p w:rsidR="00FA7186" w:rsidRDefault="00FA7186" w:rsidP="005A557B">
      <w:pPr>
        <w:jc w:val="both"/>
        <w:rPr>
          <w:sz w:val="24"/>
          <w:szCs w:val="24"/>
          <w:lang w:val="es-ES"/>
        </w:rPr>
      </w:pPr>
      <w:r w:rsidRPr="00FA7186">
        <w:drawing>
          <wp:inline distT="0" distB="0" distL="0" distR="0">
            <wp:extent cx="4228185" cy="4835348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8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86" w:rsidRDefault="00FA7186" w:rsidP="005A557B">
      <w:pPr>
        <w:jc w:val="both"/>
        <w:rPr>
          <w:sz w:val="24"/>
          <w:szCs w:val="24"/>
          <w:lang w:val="es-ES"/>
        </w:rPr>
      </w:pPr>
    </w:p>
    <w:p w:rsidR="005A557B" w:rsidRPr="00FA7186" w:rsidRDefault="00FA7186" w:rsidP="005A557B">
      <w:pPr>
        <w:jc w:val="both"/>
        <w:rPr>
          <w:b/>
          <w:sz w:val="24"/>
          <w:szCs w:val="24"/>
          <w:lang w:val="es-ES"/>
        </w:rPr>
      </w:pPr>
      <w:r w:rsidRPr="00FA7186">
        <w:rPr>
          <w:b/>
          <w:sz w:val="24"/>
          <w:szCs w:val="24"/>
          <w:lang w:val="es-ES"/>
        </w:rPr>
        <w:t>ZONA ELECTORAL 3 PENSIONADOS</w:t>
      </w:r>
    </w:p>
    <w:p w:rsidR="00FA7186" w:rsidRDefault="00FA7186" w:rsidP="005A557B">
      <w:pPr>
        <w:jc w:val="both"/>
        <w:rPr>
          <w:b/>
          <w:sz w:val="24"/>
          <w:szCs w:val="24"/>
          <w:lang w:val="es-ES"/>
        </w:rPr>
      </w:pPr>
    </w:p>
    <w:p w:rsidR="005A557B" w:rsidRDefault="00FA7186" w:rsidP="005A557B">
      <w:pPr>
        <w:jc w:val="both"/>
        <w:rPr>
          <w:b/>
          <w:sz w:val="24"/>
          <w:szCs w:val="24"/>
          <w:lang w:val="es-ES"/>
        </w:rPr>
      </w:pPr>
      <w:r w:rsidRPr="00FA7186">
        <w:drawing>
          <wp:inline distT="0" distB="0" distL="0" distR="0">
            <wp:extent cx="5420080" cy="1858061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8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86" w:rsidRDefault="00FA7186" w:rsidP="005A557B">
      <w:pPr>
        <w:jc w:val="both"/>
        <w:rPr>
          <w:b/>
          <w:sz w:val="24"/>
          <w:szCs w:val="24"/>
          <w:lang w:val="es-ES"/>
        </w:rPr>
      </w:pPr>
    </w:p>
    <w:p w:rsidR="00FA7186" w:rsidRDefault="00FA7186" w:rsidP="005A557B">
      <w:pPr>
        <w:jc w:val="both"/>
        <w:rPr>
          <w:sz w:val="24"/>
          <w:szCs w:val="24"/>
          <w:lang w:val="es-ES"/>
        </w:rPr>
      </w:pPr>
    </w:p>
    <w:p w:rsidR="005A557B" w:rsidRPr="005A557B" w:rsidRDefault="005A557B" w:rsidP="005A557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Del presente ajuste, se procederá con la</w:t>
      </w:r>
      <w:r w:rsidRPr="005A557B">
        <w:rPr>
          <w:sz w:val="24"/>
          <w:szCs w:val="24"/>
          <w:lang w:val="es-ES"/>
        </w:rPr>
        <w:t xml:space="preserve"> publica</w:t>
      </w:r>
      <w:r>
        <w:rPr>
          <w:sz w:val="24"/>
          <w:szCs w:val="24"/>
          <w:lang w:val="es-ES"/>
        </w:rPr>
        <w:t>ción</w:t>
      </w:r>
      <w:bookmarkStart w:id="0" w:name="_GoBack"/>
      <w:bookmarkEnd w:id="0"/>
      <w:r>
        <w:rPr>
          <w:sz w:val="24"/>
          <w:szCs w:val="24"/>
          <w:lang w:val="es-ES"/>
        </w:rPr>
        <w:t xml:space="preserve"> </w:t>
      </w:r>
      <w:r w:rsidRPr="005A557B">
        <w:rPr>
          <w:sz w:val="24"/>
          <w:szCs w:val="24"/>
          <w:lang w:val="es-ES"/>
        </w:rPr>
        <w:t xml:space="preserve">en las carteleras ubicadas en las instalaciones de </w:t>
      </w:r>
      <w:proofErr w:type="spellStart"/>
      <w:r w:rsidRPr="005A557B">
        <w:rPr>
          <w:sz w:val="24"/>
          <w:szCs w:val="24"/>
          <w:lang w:val="es-ES"/>
        </w:rPr>
        <w:t>Fincomercio</w:t>
      </w:r>
      <w:proofErr w:type="spellEnd"/>
      <w:r w:rsidRPr="005A557B">
        <w:rPr>
          <w:sz w:val="24"/>
          <w:szCs w:val="24"/>
          <w:lang w:val="es-ES"/>
        </w:rPr>
        <w:t xml:space="preserve"> y por internet a través de nuestra página oficinal www.fincomercio.com.</w:t>
      </w:r>
    </w:p>
    <w:p w:rsidR="00594728" w:rsidRPr="005A557B" w:rsidRDefault="00594728" w:rsidP="005A557B">
      <w:pPr>
        <w:pStyle w:val="Normal1"/>
        <w:jc w:val="both"/>
        <w:rPr>
          <w:sz w:val="24"/>
          <w:szCs w:val="24"/>
          <w:lang w:val="es-ES"/>
        </w:rPr>
      </w:pPr>
    </w:p>
    <w:p w:rsidR="00A268D3" w:rsidRPr="005A557B" w:rsidRDefault="005A557B" w:rsidP="005A557B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man acta aclaratoria del </w:t>
      </w:r>
      <w:r w:rsidRPr="005A557B">
        <w:rPr>
          <w:sz w:val="24"/>
          <w:szCs w:val="24"/>
        </w:rPr>
        <w:t>“Acta No. 001-23 informe habilidades e inhabilidades”, de fecha 26 de enero de 2023</w:t>
      </w:r>
      <w:r w:rsidR="00B47116" w:rsidRPr="005A557B">
        <w:rPr>
          <w:sz w:val="24"/>
          <w:szCs w:val="24"/>
        </w:rPr>
        <w:t xml:space="preserve">. </w:t>
      </w:r>
    </w:p>
    <w:p w:rsidR="00B47116" w:rsidRPr="005A557B" w:rsidRDefault="00B47116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687942" w:rsidRPr="005A557B" w:rsidRDefault="00687942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47116" w:rsidRPr="005A557B" w:rsidRDefault="003D4B3F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92224" cy="5777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99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1755648" cy="70217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44" cy="7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D3" w:rsidRPr="005A557B" w:rsidRDefault="00A268D3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5A557B">
        <w:rPr>
          <w:b/>
          <w:sz w:val="24"/>
          <w:szCs w:val="24"/>
        </w:rPr>
        <w:t xml:space="preserve">Gladys Ardila Hernández                             </w:t>
      </w:r>
      <w:r w:rsidRPr="005A557B">
        <w:rPr>
          <w:b/>
          <w:sz w:val="24"/>
          <w:szCs w:val="24"/>
        </w:rPr>
        <w:tab/>
      </w:r>
      <w:r w:rsidR="00800EE4">
        <w:rPr>
          <w:b/>
          <w:sz w:val="24"/>
          <w:szCs w:val="24"/>
        </w:rPr>
        <w:t xml:space="preserve">Sandra Patricia Palacios </w:t>
      </w:r>
      <w:r w:rsidR="00800EE4">
        <w:rPr>
          <w:b/>
          <w:sz w:val="24"/>
          <w:szCs w:val="24"/>
        </w:rPr>
        <w:tab/>
      </w:r>
    </w:p>
    <w:p w:rsidR="00A268D3" w:rsidRDefault="00800EE4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ejo de Administración</w:t>
      </w:r>
      <w:r w:rsidR="00A268D3" w:rsidRPr="005A557B">
        <w:rPr>
          <w:b/>
          <w:sz w:val="24"/>
          <w:szCs w:val="24"/>
        </w:rPr>
        <w:tab/>
        <w:t xml:space="preserve"> </w:t>
      </w:r>
      <w:r w:rsidR="00A268D3" w:rsidRPr="005A557B">
        <w:rPr>
          <w:b/>
          <w:sz w:val="24"/>
          <w:szCs w:val="24"/>
        </w:rPr>
        <w:tab/>
      </w:r>
      <w:r w:rsidR="00A268D3" w:rsidRPr="005A557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nta de Vigilancia</w:t>
      </w:r>
    </w:p>
    <w:p w:rsidR="00800EE4" w:rsidRDefault="00800EE4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800EE4" w:rsidRDefault="00800EE4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800EE4" w:rsidRDefault="00800EE4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800EE4" w:rsidRDefault="003D4B3F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33702" cy="1258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02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B3F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397203" cy="965607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1" cy="9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E4" w:rsidRPr="00800EE4" w:rsidRDefault="003D4B3F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</w:p>
    <w:p w:rsidR="00800EE4" w:rsidRDefault="003D4B3F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  <w:r w:rsidR="00800EE4">
        <w:rPr>
          <w:b/>
          <w:sz w:val="24"/>
          <w:szCs w:val="24"/>
          <w:lang w:val="en-US"/>
        </w:rPr>
        <w:tab/>
      </w:r>
    </w:p>
    <w:p w:rsidR="00800EE4" w:rsidRDefault="00800EE4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es-ES"/>
        </w:rPr>
      </w:pPr>
    </w:p>
    <w:p w:rsidR="00800EE4" w:rsidRDefault="003D4B3F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33702" cy="950976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77" cy="95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D3" w:rsidRPr="00800EE4" w:rsidRDefault="00A268D3" w:rsidP="005A557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auto"/>
          <w:sz w:val="24"/>
          <w:szCs w:val="24"/>
          <w:lang w:val="es-ES"/>
        </w:rPr>
      </w:pPr>
      <w:r w:rsidRPr="00800EE4">
        <w:rPr>
          <w:b/>
          <w:sz w:val="24"/>
          <w:szCs w:val="24"/>
          <w:highlight w:val="yellow"/>
          <w:lang w:val="es-ES"/>
        </w:rPr>
        <w:br/>
      </w:r>
    </w:p>
    <w:p w:rsidR="0083006D" w:rsidRPr="00800EE4" w:rsidRDefault="0083006D" w:rsidP="005A557B">
      <w:pPr>
        <w:pStyle w:val="Normal1"/>
        <w:jc w:val="both"/>
        <w:rPr>
          <w:color w:val="auto"/>
          <w:sz w:val="24"/>
          <w:szCs w:val="24"/>
          <w:lang w:val="es-ES" w:eastAsia="es-ES"/>
        </w:rPr>
      </w:pPr>
    </w:p>
    <w:sectPr w:rsidR="0083006D" w:rsidRPr="00800EE4" w:rsidSect="00FA7186">
      <w:pgSz w:w="12242" w:h="20163" w:code="145"/>
      <w:pgMar w:top="1593" w:right="1418" w:bottom="1134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47" w:rsidRDefault="00063247" w:rsidP="00D24AB3">
      <w:r>
        <w:separator/>
      </w:r>
    </w:p>
  </w:endnote>
  <w:endnote w:type="continuationSeparator" w:id="0">
    <w:p w:rsidR="00063247" w:rsidRDefault="00063247" w:rsidP="00D2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47" w:rsidRDefault="00063247" w:rsidP="00D24AB3">
      <w:r>
        <w:separator/>
      </w:r>
    </w:p>
  </w:footnote>
  <w:footnote w:type="continuationSeparator" w:id="0">
    <w:p w:rsidR="00063247" w:rsidRDefault="00063247" w:rsidP="00D2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31"/>
    <w:multiLevelType w:val="hybridMultilevel"/>
    <w:tmpl w:val="0AB6336E"/>
    <w:lvl w:ilvl="0" w:tplc="235E147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13E5"/>
    <w:multiLevelType w:val="hybridMultilevel"/>
    <w:tmpl w:val="B5B0967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45066704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37528"/>
    <w:multiLevelType w:val="hybridMultilevel"/>
    <w:tmpl w:val="BC9059D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319AE"/>
    <w:multiLevelType w:val="hybridMultilevel"/>
    <w:tmpl w:val="A89E3F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5E53"/>
    <w:multiLevelType w:val="hybridMultilevel"/>
    <w:tmpl w:val="B706D8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108A6"/>
    <w:multiLevelType w:val="hybridMultilevel"/>
    <w:tmpl w:val="FEC80D98"/>
    <w:lvl w:ilvl="0" w:tplc="D4FA3944">
      <w:start w:val="8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561A65"/>
    <w:multiLevelType w:val="hybridMultilevel"/>
    <w:tmpl w:val="9D3CAB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50D39"/>
    <w:multiLevelType w:val="hybridMultilevel"/>
    <w:tmpl w:val="25825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6E"/>
    <w:rsid w:val="0000033D"/>
    <w:rsid w:val="00001CD3"/>
    <w:rsid w:val="00001F71"/>
    <w:rsid w:val="00002DBA"/>
    <w:rsid w:val="00003FF0"/>
    <w:rsid w:val="00005AA4"/>
    <w:rsid w:val="00005B77"/>
    <w:rsid w:val="00005C97"/>
    <w:rsid w:val="00006F66"/>
    <w:rsid w:val="0000712C"/>
    <w:rsid w:val="00007E69"/>
    <w:rsid w:val="0001007B"/>
    <w:rsid w:val="000105C3"/>
    <w:rsid w:val="00010F20"/>
    <w:rsid w:val="000117E6"/>
    <w:rsid w:val="00012F34"/>
    <w:rsid w:val="000143CB"/>
    <w:rsid w:val="000148DF"/>
    <w:rsid w:val="000158F9"/>
    <w:rsid w:val="00015B19"/>
    <w:rsid w:val="000163E4"/>
    <w:rsid w:val="000170E9"/>
    <w:rsid w:val="0001783E"/>
    <w:rsid w:val="000179E7"/>
    <w:rsid w:val="00017CFB"/>
    <w:rsid w:val="00017EC1"/>
    <w:rsid w:val="0002208C"/>
    <w:rsid w:val="0002328E"/>
    <w:rsid w:val="0002464B"/>
    <w:rsid w:val="00024CF6"/>
    <w:rsid w:val="00024D71"/>
    <w:rsid w:val="0002517E"/>
    <w:rsid w:val="000253F8"/>
    <w:rsid w:val="00025A35"/>
    <w:rsid w:val="00025D3E"/>
    <w:rsid w:val="0002659C"/>
    <w:rsid w:val="00026787"/>
    <w:rsid w:val="000268C2"/>
    <w:rsid w:val="00027CBA"/>
    <w:rsid w:val="000300C9"/>
    <w:rsid w:val="0003089D"/>
    <w:rsid w:val="00031D0B"/>
    <w:rsid w:val="00031F58"/>
    <w:rsid w:val="000320B3"/>
    <w:rsid w:val="00032937"/>
    <w:rsid w:val="0003373D"/>
    <w:rsid w:val="00033EAB"/>
    <w:rsid w:val="000340EE"/>
    <w:rsid w:val="00034155"/>
    <w:rsid w:val="00034A5B"/>
    <w:rsid w:val="00035BE7"/>
    <w:rsid w:val="00035E39"/>
    <w:rsid w:val="00036014"/>
    <w:rsid w:val="0003651C"/>
    <w:rsid w:val="000370DE"/>
    <w:rsid w:val="000401CA"/>
    <w:rsid w:val="00040325"/>
    <w:rsid w:val="00040597"/>
    <w:rsid w:val="00040F64"/>
    <w:rsid w:val="0004145D"/>
    <w:rsid w:val="0004232B"/>
    <w:rsid w:val="00042430"/>
    <w:rsid w:val="000435EF"/>
    <w:rsid w:val="000437A9"/>
    <w:rsid w:val="000451E4"/>
    <w:rsid w:val="00045FF6"/>
    <w:rsid w:val="0004733C"/>
    <w:rsid w:val="00047678"/>
    <w:rsid w:val="000479D9"/>
    <w:rsid w:val="000479E9"/>
    <w:rsid w:val="00047DCA"/>
    <w:rsid w:val="00047E1B"/>
    <w:rsid w:val="00050CAA"/>
    <w:rsid w:val="00051695"/>
    <w:rsid w:val="00051820"/>
    <w:rsid w:val="00051AE1"/>
    <w:rsid w:val="00051D37"/>
    <w:rsid w:val="00051FCE"/>
    <w:rsid w:val="000525DB"/>
    <w:rsid w:val="00052851"/>
    <w:rsid w:val="000529A9"/>
    <w:rsid w:val="000536A9"/>
    <w:rsid w:val="00053B38"/>
    <w:rsid w:val="000547A4"/>
    <w:rsid w:val="00054FB6"/>
    <w:rsid w:val="000551A0"/>
    <w:rsid w:val="00055FC3"/>
    <w:rsid w:val="00056081"/>
    <w:rsid w:val="00056123"/>
    <w:rsid w:val="00056334"/>
    <w:rsid w:val="00056B03"/>
    <w:rsid w:val="00057930"/>
    <w:rsid w:val="000604F6"/>
    <w:rsid w:val="00061998"/>
    <w:rsid w:val="00061AAB"/>
    <w:rsid w:val="00061E94"/>
    <w:rsid w:val="00062841"/>
    <w:rsid w:val="00062DB0"/>
    <w:rsid w:val="00063247"/>
    <w:rsid w:val="00064056"/>
    <w:rsid w:val="000641DE"/>
    <w:rsid w:val="000646EF"/>
    <w:rsid w:val="00064908"/>
    <w:rsid w:val="000650F9"/>
    <w:rsid w:val="00065FC1"/>
    <w:rsid w:val="0006662F"/>
    <w:rsid w:val="000673E9"/>
    <w:rsid w:val="00067968"/>
    <w:rsid w:val="000679B2"/>
    <w:rsid w:val="00070139"/>
    <w:rsid w:val="000703CA"/>
    <w:rsid w:val="00070FC0"/>
    <w:rsid w:val="00071345"/>
    <w:rsid w:val="000715E2"/>
    <w:rsid w:val="00071FFC"/>
    <w:rsid w:val="00072A90"/>
    <w:rsid w:val="00073056"/>
    <w:rsid w:val="00075006"/>
    <w:rsid w:val="00076BFE"/>
    <w:rsid w:val="00076CEE"/>
    <w:rsid w:val="00077216"/>
    <w:rsid w:val="000777D0"/>
    <w:rsid w:val="00077835"/>
    <w:rsid w:val="00077CC3"/>
    <w:rsid w:val="00080018"/>
    <w:rsid w:val="0008008D"/>
    <w:rsid w:val="0008044C"/>
    <w:rsid w:val="00081344"/>
    <w:rsid w:val="000813C9"/>
    <w:rsid w:val="00081736"/>
    <w:rsid w:val="00081D89"/>
    <w:rsid w:val="0008247B"/>
    <w:rsid w:val="000829EA"/>
    <w:rsid w:val="00082DCD"/>
    <w:rsid w:val="000834D9"/>
    <w:rsid w:val="000836B7"/>
    <w:rsid w:val="000836C5"/>
    <w:rsid w:val="000836C8"/>
    <w:rsid w:val="000838B9"/>
    <w:rsid w:val="00083C46"/>
    <w:rsid w:val="00085199"/>
    <w:rsid w:val="00085984"/>
    <w:rsid w:val="00085A70"/>
    <w:rsid w:val="0008600D"/>
    <w:rsid w:val="00086A15"/>
    <w:rsid w:val="000870C6"/>
    <w:rsid w:val="000873D4"/>
    <w:rsid w:val="00087633"/>
    <w:rsid w:val="0008763A"/>
    <w:rsid w:val="00087679"/>
    <w:rsid w:val="000877D8"/>
    <w:rsid w:val="00087A0B"/>
    <w:rsid w:val="00087D6F"/>
    <w:rsid w:val="00087F4C"/>
    <w:rsid w:val="000903EE"/>
    <w:rsid w:val="000904E2"/>
    <w:rsid w:val="0009083D"/>
    <w:rsid w:val="0009249E"/>
    <w:rsid w:val="0009293F"/>
    <w:rsid w:val="000932E3"/>
    <w:rsid w:val="0009331D"/>
    <w:rsid w:val="000939A0"/>
    <w:rsid w:val="00094725"/>
    <w:rsid w:val="000952AB"/>
    <w:rsid w:val="000963EC"/>
    <w:rsid w:val="00096479"/>
    <w:rsid w:val="00096710"/>
    <w:rsid w:val="00096935"/>
    <w:rsid w:val="000A01B0"/>
    <w:rsid w:val="000A055A"/>
    <w:rsid w:val="000A05E1"/>
    <w:rsid w:val="000A066C"/>
    <w:rsid w:val="000A0856"/>
    <w:rsid w:val="000A0B61"/>
    <w:rsid w:val="000A0C8E"/>
    <w:rsid w:val="000A127B"/>
    <w:rsid w:val="000A14AA"/>
    <w:rsid w:val="000A16EF"/>
    <w:rsid w:val="000A1F98"/>
    <w:rsid w:val="000A2B42"/>
    <w:rsid w:val="000A3573"/>
    <w:rsid w:val="000A35C9"/>
    <w:rsid w:val="000A434C"/>
    <w:rsid w:val="000A4353"/>
    <w:rsid w:val="000A4F19"/>
    <w:rsid w:val="000A52DD"/>
    <w:rsid w:val="000A5790"/>
    <w:rsid w:val="000A5978"/>
    <w:rsid w:val="000A757E"/>
    <w:rsid w:val="000B046E"/>
    <w:rsid w:val="000B04FF"/>
    <w:rsid w:val="000B0530"/>
    <w:rsid w:val="000B0DFF"/>
    <w:rsid w:val="000B1609"/>
    <w:rsid w:val="000B191F"/>
    <w:rsid w:val="000B1BEB"/>
    <w:rsid w:val="000B241D"/>
    <w:rsid w:val="000B24F2"/>
    <w:rsid w:val="000B2E0A"/>
    <w:rsid w:val="000B4921"/>
    <w:rsid w:val="000B49C4"/>
    <w:rsid w:val="000B520A"/>
    <w:rsid w:val="000B57D3"/>
    <w:rsid w:val="000B59D8"/>
    <w:rsid w:val="000B59E7"/>
    <w:rsid w:val="000B5BED"/>
    <w:rsid w:val="000B5E4C"/>
    <w:rsid w:val="000B5EC9"/>
    <w:rsid w:val="000B60C2"/>
    <w:rsid w:val="000B6411"/>
    <w:rsid w:val="000B670D"/>
    <w:rsid w:val="000B7D74"/>
    <w:rsid w:val="000C0ACB"/>
    <w:rsid w:val="000C1109"/>
    <w:rsid w:val="000C1779"/>
    <w:rsid w:val="000C1EA4"/>
    <w:rsid w:val="000C26EF"/>
    <w:rsid w:val="000C35E3"/>
    <w:rsid w:val="000C3FDD"/>
    <w:rsid w:val="000C4DF5"/>
    <w:rsid w:val="000C522D"/>
    <w:rsid w:val="000C5294"/>
    <w:rsid w:val="000C59AD"/>
    <w:rsid w:val="000C5AA9"/>
    <w:rsid w:val="000C6368"/>
    <w:rsid w:val="000C6497"/>
    <w:rsid w:val="000C71F5"/>
    <w:rsid w:val="000C7671"/>
    <w:rsid w:val="000C7988"/>
    <w:rsid w:val="000D03B5"/>
    <w:rsid w:val="000D055D"/>
    <w:rsid w:val="000D14C8"/>
    <w:rsid w:val="000D1B66"/>
    <w:rsid w:val="000D2842"/>
    <w:rsid w:val="000D2C75"/>
    <w:rsid w:val="000D4A60"/>
    <w:rsid w:val="000D4E63"/>
    <w:rsid w:val="000D518D"/>
    <w:rsid w:val="000D5719"/>
    <w:rsid w:val="000D5A9B"/>
    <w:rsid w:val="000D6651"/>
    <w:rsid w:val="000D7007"/>
    <w:rsid w:val="000D741E"/>
    <w:rsid w:val="000D7A79"/>
    <w:rsid w:val="000E04EF"/>
    <w:rsid w:val="000E0E0D"/>
    <w:rsid w:val="000E15B7"/>
    <w:rsid w:val="000E2783"/>
    <w:rsid w:val="000E2FC5"/>
    <w:rsid w:val="000E343E"/>
    <w:rsid w:val="000E3568"/>
    <w:rsid w:val="000E382F"/>
    <w:rsid w:val="000E430C"/>
    <w:rsid w:val="000E4556"/>
    <w:rsid w:val="000E4580"/>
    <w:rsid w:val="000E4B14"/>
    <w:rsid w:val="000E5377"/>
    <w:rsid w:val="000E66B9"/>
    <w:rsid w:val="000E67D2"/>
    <w:rsid w:val="000E6B4D"/>
    <w:rsid w:val="000E7799"/>
    <w:rsid w:val="000F00E0"/>
    <w:rsid w:val="000F0A1D"/>
    <w:rsid w:val="000F0B84"/>
    <w:rsid w:val="000F0DE7"/>
    <w:rsid w:val="000F1068"/>
    <w:rsid w:val="000F12A3"/>
    <w:rsid w:val="000F1FD5"/>
    <w:rsid w:val="000F1FF4"/>
    <w:rsid w:val="000F217A"/>
    <w:rsid w:val="000F262D"/>
    <w:rsid w:val="000F2C1E"/>
    <w:rsid w:val="000F2F1C"/>
    <w:rsid w:val="000F2F66"/>
    <w:rsid w:val="000F3798"/>
    <w:rsid w:val="000F3DC2"/>
    <w:rsid w:val="000F421B"/>
    <w:rsid w:val="000F613A"/>
    <w:rsid w:val="000F6470"/>
    <w:rsid w:val="000F6A4E"/>
    <w:rsid w:val="000F6B47"/>
    <w:rsid w:val="000F7239"/>
    <w:rsid w:val="000F7526"/>
    <w:rsid w:val="00102C7B"/>
    <w:rsid w:val="001030F4"/>
    <w:rsid w:val="00103110"/>
    <w:rsid w:val="00103649"/>
    <w:rsid w:val="00104816"/>
    <w:rsid w:val="00105914"/>
    <w:rsid w:val="00105A15"/>
    <w:rsid w:val="001060B6"/>
    <w:rsid w:val="0010658D"/>
    <w:rsid w:val="001070B3"/>
    <w:rsid w:val="00110931"/>
    <w:rsid w:val="001123C1"/>
    <w:rsid w:val="00112955"/>
    <w:rsid w:val="001129FC"/>
    <w:rsid w:val="0011371E"/>
    <w:rsid w:val="001166CA"/>
    <w:rsid w:val="00116ABD"/>
    <w:rsid w:val="001170FC"/>
    <w:rsid w:val="00117152"/>
    <w:rsid w:val="00117720"/>
    <w:rsid w:val="00117C7C"/>
    <w:rsid w:val="00120181"/>
    <w:rsid w:val="001201A7"/>
    <w:rsid w:val="00120389"/>
    <w:rsid w:val="00120463"/>
    <w:rsid w:val="00120D1A"/>
    <w:rsid w:val="00120FBA"/>
    <w:rsid w:val="00121161"/>
    <w:rsid w:val="00121E34"/>
    <w:rsid w:val="001223D8"/>
    <w:rsid w:val="00123A4F"/>
    <w:rsid w:val="00124198"/>
    <w:rsid w:val="001245EB"/>
    <w:rsid w:val="00125122"/>
    <w:rsid w:val="00125165"/>
    <w:rsid w:val="00125610"/>
    <w:rsid w:val="00125660"/>
    <w:rsid w:val="001256D4"/>
    <w:rsid w:val="00125726"/>
    <w:rsid w:val="00125B49"/>
    <w:rsid w:val="0012600B"/>
    <w:rsid w:val="001264CF"/>
    <w:rsid w:val="00126924"/>
    <w:rsid w:val="00126BD5"/>
    <w:rsid w:val="00126C04"/>
    <w:rsid w:val="0012756F"/>
    <w:rsid w:val="001305D2"/>
    <w:rsid w:val="00130D82"/>
    <w:rsid w:val="00132DBE"/>
    <w:rsid w:val="0013326D"/>
    <w:rsid w:val="001332A1"/>
    <w:rsid w:val="00134192"/>
    <w:rsid w:val="001342C6"/>
    <w:rsid w:val="0013473C"/>
    <w:rsid w:val="00134A7B"/>
    <w:rsid w:val="00134FE9"/>
    <w:rsid w:val="00135547"/>
    <w:rsid w:val="001361E2"/>
    <w:rsid w:val="001368E3"/>
    <w:rsid w:val="0013746B"/>
    <w:rsid w:val="0014002C"/>
    <w:rsid w:val="00140257"/>
    <w:rsid w:val="0014091B"/>
    <w:rsid w:val="0014109D"/>
    <w:rsid w:val="00141FE3"/>
    <w:rsid w:val="0014227A"/>
    <w:rsid w:val="0014270A"/>
    <w:rsid w:val="00142D1A"/>
    <w:rsid w:val="001433DC"/>
    <w:rsid w:val="00143C06"/>
    <w:rsid w:val="00143E0D"/>
    <w:rsid w:val="0014433E"/>
    <w:rsid w:val="0014462D"/>
    <w:rsid w:val="00144E89"/>
    <w:rsid w:val="00145A4D"/>
    <w:rsid w:val="0014605B"/>
    <w:rsid w:val="00146BD4"/>
    <w:rsid w:val="00147302"/>
    <w:rsid w:val="00151A15"/>
    <w:rsid w:val="00152251"/>
    <w:rsid w:val="001522E6"/>
    <w:rsid w:val="00153218"/>
    <w:rsid w:val="001537FF"/>
    <w:rsid w:val="00153902"/>
    <w:rsid w:val="00153B5E"/>
    <w:rsid w:val="00154038"/>
    <w:rsid w:val="00154729"/>
    <w:rsid w:val="00154AAB"/>
    <w:rsid w:val="00155540"/>
    <w:rsid w:val="00155EB1"/>
    <w:rsid w:val="00156066"/>
    <w:rsid w:val="001563A8"/>
    <w:rsid w:val="0015645A"/>
    <w:rsid w:val="00156A93"/>
    <w:rsid w:val="00156E1D"/>
    <w:rsid w:val="001574C1"/>
    <w:rsid w:val="00157C97"/>
    <w:rsid w:val="001613F1"/>
    <w:rsid w:val="00161989"/>
    <w:rsid w:val="001623B9"/>
    <w:rsid w:val="00162422"/>
    <w:rsid w:val="0016242E"/>
    <w:rsid w:val="001627B8"/>
    <w:rsid w:val="00162FF6"/>
    <w:rsid w:val="001641B9"/>
    <w:rsid w:val="001642F5"/>
    <w:rsid w:val="001646A3"/>
    <w:rsid w:val="0016477D"/>
    <w:rsid w:val="00165EF9"/>
    <w:rsid w:val="00166204"/>
    <w:rsid w:val="00166745"/>
    <w:rsid w:val="00166CE1"/>
    <w:rsid w:val="0016710A"/>
    <w:rsid w:val="001672B8"/>
    <w:rsid w:val="001673D5"/>
    <w:rsid w:val="0017048B"/>
    <w:rsid w:val="0017127C"/>
    <w:rsid w:val="00171297"/>
    <w:rsid w:val="00171DB3"/>
    <w:rsid w:val="00171F66"/>
    <w:rsid w:val="00172174"/>
    <w:rsid w:val="001722B6"/>
    <w:rsid w:val="00172B42"/>
    <w:rsid w:val="0017357D"/>
    <w:rsid w:val="0017375E"/>
    <w:rsid w:val="00173C7D"/>
    <w:rsid w:val="0017402A"/>
    <w:rsid w:val="001746D3"/>
    <w:rsid w:val="00174B59"/>
    <w:rsid w:val="001759D2"/>
    <w:rsid w:val="00175CAA"/>
    <w:rsid w:val="00176021"/>
    <w:rsid w:val="001773FE"/>
    <w:rsid w:val="00177A3A"/>
    <w:rsid w:val="0018005E"/>
    <w:rsid w:val="00180253"/>
    <w:rsid w:val="001804F1"/>
    <w:rsid w:val="001810DA"/>
    <w:rsid w:val="00181371"/>
    <w:rsid w:val="00181BC9"/>
    <w:rsid w:val="00181DF9"/>
    <w:rsid w:val="0018210C"/>
    <w:rsid w:val="00182677"/>
    <w:rsid w:val="00183E34"/>
    <w:rsid w:val="001848D6"/>
    <w:rsid w:val="00184999"/>
    <w:rsid w:val="001855F5"/>
    <w:rsid w:val="001857FB"/>
    <w:rsid w:val="00186905"/>
    <w:rsid w:val="001877C5"/>
    <w:rsid w:val="00187C7A"/>
    <w:rsid w:val="00190206"/>
    <w:rsid w:val="001902BF"/>
    <w:rsid w:val="0019083E"/>
    <w:rsid w:val="001918CF"/>
    <w:rsid w:val="00191AB2"/>
    <w:rsid w:val="00191B8E"/>
    <w:rsid w:val="0019217C"/>
    <w:rsid w:val="00192BE1"/>
    <w:rsid w:val="00192DBD"/>
    <w:rsid w:val="00193349"/>
    <w:rsid w:val="0019383F"/>
    <w:rsid w:val="00194092"/>
    <w:rsid w:val="001946A3"/>
    <w:rsid w:val="0019489B"/>
    <w:rsid w:val="00194B35"/>
    <w:rsid w:val="00194C0B"/>
    <w:rsid w:val="0019530C"/>
    <w:rsid w:val="001959B1"/>
    <w:rsid w:val="00195ED6"/>
    <w:rsid w:val="00196231"/>
    <w:rsid w:val="00196E8D"/>
    <w:rsid w:val="00197437"/>
    <w:rsid w:val="0019779A"/>
    <w:rsid w:val="00197800"/>
    <w:rsid w:val="001A072A"/>
    <w:rsid w:val="001A1BCA"/>
    <w:rsid w:val="001A1FA7"/>
    <w:rsid w:val="001A284B"/>
    <w:rsid w:val="001A374F"/>
    <w:rsid w:val="001A3B58"/>
    <w:rsid w:val="001A49AE"/>
    <w:rsid w:val="001A5367"/>
    <w:rsid w:val="001A6AED"/>
    <w:rsid w:val="001A6B4D"/>
    <w:rsid w:val="001A740E"/>
    <w:rsid w:val="001A7A43"/>
    <w:rsid w:val="001B010B"/>
    <w:rsid w:val="001B0739"/>
    <w:rsid w:val="001B0E1A"/>
    <w:rsid w:val="001B11B9"/>
    <w:rsid w:val="001B1C23"/>
    <w:rsid w:val="001B1C73"/>
    <w:rsid w:val="001B20E2"/>
    <w:rsid w:val="001B30DC"/>
    <w:rsid w:val="001B3F79"/>
    <w:rsid w:val="001B51EA"/>
    <w:rsid w:val="001B520C"/>
    <w:rsid w:val="001B5B84"/>
    <w:rsid w:val="001B5EBE"/>
    <w:rsid w:val="001B64E0"/>
    <w:rsid w:val="001B7050"/>
    <w:rsid w:val="001B70C6"/>
    <w:rsid w:val="001B7205"/>
    <w:rsid w:val="001B77EE"/>
    <w:rsid w:val="001C0DAE"/>
    <w:rsid w:val="001C13C2"/>
    <w:rsid w:val="001C16C6"/>
    <w:rsid w:val="001C1995"/>
    <w:rsid w:val="001C1BB1"/>
    <w:rsid w:val="001C22FE"/>
    <w:rsid w:val="001C28AE"/>
    <w:rsid w:val="001C2BE1"/>
    <w:rsid w:val="001C3003"/>
    <w:rsid w:val="001C30FE"/>
    <w:rsid w:val="001C37F2"/>
    <w:rsid w:val="001C38F0"/>
    <w:rsid w:val="001C471E"/>
    <w:rsid w:val="001C4C0A"/>
    <w:rsid w:val="001C4DDD"/>
    <w:rsid w:val="001C4E06"/>
    <w:rsid w:val="001C5007"/>
    <w:rsid w:val="001C5308"/>
    <w:rsid w:val="001C547C"/>
    <w:rsid w:val="001C574B"/>
    <w:rsid w:val="001C5F20"/>
    <w:rsid w:val="001C6241"/>
    <w:rsid w:val="001C642F"/>
    <w:rsid w:val="001C651A"/>
    <w:rsid w:val="001C67C4"/>
    <w:rsid w:val="001C698F"/>
    <w:rsid w:val="001C72E0"/>
    <w:rsid w:val="001C7944"/>
    <w:rsid w:val="001C7992"/>
    <w:rsid w:val="001C7AE2"/>
    <w:rsid w:val="001D004B"/>
    <w:rsid w:val="001D0CA4"/>
    <w:rsid w:val="001D1F8F"/>
    <w:rsid w:val="001D29E5"/>
    <w:rsid w:val="001D34B9"/>
    <w:rsid w:val="001D37D2"/>
    <w:rsid w:val="001D3ADF"/>
    <w:rsid w:val="001D3FAE"/>
    <w:rsid w:val="001D401B"/>
    <w:rsid w:val="001D441F"/>
    <w:rsid w:val="001D47CD"/>
    <w:rsid w:val="001D4E76"/>
    <w:rsid w:val="001D569D"/>
    <w:rsid w:val="001D5874"/>
    <w:rsid w:val="001D59F6"/>
    <w:rsid w:val="001D689C"/>
    <w:rsid w:val="001D6B23"/>
    <w:rsid w:val="001D6CB0"/>
    <w:rsid w:val="001D6E63"/>
    <w:rsid w:val="001D74FA"/>
    <w:rsid w:val="001E00A1"/>
    <w:rsid w:val="001E0F06"/>
    <w:rsid w:val="001E130C"/>
    <w:rsid w:val="001E14A6"/>
    <w:rsid w:val="001E1F0B"/>
    <w:rsid w:val="001E2113"/>
    <w:rsid w:val="001E21FA"/>
    <w:rsid w:val="001E3D40"/>
    <w:rsid w:val="001E47DE"/>
    <w:rsid w:val="001E50AA"/>
    <w:rsid w:val="001E614A"/>
    <w:rsid w:val="001E6697"/>
    <w:rsid w:val="001E68DC"/>
    <w:rsid w:val="001E76AE"/>
    <w:rsid w:val="001E77C8"/>
    <w:rsid w:val="001E7A72"/>
    <w:rsid w:val="001F0609"/>
    <w:rsid w:val="001F0A8E"/>
    <w:rsid w:val="001F0E41"/>
    <w:rsid w:val="001F0F70"/>
    <w:rsid w:val="001F1D29"/>
    <w:rsid w:val="001F2073"/>
    <w:rsid w:val="001F2182"/>
    <w:rsid w:val="001F25B7"/>
    <w:rsid w:val="001F2F18"/>
    <w:rsid w:val="001F37E7"/>
    <w:rsid w:val="001F3838"/>
    <w:rsid w:val="001F3A9B"/>
    <w:rsid w:val="001F4099"/>
    <w:rsid w:val="001F41CF"/>
    <w:rsid w:val="001F426C"/>
    <w:rsid w:val="001F6ADC"/>
    <w:rsid w:val="001F749D"/>
    <w:rsid w:val="002001C8"/>
    <w:rsid w:val="00200313"/>
    <w:rsid w:val="002007A8"/>
    <w:rsid w:val="00200DE0"/>
    <w:rsid w:val="00200F71"/>
    <w:rsid w:val="002013AF"/>
    <w:rsid w:val="002013F4"/>
    <w:rsid w:val="00201C47"/>
    <w:rsid w:val="00201EFA"/>
    <w:rsid w:val="0020274B"/>
    <w:rsid w:val="00202BD6"/>
    <w:rsid w:val="0020364B"/>
    <w:rsid w:val="00203CBD"/>
    <w:rsid w:val="00204A6B"/>
    <w:rsid w:val="00204F62"/>
    <w:rsid w:val="00205B0C"/>
    <w:rsid w:val="00205E17"/>
    <w:rsid w:val="00206357"/>
    <w:rsid w:val="0020648B"/>
    <w:rsid w:val="002064FD"/>
    <w:rsid w:val="00206CE7"/>
    <w:rsid w:val="00206E5A"/>
    <w:rsid w:val="002100AE"/>
    <w:rsid w:val="00210255"/>
    <w:rsid w:val="002102D4"/>
    <w:rsid w:val="0021036A"/>
    <w:rsid w:val="002108AE"/>
    <w:rsid w:val="00210E3E"/>
    <w:rsid w:val="0021192C"/>
    <w:rsid w:val="00211C03"/>
    <w:rsid w:val="00211C41"/>
    <w:rsid w:val="0021295D"/>
    <w:rsid w:val="00213282"/>
    <w:rsid w:val="00213C25"/>
    <w:rsid w:val="0021465D"/>
    <w:rsid w:val="00214A1B"/>
    <w:rsid w:val="002166BF"/>
    <w:rsid w:val="00216D6E"/>
    <w:rsid w:val="00216FC7"/>
    <w:rsid w:val="00217EB2"/>
    <w:rsid w:val="00220012"/>
    <w:rsid w:val="00220537"/>
    <w:rsid w:val="00220C7E"/>
    <w:rsid w:val="00221349"/>
    <w:rsid w:val="00221685"/>
    <w:rsid w:val="00222025"/>
    <w:rsid w:val="00222129"/>
    <w:rsid w:val="002229DA"/>
    <w:rsid w:val="00222AC1"/>
    <w:rsid w:val="00223649"/>
    <w:rsid w:val="00223897"/>
    <w:rsid w:val="00223B74"/>
    <w:rsid w:val="00223D4B"/>
    <w:rsid w:val="00223EF8"/>
    <w:rsid w:val="002240ED"/>
    <w:rsid w:val="00224287"/>
    <w:rsid w:val="002245BB"/>
    <w:rsid w:val="002255E4"/>
    <w:rsid w:val="00225E12"/>
    <w:rsid w:val="00225FC9"/>
    <w:rsid w:val="00226111"/>
    <w:rsid w:val="00226547"/>
    <w:rsid w:val="0022655F"/>
    <w:rsid w:val="00226FED"/>
    <w:rsid w:val="0022716D"/>
    <w:rsid w:val="00227815"/>
    <w:rsid w:val="0022797F"/>
    <w:rsid w:val="002302DB"/>
    <w:rsid w:val="0023070A"/>
    <w:rsid w:val="0023163D"/>
    <w:rsid w:val="002318D2"/>
    <w:rsid w:val="00232492"/>
    <w:rsid w:val="0023275E"/>
    <w:rsid w:val="00232801"/>
    <w:rsid w:val="00232F21"/>
    <w:rsid w:val="00233033"/>
    <w:rsid w:val="00233238"/>
    <w:rsid w:val="00233A75"/>
    <w:rsid w:val="00233C0F"/>
    <w:rsid w:val="002344EF"/>
    <w:rsid w:val="00234549"/>
    <w:rsid w:val="00234C3A"/>
    <w:rsid w:val="00234D52"/>
    <w:rsid w:val="002354BD"/>
    <w:rsid w:val="00235AC4"/>
    <w:rsid w:val="00235D4D"/>
    <w:rsid w:val="00236457"/>
    <w:rsid w:val="002367E7"/>
    <w:rsid w:val="00236A07"/>
    <w:rsid w:val="00240448"/>
    <w:rsid w:val="00240B16"/>
    <w:rsid w:val="00240B8F"/>
    <w:rsid w:val="00241967"/>
    <w:rsid w:val="00241F21"/>
    <w:rsid w:val="00241FDC"/>
    <w:rsid w:val="0024209D"/>
    <w:rsid w:val="00242FFA"/>
    <w:rsid w:val="0024331B"/>
    <w:rsid w:val="00243BB8"/>
    <w:rsid w:val="002441FC"/>
    <w:rsid w:val="00244CFF"/>
    <w:rsid w:val="00244DEB"/>
    <w:rsid w:val="00245730"/>
    <w:rsid w:val="00245C76"/>
    <w:rsid w:val="00246091"/>
    <w:rsid w:val="00246A36"/>
    <w:rsid w:val="00246AB6"/>
    <w:rsid w:val="00246B8D"/>
    <w:rsid w:val="00246F1A"/>
    <w:rsid w:val="002476D9"/>
    <w:rsid w:val="00247E11"/>
    <w:rsid w:val="002503CC"/>
    <w:rsid w:val="00250620"/>
    <w:rsid w:val="00250849"/>
    <w:rsid w:val="002508B8"/>
    <w:rsid w:val="002509A5"/>
    <w:rsid w:val="00250C50"/>
    <w:rsid w:val="00251B05"/>
    <w:rsid w:val="00251E0A"/>
    <w:rsid w:val="002525FE"/>
    <w:rsid w:val="00252647"/>
    <w:rsid w:val="00252DBB"/>
    <w:rsid w:val="00253205"/>
    <w:rsid w:val="002536B5"/>
    <w:rsid w:val="002538EA"/>
    <w:rsid w:val="0025476A"/>
    <w:rsid w:val="002549FE"/>
    <w:rsid w:val="0025502D"/>
    <w:rsid w:val="002556F0"/>
    <w:rsid w:val="00255EDA"/>
    <w:rsid w:val="00256773"/>
    <w:rsid w:val="0025744A"/>
    <w:rsid w:val="00260227"/>
    <w:rsid w:val="00260D0B"/>
    <w:rsid w:val="00261824"/>
    <w:rsid w:val="00261ED5"/>
    <w:rsid w:val="00263076"/>
    <w:rsid w:val="00263DA6"/>
    <w:rsid w:val="00264128"/>
    <w:rsid w:val="002651BA"/>
    <w:rsid w:val="00265212"/>
    <w:rsid w:val="00265B39"/>
    <w:rsid w:val="00266682"/>
    <w:rsid w:val="002666FA"/>
    <w:rsid w:val="00266DFE"/>
    <w:rsid w:val="002670A6"/>
    <w:rsid w:val="002670D7"/>
    <w:rsid w:val="00267292"/>
    <w:rsid w:val="00267EA8"/>
    <w:rsid w:val="00270156"/>
    <w:rsid w:val="002701B5"/>
    <w:rsid w:val="00270A4E"/>
    <w:rsid w:val="00271571"/>
    <w:rsid w:val="00271AA2"/>
    <w:rsid w:val="00272333"/>
    <w:rsid w:val="002723C1"/>
    <w:rsid w:val="00272F16"/>
    <w:rsid w:val="00273023"/>
    <w:rsid w:val="002731B3"/>
    <w:rsid w:val="00273B19"/>
    <w:rsid w:val="00273DB2"/>
    <w:rsid w:val="00273E14"/>
    <w:rsid w:val="00273EC3"/>
    <w:rsid w:val="002742C6"/>
    <w:rsid w:val="002748A0"/>
    <w:rsid w:val="00274DFD"/>
    <w:rsid w:val="00274EB1"/>
    <w:rsid w:val="00275D2E"/>
    <w:rsid w:val="00275E9E"/>
    <w:rsid w:val="00276C90"/>
    <w:rsid w:val="002770F2"/>
    <w:rsid w:val="002772E7"/>
    <w:rsid w:val="002776BB"/>
    <w:rsid w:val="0028002A"/>
    <w:rsid w:val="00280905"/>
    <w:rsid w:val="00280A4B"/>
    <w:rsid w:val="0028211D"/>
    <w:rsid w:val="002825BA"/>
    <w:rsid w:val="00282ED2"/>
    <w:rsid w:val="00282FAE"/>
    <w:rsid w:val="002830A1"/>
    <w:rsid w:val="00283161"/>
    <w:rsid w:val="00283C30"/>
    <w:rsid w:val="0028454A"/>
    <w:rsid w:val="00284573"/>
    <w:rsid w:val="00284BBC"/>
    <w:rsid w:val="00285354"/>
    <w:rsid w:val="00285E17"/>
    <w:rsid w:val="002867B2"/>
    <w:rsid w:val="00287A65"/>
    <w:rsid w:val="002900D8"/>
    <w:rsid w:val="002904BD"/>
    <w:rsid w:val="002924F7"/>
    <w:rsid w:val="002925F6"/>
    <w:rsid w:val="00292970"/>
    <w:rsid w:val="00292C2D"/>
    <w:rsid w:val="002937A3"/>
    <w:rsid w:val="00293805"/>
    <w:rsid w:val="0029409A"/>
    <w:rsid w:val="0029497D"/>
    <w:rsid w:val="002950A1"/>
    <w:rsid w:val="002954B5"/>
    <w:rsid w:val="00295F46"/>
    <w:rsid w:val="00297912"/>
    <w:rsid w:val="00297C0D"/>
    <w:rsid w:val="00297FA6"/>
    <w:rsid w:val="002A0956"/>
    <w:rsid w:val="002A09A9"/>
    <w:rsid w:val="002A1050"/>
    <w:rsid w:val="002A1053"/>
    <w:rsid w:val="002A11AF"/>
    <w:rsid w:val="002A13C5"/>
    <w:rsid w:val="002A1E61"/>
    <w:rsid w:val="002A2293"/>
    <w:rsid w:val="002A3D60"/>
    <w:rsid w:val="002A4187"/>
    <w:rsid w:val="002A419B"/>
    <w:rsid w:val="002A42B0"/>
    <w:rsid w:val="002A4747"/>
    <w:rsid w:val="002A4C56"/>
    <w:rsid w:val="002A5C7F"/>
    <w:rsid w:val="002A5F8E"/>
    <w:rsid w:val="002A6F43"/>
    <w:rsid w:val="002A76B2"/>
    <w:rsid w:val="002A76BD"/>
    <w:rsid w:val="002A7755"/>
    <w:rsid w:val="002A7E33"/>
    <w:rsid w:val="002A7FCB"/>
    <w:rsid w:val="002B01CF"/>
    <w:rsid w:val="002B02AE"/>
    <w:rsid w:val="002B0CB1"/>
    <w:rsid w:val="002B132F"/>
    <w:rsid w:val="002B19A8"/>
    <w:rsid w:val="002B1D7C"/>
    <w:rsid w:val="002B1F2C"/>
    <w:rsid w:val="002B2D71"/>
    <w:rsid w:val="002B2F7F"/>
    <w:rsid w:val="002B3355"/>
    <w:rsid w:val="002B39AE"/>
    <w:rsid w:val="002B3A07"/>
    <w:rsid w:val="002B3BCE"/>
    <w:rsid w:val="002B4592"/>
    <w:rsid w:val="002B4A6B"/>
    <w:rsid w:val="002B529E"/>
    <w:rsid w:val="002B583F"/>
    <w:rsid w:val="002B5A59"/>
    <w:rsid w:val="002B61D3"/>
    <w:rsid w:val="002B63C3"/>
    <w:rsid w:val="002C0037"/>
    <w:rsid w:val="002C0875"/>
    <w:rsid w:val="002C101D"/>
    <w:rsid w:val="002C1222"/>
    <w:rsid w:val="002C129B"/>
    <w:rsid w:val="002C1753"/>
    <w:rsid w:val="002C1803"/>
    <w:rsid w:val="002C2437"/>
    <w:rsid w:val="002C25F4"/>
    <w:rsid w:val="002C305E"/>
    <w:rsid w:val="002C38FA"/>
    <w:rsid w:val="002C5A67"/>
    <w:rsid w:val="002C6068"/>
    <w:rsid w:val="002D02AE"/>
    <w:rsid w:val="002D19F6"/>
    <w:rsid w:val="002D1B51"/>
    <w:rsid w:val="002D2313"/>
    <w:rsid w:val="002D2C6A"/>
    <w:rsid w:val="002D2D1B"/>
    <w:rsid w:val="002D33CD"/>
    <w:rsid w:val="002D3484"/>
    <w:rsid w:val="002D37BC"/>
    <w:rsid w:val="002D5047"/>
    <w:rsid w:val="002D51FE"/>
    <w:rsid w:val="002D63E9"/>
    <w:rsid w:val="002D66DE"/>
    <w:rsid w:val="002D68B1"/>
    <w:rsid w:val="002D6EF4"/>
    <w:rsid w:val="002D6FDD"/>
    <w:rsid w:val="002E093F"/>
    <w:rsid w:val="002E0A40"/>
    <w:rsid w:val="002E0A84"/>
    <w:rsid w:val="002E0E89"/>
    <w:rsid w:val="002E0F81"/>
    <w:rsid w:val="002E100C"/>
    <w:rsid w:val="002E1D26"/>
    <w:rsid w:val="002E2681"/>
    <w:rsid w:val="002E3552"/>
    <w:rsid w:val="002E4B4E"/>
    <w:rsid w:val="002E525E"/>
    <w:rsid w:val="002E68A6"/>
    <w:rsid w:val="002E6963"/>
    <w:rsid w:val="002F0B35"/>
    <w:rsid w:val="002F14DA"/>
    <w:rsid w:val="002F1B4C"/>
    <w:rsid w:val="002F1C63"/>
    <w:rsid w:val="002F1C8A"/>
    <w:rsid w:val="002F273A"/>
    <w:rsid w:val="002F2B01"/>
    <w:rsid w:val="002F3B48"/>
    <w:rsid w:val="002F3DFD"/>
    <w:rsid w:val="002F40E1"/>
    <w:rsid w:val="002F44B9"/>
    <w:rsid w:val="002F49F4"/>
    <w:rsid w:val="002F5D47"/>
    <w:rsid w:val="002F5D65"/>
    <w:rsid w:val="002F74CB"/>
    <w:rsid w:val="002F7842"/>
    <w:rsid w:val="002F7B1C"/>
    <w:rsid w:val="00300C5C"/>
    <w:rsid w:val="003013AA"/>
    <w:rsid w:val="0030211C"/>
    <w:rsid w:val="00302745"/>
    <w:rsid w:val="003027EE"/>
    <w:rsid w:val="0030287D"/>
    <w:rsid w:val="00302CBD"/>
    <w:rsid w:val="00303608"/>
    <w:rsid w:val="00303C75"/>
    <w:rsid w:val="00303D2C"/>
    <w:rsid w:val="00303D37"/>
    <w:rsid w:val="00303F50"/>
    <w:rsid w:val="00304B82"/>
    <w:rsid w:val="0030513D"/>
    <w:rsid w:val="003053A7"/>
    <w:rsid w:val="00305787"/>
    <w:rsid w:val="00305A2C"/>
    <w:rsid w:val="003060B2"/>
    <w:rsid w:val="00306154"/>
    <w:rsid w:val="003064D6"/>
    <w:rsid w:val="00306CF5"/>
    <w:rsid w:val="0030752F"/>
    <w:rsid w:val="003079F0"/>
    <w:rsid w:val="0031057C"/>
    <w:rsid w:val="00310C38"/>
    <w:rsid w:val="00310D56"/>
    <w:rsid w:val="00310F10"/>
    <w:rsid w:val="00311B14"/>
    <w:rsid w:val="003120A7"/>
    <w:rsid w:val="00312614"/>
    <w:rsid w:val="00312963"/>
    <w:rsid w:val="00313AEB"/>
    <w:rsid w:val="00313FC4"/>
    <w:rsid w:val="00314412"/>
    <w:rsid w:val="00314863"/>
    <w:rsid w:val="00315F25"/>
    <w:rsid w:val="00316A9E"/>
    <w:rsid w:val="00316FE4"/>
    <w:rsid w:val="00317305"/>
    <w:rsid w:val="003176FC"/>
    <w:rsid w:val="00317E8C"/>
    <w:rsid w:val="00317F55"/>
    <w:rsid w:val="00317FBA"/>
    <w:rsid w:val="00320F9E"/>
    <w:rsid w:val="003216FC"/>
    <w:rsid w:val="003219FF"/>
    <w:rsid w:val="00322AFB"/>
    <w:rsid w:val="00323279"/>
    <w:rsid w:val="003235F1"/>
    <w:rsid w:val="003246A5"/>
    <w:rsid w:val="00324768"/>
    <w:rsid w:val="00324D9F"/>
    <w:rsid w:val="00324E7C"/>
    <w:rsid w:val="00324F7A"/>
    <w:rsid w:val="0032514B"/>
    <w:rsid w:val="00325293"/>
    <w:rsid w:val="00325425"/>
    <w:rsid w:val="00325B19"/>
    <w:rsid w:val="003271A7"/>
    <w:rsid w:val="00330353"/>
    <w:rsid w:val="00330EA9"/>
    <w:rsid w:val="00331565"/>
    <w:rsid w:val="003318FB"/>
    <w:rsid w:val="0033217A"/>
    <w:rsid w:val="003327D7"/>
    <w:rsid w:val="003330BF"/>
    <w:rsid w:val="00333DC3"/>
    <w:rsid w:val="003343DC"/>
    <w:rsid w:val="00334BDF"/>
    <w:rsid w:val="003351E1"/>
    <w:rsid w:val="00335BBB"/>
    <w:rsid w:val="00336D15"/>
    <w:rsid w:val="0034086F"/>
    <w:rsid w:val="00342233"/>
    <w:rsid w:val="00342AEA"/>
    <w:rsid w:val="003432EC"/>
    <w:rsid w:val="00344C74"/>
    <w:rsid w:val="003453B2"/>
    <w:rsid w:val="00345953"/>
    <w:rsid w:val="00345E50"/>
    <w:rsid w:val="00345EB2"/>
    <w:rsid w:val="003463B3"/>
    <w:rsid w:val="00346780"/>
    <w:rsid w:val="00346AF4"/>
    <w:rsid w:val="00346D3E"/>
    <w:rsid w:val="00346F27"/>
    <w:rsid w:val="0034789F"/>
    <w:rsid w:val="003501B6"/>
    <w:rsid w:val="003504DD"/>
    <w:rsid w:val="00351089"/>
    <w:rsid w:val="00351539"/>
    <w:rsid w:val="0035175C"/>
    <w:rsid w:val="00351B02"/>
    <w:rsid w:val="0035239E"/>
    <w:rsid w:val="00353631"/>
    <w:rsid w:val="0035369A"/>
    <w:rsid w:val="0035370B"/>
    <w:rsid w:val="00353AE9"/>
    <w:rsid w:val="00353AF1"/>
    <w:rsid w:val="00353D2E"/>
    <w:rsid w:val="00353F4C"/>
    <w:rsid w:val="003542C2"/>
    <w:rsid w:val="00354AB2"/>
    <w:rsid w:val="00355367"/>
    <w:rsid w:val="003559C9"/>
    <w:rsid w:val="00355AC1"/>
    <w:rsid w:val="00355DF2"/>
    <w:rsid w:val="0035736D"/>
    <w:rsid w:val="003600E6"/>
    <w:rsid w:val="00360134"/>
    <w:rsid w:val="003601AC"/>
    <w:rsid w:val="003602B8"/>
    <w:rsid w:val="00360333"/>
    <w:rsid w:val="003608CC"/>
    <w:rsid w:val="00360934"/>
    <w:rsid w:val="003616B8"/>
    <w:rsid w:val="00361D2E"/>
    <w:rsid w:val="00361E5A"/>
    <w:rsid w:val="00362533"/>
    <w:rsid w:val="00362860"/>
    <w:rsid w:val="00362A46"/>
    <w:rsid w:val="00362E8A"/>
    <w:rsid w:val="00363039"/>
    <w:rsid w:val="00363546"/>
    <w:rsid w:val="00363F69"/>
    <w:rsid w:val="00364190"/>
    <w:rsid w:val="003643BD"/>
    <w:rsid w:val="0036513C"/>
    <w:rsid w:val="00365A69"/>
    <w:rsid w:val="0036677C"/>
    <w:rsid w:val="00367227"/>
    <w:rsid w:val="00367979"/>
    <w:rsid w:val="003700C1"/>
    <w:rsid w:val="003707D1"/>
    <w:rsid w:val="00371EDB"/>
    <w:rsid w:val="00372AF4"/>
    <w:rsid w:val="00372CDF"/>
    <w:rsid w:val="0037305C"/>
    <w:rsid w:val="0037333C"/>
    <w:rsid w:val="00373AEC"/>
    <w:rsid w:val="00374093"/>
    <w:rsid w:val="00374220"/>
    <w:rsid w:val="0037584C"/>
    <w:rsid w:val="003759D3"/>
    <w:rsid w:val="00375B85"/>
    <w:rsid w:val="00375D5D"/>
    <w:rsid w:val="0037623A"/>
    <w:rsid w:val="00376D91"/>
    <w:rsid w:val="00377AA1"/>
    <w:rsid w:val="00377CA2"/>
    <w:rsid w:val="00380A72"/>
    <w:rsid w:val="00381AE4"/>
    <w:rsid w:val="00381EF3"/>
    <w:rsid w:val="00382A34"/>
    <w:rsid w:val="00383B41"/>
    <w:rsid w:val="00383C9B"/>
    <w:rsid w:val="00383D13"/>
    <w:rsid w:val="00383E10"/>
    <w:rsid w:val="0038402E"/>
    <w:rsid w:val="00384263"/>
    <w:rsid w:val="00384AB7"/>
    <w:rsid w:val="00384AF7"/>
    <w:rsid w:val="00384D08"/>
    <w:rsid w:val="00384E38"/>
    <w:rsid w:val="00385ADC"/>
    <w:rsid w:val="0038732C"/>
    <w:rsid w:val="0038740D"/>
    <w:rsid w:val="003878C0"/>
    <w:rsid w:val="00387DD4"/>
    <w:rsid w:val="00387F52"/>
    <w:rsid w:val="0039000D"/>
    <w:rsid w:val="00390070"/>
    <w:rsid w:val="003903DC"/>
    <w:rsid w:val="00390541"/>
    <w:rsid w:val="00390AC4"/>
    <w:rsid w:val="003911C9"/>
    <w:rsid w:val="003916CD"/>
    <w:rsid w:val="0039188D"/>
    <w:rsid w:val="0039243B"/>
    <w:rsid w:val="0039281F"/>
    <w:rsid w:val="0039295A"/>
    <w:rsid w:val="00393350"/>
    <w:rsid w:val="00393BB6"/>
    <w:rsid w:val="00393E2E"/>
    <w:rsid w:val="003947DD"/>
    <w:rsid w:val="00394943"/>
    <w:rsid w:val="00394BC7"/>
    <w:rsid w:val="0039530C"/>
    <w:rsid w:val="00395359"/>
    <w:rsid w:val="003953A5"/>
    <w:rsid w:val="00395D9E"/>
    <w:rsid w:val="0039633A"/>
    <w:rsid w:val="003968A0"/>
    <w:rsid w:val="00396B71"/>
    <w:rsid w:val="00397AB9"/>
    <w:rsid w:val="00397E0D"/>
    <w:rsid w:val="00397FBC"/>
    <w:rsid w:val="003A08C9"/>
    <w:rsid w:val="003A2029"/>
    <w:rsid w:val="003A22F4"/>
    <w:rsid w:val="003A2C62"/>
    <w:rsid w:val="003A32F4"/>
    <w:rsid w:val="003A35D5"/>
    <w:rsid w:val="003A36E6"/>
    <w:rsid w:val="003A48FE"/>
    <w:rsid w:val="003A53C0"/>
    <w:rsid w:val="003A58BE"/>
    <w:rsid w:val="003A60DD"/>
    <w:rsid w:val="003A67F3"/>
    <w:rsid w:val="003A693D"/>
    <w:rsid w:val="003A6ACB"/>
    <w:rsid w:val="003A6BD8"/>
    <w:rsid w:val="003A7D7C"/>
    <w:rsid w:val="003B0595"/>
    <w:rsid w:val="003B0FE1"/>
    <w:rsid w:val="003B1325"/>
    <w:rsid w:val="003B1E0A"/>
    <w:rsid w:val="003B312E"/>
    <w:rsid w:val="003B43E5"/>
    <w:rsid w:val="003B46B0"/>
    <w:rsid w:val="003B49F6"/>
    <w:rsid w:val="003B57DD"/>
    <w:rsid w:val="003B5D74"/>
    <w:rsid w:val="003B5EA1"/>
    <w:rsid w:val="003B61ED"/>
    <w:rsid w:val="003B6BAD"/>
    <w:rsid w:val="003B6EDE"/>
    <w:rsid w:val="003B7782"/>
    <w:rsid w:val="003C03E4"/>
    <w:rsid w:val="003C0B69"/>
    <w:rsid w:val="003C1465"/>
    <w:rsid w:val="003C15FF"/>
    <w:rsid w:val="003C176B"/>
    <w:rsid w:val="003C1EDF"/>
    <w:rsid w:val="003C26AD"/>
    <w:rsid w:val="003C2942"/>
    <w:rsid w:val="003C2B83"/>
    <w:rsid w:val="003C2B95"/>
    <w:rsid w:val="003C36E0"/>
    <w:rsid w:val="003C3A2C"/>
    <w:rsid w:val="003C46EA"/>
    <w:rsid w:val="003C4C0D"/>
    <w:rsid w:val="003C4F0E"/>
    <w:rsid w:val="003C530E"/>
    <w:rsid w:val="003C647D"/>
    <w:rsid w:val="003C6D10"/>
    <w:rsid w:val="003C75AE"/>
    <w:rsid w:val="003C7810"/>
    <w:rsid w:val="003C7D1F"/>
    <w:rsid w:val="003D09D4"/>
    <w:rsid w:val="003D0B52"/>
    <w:rsid w:val="003D0CE8"/>
    <w:rsid w:val="003D0DC3"/>
    <w:rsid w:val="003D182E"/>
    <w:rsid w:val="003D231F"/>
    <w:rsid w:val="003D4190"/>
    <w:rsid w:val="003D4210"/>
    <w:rsid w:val="003D4262"/>
    <w:rsid w:val="003D4286"/>
    <w:rsid w:val="003D49CE"/>
    <w:rsid w:val="003D4B3F"/>
    <w:rsid w:val="003D51F8"/>
    <w:rsid w:val="003D56B7"/>
    <w:rsid w:val="003D61F2"/>
    <w:rsid w:val="003D64F8"/>
    <w:rsid w:val="003D687B"/>
    <w:rsid w:val="003D6CE9"/>
    <w:rsid w:val="003D6FD9"/>
    <w:rsid w:val="003D7904"/>
    <w:rsid w:val="003D7D06"/>
    <w:rsid w:val="003D7F28"/>
    <w:rsid w:val="003E0105"/>
    <w:rsid w:val="003E043F"/>
    <w:rsid w:val="003E04D2"/>
    <w:rsid w:val="003E0E71"/>
    <w:rsid w:val="003E1AF6"/>
    <w:rsid w:val="003E1C8A"/>
    <w:rsid w:val="003E1DC6"/>
    <w:rsid w:val="003E2A43"/>
    <w:rsid w:val="003E2CA2"/>
    <w:rsid w:val="003E2E4D"/>
    <w:rsid w:val="003E2FB6"/>
    <w:rsid w:val="003E3548"/>
    <w:rsid w:val="003E38DF"/>
    <w:rsid w:val="003E3AA8"/>
    <w:rsid w:val="003E4146"/>
    <w:rsid w:val="003E4B63"/>
    <w:rsid w:val="003E4B83"/>
    <w:rsid w:val="003E4BB1"/>
    <w:rsid w:val="003E5141"/>
    <w:rsid w:val="003E57C4"/>
    <w:rsid w:val="003E60B1"/>
    <w:rsid w:val="003E6914"/>
    <w:rsid w:val="003E6D9C"/>
    <w:rsid w:val="003E778A"/>
    <w:rsid w:val="003E77E0"/>
    <w:rsid w:val="003F07D1"/>
    <w:rsid w:val="003F0B0F"/>
    <w:rsid w:val="003F0E4E"/>
    <w:rsid w:val="003F2135"/>
    <w:rsid w:val="003F2C8F"/>
    <w:rsid w:val="003F4A4A"/>
    <w:rsid w:val="003F5163"/>
    <w:rsid w:val="003F6A49"/>
    <w:rsid w:val="003F71DC"/>
    <w:rsid w:val="003F74E0"/>
    <w:rsid w:val="0040016B"/>
    <w:rsid w:val="00400485"/>
    <w:rsid w:val="004007EB"/>
    <w:rsid w:val="00400891"/>
    <w:rsid w:val="00400BFB"/>
    <w:rsid w:val="00401121"/>
    <w:rsid w:val="0040175B"/>
    <w:rsid w:val="00401C76"/>
    <w:rsid w:val="00401E3E"/>
    <w:rsid w:val="0040231A"/>
    <w:rsid w:val="004026A7"/>
    <w:rsid w:val="00403011"/>
    <w:rsid w:val="004030B2"/>
    <w:rsid w:val="00403234"/>
    <w:rsid w:val="00403465"/>
    <w:rsid w:val="00403A10"/>
    <w:rsid w:val="00403A39"/>
    <w:rsid w:val="00403FE7"/>
    <w:rsid w:val="004045CF"/>
    <w:rsid w:val="00404698"/>
    <w:rsid w:val="00404886"/>
    <w:rsid w:val="0040494C"/>
    <w:rsid w:val="00404BB9"/>
    <w:rsid w:val="00404BC8"/>
    <w:rsid w:val="0040511D"/>
    <w:rsid w:val="00405B5A"/>
    <w:rsid w:val="00407054"/>
    <w:rsid w:val="00407A04"/>
    <w:rsid w:val="00407C23"/>
    <w:rsid w:val="00407E26"/>
    <w:rsid w:val="00410065"/>
    <w:rsid w:val="004101E2"/>
    <w:rsid w:val="0041046D"/>
    <w:rsid w:val="0041092D"/>
    <w:rsid w:val="00410FAC"/>
    <w:rsid w:val="00411FAF"/>
    <w:rsid w:val="00412433"/>
    <w:rsid w:val="00414237"/>
    <w:rsid w:val="004143FE"/>
    <w:rsid w:val="004145BE"/>
    <w:rsid w:val="00415116"/>
    <w:rsid w:val="00415B31"/>
    <w:rsid w:val="00415F3C"/>
    <w:rsid w:val="00415F88"/>
    <w:rsid w:val="00417A7E"/>
    <w:rsid w:val="00417BB0"/>
    <w:rsid w:val="00420E4F"/>
    <w:rsid w:val="00420F26"/>
    <w:rsid w:val="00421A2C"/>
    <w:rsid w:val="0042237F"/>
    <w:rsid w:val="00422CDC"/>
    <w:rsid w:val="00422EDD"/>
    <w:rsid w:val="00423A18"/>
    <w:rsid w:val="00423AEA"/>
    <w:rsid w:val="00423DA2"/>
    <w:rsid w:val="00424ECA"/>
    <w:rsid w:val="00424EDA"/>
    <w:rsid w:val="00425A5C"/>
    <w:rsid w:val="00425CC1"/>
    <w:rsid w:val="00425EA7"/>
    <w:rsid w:val="00426ACD"/>
    <w:rsid w:val="004275F6"/>
    <w:rsid w:val="0042775B"/>
    <w:rsid w:val="00430C28"/>
    <w:rsid w:val="00431859"/>
    <w:rsid w:val="00431A08"/>
    <w:rsid w:val="00431CA3"/>
    <w:rsid w:val="00432149"/>
    <w:rsid w:val="004321CA"/>
    <w:rsid w:val="0043284E"/>
    <w:rsid w:val="00433786"/>
    <w:rsid w:val="00433D59"/>
    <w:rsid w:val="00433EFF"/>
    <w:rsid w:val="00434141"/>
    <w:rsid w:val="00434780"/>
    <w:rsid w:val="0043489B"/>
    <w:rsid w:val="00434E11"/>
    <w:rsid w:val="0043598C"/>
    <w:rsid w:val="00435C95"/>
    <w:rsid w:val="004360D6"/>
    <w:rsid w:val="00436D96"/>
    <w:rsid w:val="00437709"/>
    <w:rsid w:val="004409C7"/>
    <w:rsid w:val="00441485"/>
    <w:rsid w:val="004417AB"/>
    <w:rsid w:val="0044187A"/>
    <w:rsid w:val="00441C5B"/>
    <w:rsid w:val="0044203C"/>
    <w:rsid w:val="0044251C"/>
    <w:rsid w:val="004426E3"/>
    <w:rsid w:val="00442B33"/>
    <w:rsid w:val="00443488"/>
    <w:rsid w:val="004434F9"/>
    <w:rsid w:val="004435CE"/>
    <w:rsid w:val="0044395E"/>
    <w:rsid w:val="00443AD0"/>
    <w:rsid w:val="00443BC5"/>
    <w:rsid w:val="00443DB6"/>
    <w:rsid w:val="00444022"/>
    <w:rsid w:val="00444292"/>
    <w:rsid w:val="00444704"/>
    <w:rsid w:val="00445684"/>
    <w:rsid w:val="00445B80"/>
    <w:rsid w:val="00446A42"/>
    <w:rsid w:val="00446D58"/>
    <w:rsid w:val="00447BBB"/>
    <w:rsid w:val="00447EF3"/>
    <w:rsid w:val="004506D0"/>
    <w:rsid w:val="00450892"/>
    <w:rsid w:val="00450FC8"/>
    <w:rsid w:val="004513D8"/>
    <w:rsid w:val="00452775"/>
    <w:rsid w:val="00452F94"/>
    <w:rsid w:val="004531DF"/>
    <w:rsid w:val="00453289"/>
    <w:rsid w:val="00453495"/>
    <w:rsid w:val="0045354C"/>
    <w:rsid w:val="00453620"/>
    <w:rsid w:val="00453851"/>
    <w:rsid w:val="004544C7"/>
    <w:rsid w:val="004546E9"/>
    <w:rsid w:val="00454A6F"/>
    <w:rsid w:val="00456484"/>
    <w:rsid w:val="0045707A"/>
    <w:rsid w:val="00457459"/>
    <w:rsid w:val="004576F0"/>
    <w:rsid w:val="004577E5"/>
    <w:rsid w:val="00457A6C"/>
    <w:rsid w:val="00457FA7"/>
    <w:rsid w:val="00460018"/>
    <w:rsid w:val="00460124"/>
    <w:rsid w:val="00461451"/>
    <w:rsid w:val="00461EC2"/>
    <w:rsid w:val="004625DF"/>
    <w:rsid w:val="004627BB"/>
    <w:rsid w:val="0046418C"/>
    <w:rsid w:val="00464464"/>
    <w:rsid w:val="00464985"/>
    <w:rsid w:val="00464A43"/>
    <w:rsid w:val="00464CFC"/>
    <w:rsid w:val="004650E2"/>
    <w:rsid w:val="00465614"/>
    <w:rsid w:val="00465F2F"/>
    <w:rsid w:val="00466111"/>
    <w:rsid w:val="00466820"/>
    <w:rsid w:val="0046682D"/>
    <w:rsid w:val="00467050"/>
    <w:rsid w:val="004701D6"/>
    <w:rsid w:val="0047073B"/>
    <w:rsid w:val="00470DE5"/>
    <w:rsid w:val="004712D2"/>
    <w:rsid w:val="00473978"/>
    <w:rsid w:val="00473EB2"/>
    <w:rsid w:val="00474E96"/>
    <w:rsid w:val="004767C4"/>
    <w:rsid w:val="004767D0"/>
    <w:rsid w:val="00476CB4"/>
    <w:rsid w:val="00476F6E"/>
    <w:rsid w:val="004806AD"/>
    <w:rsid w:val="00480EC2"/>
    <w:rsid w:val="0048149C"/>
    <w:rsid w:val="00481772"/>
    <w:rsid w:val="00481960"/>
    <w:rsid w:val="004825F4"/>
    <w:rsid w:val="0048266E"/>
    <w:rsid w:val="00482DAB"/>
    <w:rsid w:val="00482F53"/>
    <w:rsid w:val="004831A9"/>
    <w:rsid w:val="00483290"/>
    <w:rsid w:val="0048377D"/>
    <w:rsid w:val="00483A06"/>
    <w:rsid w:val="00483E66"/>
    <w:rsid w:val="004846D3"/>
    <w:rsid w:val="00484DFA"/>
    <w:rsid w:val="00484E22"/>
    <w:rsid w:val="004853B5"/>
    <w:rsid w:val="0048551D"/>
    <w:rsid w:val="00485E49"/>
    <w:rsid w:val="00486857"/>
    <w:rsid w:val="004868F3"/>
    <w:rsid w:val="00486FCA"/>
    <w:rsid w:val="004870F5"/>
    <w:rsid w:val="004901B7"/>
    <w:rsid w:val="00490332"/>
    <w:rsid w:val="004903A8"/>
    <w:rsid w:val="004918ED"/>
    <w:rsid w:val="0049445D"/>
    <w:rsid w:val="0049485D"/>
    <w:rsid w:val="004955C5"/>
    <w:rsid w:val="004960F1"/>
    <w:rsid w:val="004964D8"/>
    <w:rsid w:val="00496828"/>
    <w:rsid w:val="004968DD"/>
    <w:rsid w:val="004970C3"/>
    <w:rsid w:val="004973F0"/>
    <w:rsid w:val="0049777C"/>
    <w:rsid w:val="004A011D"/>
    <w:rsid w:val="004A05B4"/>
    <w:rsid w:val="004A09AB"/>
    <w:rsid w:val="004A0BE7"/>
    <w:rsid w:val="004A11D7"/>
    <w:rsid w:val="004A14CF"/>
    <w:rsid w:val="004A18D0"/>
    <w:rsid w:val="004A1C7D"/>
    <w:rsid w:val="004A22FD"/>
    <w:rsid w:val="004A2339"/>
    <w:rsid w:val="004A239E"/>
    <w:rsid w:val="004A252E"/>
    <w:rsid w:val="004A2EBD"/>
    <w:rsid w:val="004A3962"/>
    <w:rsid w:val="004A3A92"/>
    <w:rsid w:val="004A4559"/>
    <w:rsid w:val="004A4D89"/>
    <w:rsid w:val="004A5376"/>
    <w:rsid w:val="004A55FF"/>
    <w:rsid w:val="004A5FB5"/>
    <w:rsid w:val="004A64C7"/>
    <w:rsid w:val="004A650F"/>
    <w:rsid w:val="004A66BC"/>
    <w:rsid w:val="004A6916"/>
    <w:rsid w:val="004A714C"/>
    <w:rsid w:val="004A72D4"/>
    <w:rsid w:val="004A7428"/>
    <w:rsid w:val="004A7D0F"/>
    <w:rsid w:val="004B1560"/>
    <w:rsid w:val="004B18CF"/>
    <w:rsid w:val="004B18E0"/>
    <w:rsid w:val="004B1AF1"/>
    <w:rsid w:val="004B22F2"/>
    <w:rsid w:val="004B29FC"/>
    <w:rsid w:val="004B3382"/>
    <w:rsid w:val="004B3C65"/>
    <w:rsid w:val="004B3D0E"/>
    <w:rsid w:val="004B49B1"/>
    <w:rsid w:val="004B5B4A"/>
    <w:rsid w:val="004B629E"/>
    <w:rsid w:val="004B688E"/>
    <w:rsid w:val="004B6AA0"/>
    <w:rsid w:val="004B6FF5"/>
    <w:rsid w:val="004C062D"/>
    <w:rsid w:val="004C092E"/>
    <w:rsid w:val="004C0A43"/>
    <w:rsid w:val="004C12C8"/>
    <w:rsid w:val="004C2A2A"/>
    <w:rsid w:val="004C2FB2"/>
    <w:rsid w:val="004C3B01"/>
    <w:rsid w:val="004C3EDF"/>
    <w:rsid w:val="004C44CD"/>
    <w:rsid w:val="004C4625"/>
    <w:rsid w:val="004C49BF"/>
    <w:rsid w:val="004C4B43"/>
    <w:rsid w:val="004C4DF6"/>
    <w:rsid w:val="004C57EE"/>
    <w:rsid w:val="004C5DC0"/>
    <w:rsid w:val="004C7288"/>
    <w:rsid w:val="004C734D"/>
    <w:rsid w:val="004C7C38"/>
    <w:rsid w:val="004C7CC8"/>
    <w:rsid w:val="004D0BD9"/>
    <w:rsid w:val="004D0E14"/>
    <w:rsid w:val="004D0EDF"/>
    <w:rsid w:val="004D12CE"/>
    <w:rsid w:val="004D17D8"/>
    <w:rsid w:val="004D1DE2"/>
    <w:rsid w:val="004D217F"/>
    <w:rsid w:val="004D2AB9"/>
    <w:rsid w:val="004D2B55"/>
    <w:rsid w:val="004D2DE3"/>
    <w:rsid w:val="004D33D3"/>
    <w:rsid w:val="004D39BF"/>
    <w:rsid w:val="004D525D"/>
    <w:rsid w:val="004D5543"/>
    <w:rsid w:val="004D58B4"/>
    <w:rsid w:val="004D59C4"/>
    <w:rsid w:val="004D6920"/>
    <w:rsid w:val="004D6D98"/>
    <w:rsid w:val="004D743C"/>
    <w:rsid w:val="004D7589"/>
    <w:rsid w:val="004D7AF8"/>
    <w:rsid w:val="004D7F8B"/>
    <w:rsid w:val="004E01CE"/>
    <w:rsid w:val="004E0584"/>
    <w:rsid w:val="004E122B"/>
    <w:rsid w:val="004E14FC"/>
    <w:rsid w:val="004E1C11"/>
    <w:rsid w:val="004E221C"/>
    <w:rsid w:val="004E4624"/>
    <w:rsid w:val="004E47E6"/>
    <w:rsid w:val="004E4B55"/>
    <w:rsid w:val="004E5706"/>
    <w:rsid w:val="004E57CF"/>
    <w:rsid w:val="004E58F9"/>
    <w:rsid w:val="004E5F3E"/>
    <w:rsid w:val="004E63A1"/>
    <w:rsid w:val="004E777D"/>
    <w:rsid w:val="004E7A9F"/>
    <w:rsid w:val="004E7C59"/>
    <w:rsid w:val="004E7D5E"/>
    <w:rsid w:val="004F0080"/>
    <w:rsid w:val="004F17AD"/>
    <w:rsid w:val="004F18F3"/>
    <w:rsid w:val="004F20E4"/>
    <w:rsid w:val="004F2D30"/>
    <w:rsid w:val="004F2E35"/>
    <w:rsid w:val="004F3679"/>
    <w:rsid w:val="004F399F"/>
    <w:rsid w:val="004F4252"/>
    <w:rsid w:val="004F4F00"/>
    <w:rsid w:val="004F5095"/>
    <w:rsid w:val="004F53D3"/>
    <w:rsid w:val="004F5621"/>
    <w:rsid w:val="004F5C87"/>
    <w:rsid w:val="004F600F"/>
    <w:rsid w:val="004F604A"/>
    <w:rsid w:val="004F6681"/>
    <w:rsid w:val="004F7452"/>
    <w:rsid w:val="004F7562"/>
    <w:rsid w:val="004F75D0"/>
    <w:rsid w:val="00500569"/>
    <w:rsid w:val="00500645"/>
    <w:rsid w:val="00500695"/>
    <w:rsid w:val="005007B3"/>
    <w:rsid w:val="00501C0B"/>
    <w:rsid w:val="00501C68"/>
    <w:rsid w:val="005021BF"/>
    <w:rsid w:val="005038E4"/>
    <w:rsid w:val="0050401B"/>
    <w:rsid w:val="00504781"/>
    <w:rsid w:val="0050585D"/>
    <w:rsid w:val="00505D05"/>
    <w:rsid w:val="00505EE1"/>
    <w:rsid w:val="005075FD"/>
    <w:rsid w:val="0051007F"/>
    <w:rsid w:val="005100E7"/>
    <w:rsid w:val="005102EC"/>
    <w:rsid w:val="00510CC9"/>
    <w:rsid w:val="005110E4"/>
    <w:rsid w:val="0051210F"/>
    <w:rsid w:val="00513132"/>
    <w:rsid w:val="00513A4C"/>
    <w:rsid w:val="00513A66"/>
    <w:rsid w:val="00514A02"/>
    <w:rsid w:val="00515162"/>
    <w:rsid w:val="00515E88"/>
    <w:rsid w:val="00515F50"/>
    <w:rsid w:val="00516381"/>
    <w:rsid w:val="00516651"/>
    <w:rsid w:val="005166EB"/>
    <w:rsid w:val="0051748D"/>
    <w:rsid w:val="005176F8"/>
    <w:rsid w:val="00517D3E"/>
    <w:rsid w:val="0052032B"/>
    <w:rsid w:val="00520A9C"/>
    <w:rsid w:val="00520F24"/>
    <w:rsid w:val="00520FCA"/>
    <w:rsid w:val="005214BE"/>
    <w:rsid w:val="005215C5"/>
    <w:rsid w:val="00521996"/>
    <w:rsid w:val="00521AAE"/>
    <w:rsid w:val="0052273D"/>
    <w:rsid w:val="00522DCE"/>
    <w:rsid w:val="005241AF"/>
    <w:rsid w:val="00524815"/>
    <w:rsid w:val="0052496D"/>
    <w:rsid w:val="00524B0C"/>
    <w:rsid w:val="00524B12"/>
    <w:rsid w:val="00524B3A"/>
    <w:rsid w:val="00524BC6"/>
    <w:rsid w:val="00524F51"/>
    <w:rsid w:val="005253DE"/>
    <w:rsid w:val="00525AA2"/>
    <w:rsid w:val="00526131"/>
    <w:rsid w:val="0052621A"/>
    <w:rsid w:val="00526534"/>
    <w:rsid w:val="00526F6E"/>
    <w:rsid w:val="00527AD5"/>
    <w:rsid w:val="00531592"/>
    <w:rsid w:val="00531F2C"/>
    <w:rsid w:val="00532155"/>
    <w:rsid w:val="00532FA5"/>
    <w:rsid w:val="005334EA"/>
    <w:rsid w:val="00533CB6"/>
    <w:rsid w:val="00533F33"/>
    <w:rsid w:val="0053408E"/>
    <w:rsid w:val="00534724"/>
    <w:rsid w:val="00534B66"/>
    <w:rsid w:val="00534C96"/>
    <w:rsid w:val="00535211"/>
    <w:rsid w:val="00536791"/>
    <w:rsid w:val="0053680E"/>
    <w:rsid w:val="00536BAC"/>
    <w:rsid w:val="0053781F"/>
    <w:rsid w:val="00537F9B"/>
    <w:rsid w:val="005403CB"/>
    <w:rsid w:val="0054073B"/>
    <w:rsid w:val="0054083A"/>
    <w:rsid w:val="00540A1C"/>
    <w:rsid w:val="005410CB"/>
    <w:rsid w:val="00541983"/>
    <w:rsid w:val="00541C68"/>
    <w:rsid w:val="00541F13"/>
    <w:rsid w:val="00542EB4"/>
    <w:rsid w:val="00542F85"/>
    <w:rsid w:val="00543247"/>
    <w:rsid w:val="00543951"/>
    <w:rsid w:val="005442AC"/>
    <w:rsid w:val="0054458F"/>
    <w:rsid w:val="0054462E"/>
    <w:rsid w:val="00544EAF"/>
    <w:rsid w:val="00545286"/>
    <w:rsid w:val="00545370"/>
    <w:rsid w:val="005453E2"/>
    <w:rsid w:val="005456E9"/>
    <w:rsid w:val="00545BB5"/>
    <w:rsid w:val="00545D4C"/>
    <w:rsid w:val="005472BF"/>
    <w:rsid w:val="005475F2"/>
    <w:rsid w:val="005477ED"/>
    <w:rsid w:val="00547A57"/>
    <w:rsid w:val="00547ABB"/>
    <w:rsid w:val="00547D9D"/>
    <w:rsid w:val="005506D3"/>
    <w:rsid w:val="005507A7"/>
    <w:rsid w:val="00550953"/>
    <w:rsid w:val="0055165D"/>
    <w:rsid w:val="0055244E"/>
    <w:rsid w:val="0055257A"/>
    <w:rsid w:val="00552EBA"/>
    <w:rsid w:val="00553345"/>
    <w:rsid w:val="00554770"/>
    <w:rsid w:val="00554A1B"/>
    <w:rsid w:val="00555730"/>
    <w:rsid w:val="00555734"/>
    <w:rsid w:val="00555C89"/>
    <w:rsid w:val="0055610B"/>
    <w:rsid w:val="00556136"/>
    <w:rsid w:val="00556964"/>
    <w:rsid w:val="00556D52"/>
    <w:rsid w:val="00557329"/>
    <w:rsid w:val="00557AE2"/>
    <w:rsid w:val="00557F89"/>
    <w:rsid w:val="00560AD7"/>
    <w:rsid w:val="00560ECE"/>
    <w:rsid w:val="005622B3"/>
    <w:rsid w:val="005631C4"/>
    <w:rsid w:val="005634AE"/>
    <w:rsid w:val="005639E5"/>
    <w:rsid w:val="00564149"/>
    <w:rsid w:val="005646FE"/>
    <w:rsid w:val="00564797"/>
    <w:rsid w:val="00564A3A"/>
    <w:rsid w:val="0056619B"/>
    <w:rsid w:val="005676C3"/>
    <w:rsid w:val="00567CBA"/>
    <w:rsid w:val="005700FD"/>
    <w:rsid w:val="00570459"/>
    <w:rsid w:val="00570818"/>
    <w:rsid w:val="00571071"/>
    <w:rsid w:val="0057236F"/>
    <w:rsid w:val="00572C3E"/>
    <w:rsid w:val="00572E2D"/>
    <w:rsid w:val="00573FE0"/>
    <w:rsid w:val="0057459C"/>
    <w:rsid w:val="00574B9F"/>
    <w:rsid w:val="00574F3E"/>
    <w:rsid w:val="00575328"/>
    <w:rsid w:val="00575E41"/>
    <w:rsid w:val="005760CB"/>
    <w:rsid w:val="00577223"/>
    <w:rsid w:val="0057788E"/>
    <w:rsid w:val="00580969"/>
    <w:rsid w:val="00581029"/>
    <w:rsid w:val="00581D1A"/>
    <w:rsid w:val="005827EB"/>
    <w:rsid w:val="005829C7"/>
    <w:rsid w:val="00583071"/>
    <w:rsid w:val="0058443C"/>
    <w:rsid w:val="005847CC"/>
    <w:rsid w:val="00584D4A"/>
    <w:rsid w:val="00585AC1"/>
    <w:rsid w:val="00585E45"/>
    <w:rsid w:val="00586F3D"/>
    <w:rsid w:val="00587060"/>
    <w:rsid w:val="0058744F"/>
    <w:rsid w:val="005874D6"/>
    <w:rsid w:val="0058763E"/>
    <w:rsid w:val="0058776A"/>
    <w:rsid w:val="00590005"/>
    <w:rsid w:val="00590229"/>
    <w:rsid w:val="0059091F"/>
    <w:rsid w:val="00590CA1"/>
    <w:rsid w:val="00590F3E"/>
    <w:rsid w:val="0059104E"/>
    <w:rsid w:val="005924C9"/>
    <w:rsid w:val="0059397C"/>
    <w:rsid w:val="00593D39"/>
    <w:rsid w:val="00594157"/>
    <w:rsid w:val="00594728"/>
    <w:rsid w:val="00594B70"/>
    <w:rsid w:val="00594B7D"/>
    <w:rsid w:val="00594C9A"/>
    <w:rsid w:val="00594FA0"/>
    <w:rsid w:val="00595130"/>
    <w:rsid w:val="0059580B"/>
    <w:rsid w:val="00595DBE"/>
    <w:rsid w:val="00596C6E"/>
    <w:rsid w:val="0059709C"/>
    <w:rsid w:val="0059727C"/>
    <w:rsid w:val="005976E3"/>
    <w:rsid w:val="00597C00"/>
    <w:rsid w:val="00597D18"/>
    <w:rsid w:val="00597EC0"/>
    <w:rsid w:val="00597EF4"/>
    <w:rsid w:val="005A00A8"/>
    <w:rsid w:val="005A00E9"/>
    <w:rsid w:val="005A04FD"/>
    <w:rsid w:val="005A0768"/>
    <w:rsid w:val="005A0991"/>
    <w:rsid w:val="005A1193"/>
    <w:rsid w:val="005A180B"/>
    <w:rsid w:val="005A2149"/>
    <w:rsid w:val="005A25BE"/>
    <w:rsid w:val="005A29D0"/>
    <w:rsid w:val="005A2A20"/>
    <w:rsid w:val="005A3772"/>
    <w:rsid w:val="005A38E5"/>
    <w:rsid w:val="005A47FE"/>
    <w:rsid w:val="005A4A16"/>
    <w:rsid w:val="005A4B7F"/>
    <w:rsid w:val="005A557B"/>
    <w:rsid w:val="005A569E"/>
    <w:rsid w:val="005A6609"/>
    <w:rsid w:val="005A68F7"/>
    <w:rsid w:val="005A6E6B"/>
    <w:rsid w:val="005A7247"/>
    <w:rsid w:val="005A76D6"/>
    <w:rsid w:val="005A794D"/>
    <w:rsid w:val="005B01B9"/>
    <w:rsid w:val="005B0653"/>
    <w:rsid w:val="005B0843"/>
    <w:rsid w:val="005B159B"/>
    <w:rsid w:val="005B1859"/>
    <w:rsid w:val="005B1924"/>
    <w:rsid w:val="005B196D"/>
    <w:rsid w:val="005B1A0A"/>
    <w:rsid w:val="005B209C"/>
    <w:rsid w:val="005B21C4"/>
    <w:rsid w:val="005B29C2"/>
    <w:rsid w:val="005B3431"/>
    <w:rsid w:val="005B37FC"/>
    <w:rsid w:val="005B3A10"/>
    <w:rsid w:val="005B3EA1"/>
    <w:rsid w:val="005B3EE4"/>
    <w:rsid w:val="005B4422"/>
    <w:rsid w:val="005B47A3"/>
    <w:rsid w:val="005B4A44"/>
    <w:rsid w:val="005B6A89"/>
    <w:rsid w:val="005C016D"/>
    <w:rsid w:val="005C0BA6"/>
    <w:rsid w:val="005C0E00"/>
    <w:rsid w:val="005C1084"/>
    <w:rsid w:val="005C1846"/>
    <w:rsid w:val="005C186C"/>
    <w:rsid w:val="005C1972"/>
    <w:rsid w:val="005C1CD0"/>
    <w:rsid w:val="005C24C7"/>
    <w:rsid w:val="005C3224"/>
    <w:rsid w:val="005C60D4"/>
    <w:rsid w:val="005C6E8B"/>
    <w:rsid w:val="005C77FC"/>
    <w:rsid w:val="005D0793"/>
    <w:rsid w:val="005D0891"/>
    <w:rsid w:val="005D0DF9"/>
    <w:rsid w:val="005D1303"/>
    <w:rsid w:val="005D1695"/>
    <w:rsid w:val="005D1714"/>
    <w:rsid w:val="005D240F"/>
    <w:rsid w:val="005D26B5"/>
    <w:rsid w:val="005D2B20"/>
    <w:rsid w:val="005D2B71"/>
    <w:rsid w:val="005D49CE"/>
    <w:rsid w:val="005D4DB5"/>
    <w:rsid w:val="005D4EC8"/>
    <w:rsid w:val="005D5481"/>
    <w:rsid w:val="005D5E73"/>
    <w:rsid w:val="005D6448"/>
    <w:rsid w:val="005D7EF5"/>
    <w:rsid w:val="005E00CD"/>
    <w:rsid w:val="005E0150"/>
    <w:rsid w:val="005E16F8"/>
    <w:rsid w:val="005E1CA0"/>
    <w:rsid w:val="005E1D3B"/>
    <w:rsid w:val="005E208C"/>
    <w:rsid w:val="005E22BA"/>
    <w:rsid w:val="005E26E9"/>
    <w:rsid w:val="005E27C6"/>
    <w:rsid w:val="005E292F"/>
    <w:rsid w:val="005E3969"/>
    <w:rsid w:val="005E39EE"/>
    <w:rsid w:val="005E40B5"/>
    <w:rsid w:val="005E44BF"/>
    <w:rsid w:val="005E48B4"/>
    <w:rsid w:val="005E4BF5"/>
    <w:rsid w:val="005E5799"/>
    <w:rsid w:val="005E638E"/>
    <w:rsid w:val="005E6B3E"/>
    <w:rsid w:val="005F0002"/>
    <w:rsid w:val="005F10CF"/>
    <w:rsid w:val="005F1404"/>
    <w:rsid w:val="005F184D"/>
    <w:rsid w:val="005F1A08"/>
    <w:rsid w:val="005F20AD"/>
    <w:rsid w:val="005F304E"/>
    <w:rsid w:val="005F3597"/>
    <w:rsid w:val="005F3829"/>
    <w:rsid w:val="005F3B9C"/>
    <w:rsid w:val="005F4686"/>
    <w:rsid w:val="005F5512"/>
    <w:rsid w:val="005F5B40"/>
    <w:rsid w:val="005F5C1D"/>
    <w:rsid w:val="005F5EA2"/>
    <w:rsid w:val="005F6246"/>
    <w:rsid w:val="005F6CEB"/>
    <w:rsid w:val="006002E5"/>
    <w:rsid w:val="00600554"/>
    <w:rsid w:val="00600B40"/>
    <w:rsid w:val="0060132F"/>
    <w:rsid w:val="0060167D"/>
    <w:rsid w:val="006018B9"/>
    <w:rsid w:val="00601C1D"/>
    <w:rsid w:val="00601F34"/>
    <w:rsid w:val="00603162"/>
    <w:rsid w:val="00603734"/>
    <w:rsid w:val="006037C4"/>
    <w:rsid w:val="006037D5"/>
    <w:rsid w:val="006043E7"/>
    <w:rsid w:val="00604717"/>
    <w:rsid w:val="006049E5"/>
    <w:rsid w:val="00604BB9"/>
    <w:rsid w:val="0060555A"/>
    <w:rsid w:val="00605D32"/>
    <w:rsid w:val="00605D77"/>
    <w:rsid w:val="00605D99"/>
    <w:rsid w:val="00606711"/>
    <w:rsid w:val="006071D2"/>
    <w:rsid w:val="0060728A"/>
    <w:rsid w:val="006078D4"/>
    <w:rsid w:val="00607A1C"/>
    <w:rsid w:val="00610A8F"/>
    <w:rsid w:val="00610BE0"/>
    <w:rsid w:val="00610EC9"/>
    <w:rsid w:val="0061115B"/>
    <w:rsid w:val="00612CA3"/>
    <w:rsid w:val="00613D20"/>
    <w:rsid w:val="00613ED3"/>
    <w:rsid w:val="00614756"/>
    <w:rsid w:val="006148CF"/>
    <w:rsid w:val="0061506D"/>
    <w:rsid w:val="006157D4"/>
    <w:rsid w:val="00616502"/>
    <w:rsid w:val="00616B78"/>
    <w:rsid w:val="006172DE"/>
    <w:rsid w:val="00617770"/>
    <w:rsid w:val="00617FB7"/>
    <w:rsid w:val="00620BE0"/>
    <w:rsid w:val="00620E77"/>
    <w:rsid w:val="006211D9"/>
    <w:rsid w:val="006217C0"/>
    <w:rsid w:val="006219B2"/>
    <w:rsid w:val="00621D78"/>
    <w:rsid w:val="006221C8"/>
    <w:rsid w:val="00622612"/>
    <w:rsid w:val="00622989"/>
    <w:rsid w:val="0062299C"/>
    <w:rsid w:val="00622E25"/>
    <w:rsid w:val="006237A2"/>
    <w:rsid w:val="00624362"/>
    <w:rsid w:val="0062560B"/>
    <w:rsid w:val="00625949"/>
    <w:rsid w:val="006261F8"/>
    <w:rsid w:val="00626312"/>
    <w:rsid w:val="00626950"/>
    <w:rsid w:val="00626BBC"/>
    <w:rsid w:val="00630B6E"/>
    <w:rsid w:val="00630C1B"/>
    <w:rsid w:val="0063100A"/>
    <w:rsid w:val="00632350"/>
    <w:rsid w:val="0063237A"/>
    <w:rsid w:val="00632D46"/>
    <w:rsid w:val="00632E73"/>
    <w:rsid w:val="006337EC"/>
    <w:rsid w:val="00633C23"/>
    <w:rsid w:val="00636548"/>
    <w:rsid w:val="00636E6C"/>
    <w:rsid w:val="00637933"/>
    <w:rsid w:val="00637F91"/>
    <w:rsid w:val="00641CA2"/>
    <w:rsid w:val="006428B8"/>
    <w:rsid w:val="006428E7"/>
    <w:rsid w:val="00642963"/>
    <w:rsid w:val="00642CE5"/>
    <w:rsid w:val="00643306"/>
    <w:rsid w:val="00643452"/>
    <w:rsid w:val="00643A3D"/>
    <w:rsid w:val="00643E4F"/>
    <w:rsid w:val="00644104"/>
    <w:rsid w:val="006449D6"/>
    <w:rsid w:val="00645389"/>
    <w:rsid w:val="00646446"/>
    <w:rsid w:val="00646909"/>
    <w:rsid w:val="006469C6"/>
    <w:rsid w:val="00646C4C"/>
    <w:rsid w:val="0064773D"/>
    <w:rsid w:val="0064790E"/>
    <w:rsid w:val="00647C3F"/>
    <w:rsid w:val="006517CE"/>
    <w:rsid w:val="00651FFA"/>
    <w:rsid w:val="0065214B"/>
    <w:rsid w:val="00652521"/>
    <w:rsid w:val="00652609"/>
    <w:rsid w:val="006533FB"/>
    <w:rsid w:val="00653FCF"/>
    <w:rsid w:val="00654300"/>
    <w:rsid w:val="0065443C"/>
    <w:rsid w:val="00654DB8"/>
    <w:rsid w:val="00655953"/>
    <w:rsid w:val="00655BC4"/>
    <w:rsid w:val="00655C25"/>
    <w:rsid w:val="00655EE9"/>
    <w:rsid w:val="00656A28"/>
    <w:rsid w:val="006578C3"/>
    <w:rsid w:val="00660E29"/>
    <w:rsid w:val="0066134F"/>
    <w:rsid w:val="00661563"/>
    <w:rsid w:val="00661769"/>
    <w:rsid w:val="00661C4B"/>
    <w:rsid w:val="0066206D"/>
    <w:rsid w:val="006627AC"/>
    <w:rsid w:val="006633E0"/>
    <w:rsid w:val="006642C5"/>
    <w:rsid w:val="00664AAB"/>
    <w:rsid w:val="00665218"/>
    <w:rsid w:val="006657A8"/>
    <w:rsid w:val="00666025"/>
    <w:rsid w:val="00666FDF"/>
    <w:rsid w:val="00667127"/>
    <w:rsid w:val="00667CF3"/>
    <w:rsid w:val="00667DC1"/>
    <w:rsid w:val="006701F3"/>
    <w:rsid w:val="00670535"/>
    <w:rsid w:val="006711D5"/>
    <w:rsid w:val="00671FCE"/>
    <w:rsid w:val="0067254D"/>
    <w:rsid w:val="0067269A"/>
    <w:rsid w:val="0067303F"/>
    <w:rsid w:val="00673C1D"/>
    <w:rsid w:val="00673FEA"/>
    <w:rsid w:val="00674390"/>
    <w:rsid w:val="0067460A"/>
    <w:rsid w:val="006747DA"/>
    <w:rsid w:val="00674C78"/>
    <w:rsid w:val="00675B4B"/>
    <w:rsid w:val="006776B6"/>
    <w:rsid w:val="0067788E"/>
    <w:rsid w:val="0068116E"/>
    <w:rsid w:val="006813B3"/>
    <w:rsid w:val="00681C04"/>
    <w:rsid w:val="00682851"/>
    <w:rsid w:val="00683929"/>
    <w:rsid w:val="0068561C"/>
    <w:rsid w:val="006859FF"/>
    <w:rsid w:val="00685E96"/>
    <w:rsid w:val="00686062"/>
    <w:rsid w:val="0068636D"/>
    <w:rsid w:val="006865E6"/>
    <w:rsid w:val="00686CFA"/>
    <w:rsid w:val="006872C6"/>
    <w:rsid w:val="006876F7"/>
    <w:rsid w:val="00687942"/>
    <w:rsid w:val="006907F1"/>
    <w:rsid w:val="00690CE8"/>
    <w:rsid w:val="00691085"/>
    <w:rsid w:val="0069204F"/>
    <w:rsid w:val="0069242B"/>
    <w:rsid w:val="0069297D"/>
    <w:rsid w:val="00693A58"/>
    <w:rsid w:val="006941C4"/>
    <w:rsid w:val="00694C7B"/>
    <w:rsid w:val="00694D21"/>
    <w:rsid w:val="0069594E"/>
    <w:rsid w:val="00695E95"/>
    <w:rsid w:val="006965D7"/>
    <w:rsid w:val="00697530"/>
    <w:rsid w:val="00697EC6"/>
    <w:rsid w:val="006A086B"/>
    <w:rsid w:val="006A0893"/>
    <w:rsid w:val="006A0A88"/>
    <w:rsid w:val="006A0B42"/>
    <w:rsid w:val="006A0EC8"/>
    <w:rsid w:val="006A12C5"/>
    <w:rsid w:val="006A158B"/>
    <w:rsid w:val="006A1835"/>
    <w:rsid w:val="006A1CCC"/>
    <w:rsid w:val="006A1F02"/>
    <w:rsid w:val="006A2E0C"/>
    <w:rsid w:val="006A3437"/>
    <w:rsid w:val="006A3469"/>
    <w:rsid w:val="006A36F3"/>
    <w:rsid w:val="006A38EA"/>
    <w:rsid w:val="006A491A"/>
    <w:rsid w:val="006A59A2"/>
    <w:rsid w:val="006A5A1B"/>
    <w:rsid w:val="006A5F0B"/>
    <w:rsid w:val="006A620D"/>
    <w:rsid w:val="006A692A"/>
    <w:rsid w:val="006A7E23"/>
    <w:rsid w:val="006B008E"/>
    <w:rsid w:val="006B0D2C"/>
    <w:rsid w:val="006B1605"/>
    <w:rsid w:val="006B1CEC"/>
    <w:rsid w:val="006B2680"/>
    <w:rsid w:val="006B2720"/>
    <w:rsid w:val="006B2ACB"/>
    <w:rsid w:val="006B364B"/>
    <w:rsid w:val="006B43F6"/>
    <w:rsid w:val="006B4726"/>
    <w:rsid w:val="006B48A1"/>
    <w:rsid w:val="006B4E62"/>
    <w:rsid w:val="006B5BDC"/>
    <w:rsid w:val="006B6AD4"/>
    <w:rsid w:val="006B77B0"/>
    <w:rsid w:val="006C0AD3"/>
    <w:rsid w:val="006C1CC9"/>
    <w:rsid w:val="006C1EF6"/>
    <w:rsid w:val="006C2141"/>
    <w:rsid w:val="006C2264"/>
    <w:rsid w:val="006C23F4"/>
    <w:rsid w:val="006C248C"/>
    <w:rsid w:val="006C2961"/>
    <w:rsid w:val="006C2CD2"/>
    <w:rsid w:val="006C3549"/>
    <w:rsid w:val="006C3593"/>
    <w:rsid w:val="006C35BA"/>
    <w:rsid w:val="006C38AD"/>
    <w:rsid w:val="006C38EE"/>
    <w:rsid w:val="006C3981"/>
    <w:rsid w:val="006C54A8"/>
    <w:rsid w:val="006C5A55"/>
    <w:rsid w:val="006C5EF6"/>
    <w:rsid w:val="006C60F2"/>
    <w:rsid w:val="006C6FFC"/>
    <w:rsid w:val="006D03F0"/>
    <w:rsid w:val="006D094C"/>
    <w:rsid w:val="006D1F77"/>
    <w:rsid w:val="006D2699"/>
    <w:rsid w:val="006D2ABA"/>
    <w:rsid w:val="006D2D53"/>
    <w:rsid w:val="006D3043"/>
    <w:rsid w:val="006D3053"/>
    <w:rsid w:val="006D3100"/>
    <w:rsid w:val="006D3230"/>
    <w:rsid w:val="006D3A19"/>
    <w:rsid w:val="006D5B9A"/>
    <w:rsid w:val="006D5C99"/>
    <w:rsid w:val="006D628E"/>
    <w:rsid w:val="006D62DE"/>
    <w:rsid w:val="006D62E7"/>
    <w:rsid w:val="006D6438"/>
    <w:rsid w:val="006D699A"/>
    <w:rsid w:val="006D6CC1"/>
    <w:rsid w:val="006D75E5"/>
    <w:rsid w:val="006E00C5"/>
    <w:rsid w:val="006E07D7"/>
    <w:rsid w:val="006E0D07"/>
    <w:rsid w:val="006E0E00"/>
    <w:rsid w:val="006E1806"/>
    <w:rsid w:val="006E1F73"/>
    <w:rsid w:val="006E2B3A"/>
    <w:rsid w:val="006E2DBE"/>
    <w:rsid w:val="006E3BA0"/>
    <w:rsid w:val="006E3D15"/>
    <w:rsid w:val="006E598C"/>
    <w:rsid w:val="006E5DB3"/>
    <w:rsid w:val="006E6345"/>
    <w:rsid w:val="006E638F"/>
    <w:rsid w:val="006E68B1"/>
    <w:rsid w:val="006E7EA7"/>
    <w:rsid w:val="006F0622"/>
    <w:rsid w:val="006F069D"/>
    <w:rsid w:val="006F0BEC"/>
    <w:rsid w:val="006F111C"/>
    <w:rsid w:val="006F1166"/>
    <w:rsid w:val="006F13F6"/>
    <w:rsid w:val="006F1A89"/>
    <w:rsid w:val="006F209A"/>
    <w:rsid w:val="006F2381"/>
    <w:rsid w:val="006F33CF"/>
    <w:rsid w:val="006F3421"/>
    <w:rsid w:val="006F35A0"/>
    <w:rsid w:val="006F4CEB"/>
    <w:rsid w:val="006F4E67"/>
    <w:rsid w:val="006F508C"/>
    <w:rsid w:val="006F5922"/>
    <w:rsid w:val="006F657D"/>
    <w:rsid w:val="006F6621"/>
    <w:rsid w:val="006F6E1D"/>
    <w:rsid w:val="006F795E"/>
    <w:rsid w:val="00700CF3"/>
    <w:rsid w:val="00700E05"/>
    <w:rsid w:val="00700F43"/>
    <w:rsid w:val="007010D5"/>
    <w:rsid w:val="007010F6"/>
    <w:rsid w:val="00701405"/>
    <w:rsid w:val="00701B27"/>
    <w:rsid w:val="00701FE2"/>
    <w:rsid w:val="0070285F"/>
    <w:rsid w:val="00703D7B"/>
    <w:rsid w:val="00704339"/>
    <w:rsid w:val="007046D1"/>
    <w:rsid w:val="007048CE"/>
    <w:rsid w:val="00704A66"/>
    <w:rsid w:val="00704A7A"/>
    <w:rsid w:val="0070629E"/>
    <w:rsid w:val="0070686B"/>
    <w:rsid w:val="00710299"/>
    <w:rsid w:val="0071036E"/>
    <w:rsid w:val="00711D24"/>
    <w:rsid w:val="00713119"/>
    <w:rsid w:val="007133CC"/>
    <w:rsid w:val="0071365D"/>
    <w:rsid w:val="0071393A"/>
    <w:rsid w:val="0071485D"/>
    <w:rsid w:val="00714FE7"/>
    <w:rsid w:val="0071568D"/>
    <w:rsid w:val="007157A5"/>
    <w:rsid w:val="00715885"/>
    <w:rsid w:val="007159FC"/>
    <w:rsid w:val="00715A3D"/>
    <w:rsid w:val="00715D5E"/>
    <w:rsid w:val="007170E1"/>
    <w:rsid w:val="00717256"/>
    <w:rsid w:val="007174D6"/>
    <w:rsid w:val="00717AE0"/>
    <w:rsid w:val="007202D4"/>
    <w:rsid w:val="00720AB1"/>
    <w:rsid w:val="00721259"/>
    <w:rsid w:val="007222CF"/>
    <w:rsid w:val="007234B1"/>
    <w:rsid w:val="00723807"/>
    <w:rsid w:val="0072391D"/>
    <w:rsid w:val="007241BA"/>
    <w:rsid w:val="007242CA"/>
    <w:rsid w:val="00724655"/>
    <w:rsid w:val="00724EFB"/>
    <w:rsid w:val="00724FC1"/>
    <w:rsid w:val="00725196"/>
    <w:rsid w:val="00725722"/>
    <w:rsid w:val="00725C2F"/>
    <w:rsid w:val="0072619F"/>
    <w:rsid w:val="007265A8"/>
    <w:rsid w:val="007265AC"/>
    <w:rsid w:val="007265F6"/>
    <w:rsid w:val="00726890"/>
    <w:rsid w:val="00726AE6"/>
    <w:rsid w:val="00727702"/>
    <w:rsid w:val="00727D8A"/>
    <w:rsid w:val="00727F91"/>
    <w:rsid w:val="007301E3"/>
    <w:rsid w:val="00731A89"/>
    <w:rsid w:val="007321DB"/>
    <w:rsid w:val="00732C0A"/>
    <w:rsid w:val="00732D19"/>
    <w:rsid w:val="00732FDB"/>
    <w:rsid w:val="007334F1"/>
    <w:rsid w:val="00734017"/>
    <w:rsid w:val="00734A80"/>
    <w:rsid w:val="00734DC3"/>
    <w:rsid w:val="00734F87"/>
    <w:rsid w:val="007352ED"/>
    <w:rsid w:val="00735593"/>
    <w:rsid w:val="00735A52"/>
    <w:rsid w:val="0073685F"/>
    <w:rsid w:val="00737929"/>
    <w:rsid w:val="00740176"/>
    <w:rsid w:val="007406C9"/>
    <w:rsid w:val="00740B66"/>
    <w:rsid w:val="00740C4D"/>
    <w:rsid w:val="00740D59"/>
    <w:rsid w:val="007412E8"/>
    <w:rsid w:val="007414E6"/>
    <w:rsid w:val="00741928"/>
    <w:rsid w:val="00742387"/>
    <w:rsid w:val="007426CD"/>
    <w:rsid w:val="00743019"/>
    <w:rsid w:val="00743E50"/>
    <w:rsid w:val="00744220"/>
    <w:rsid w:val="0074432D"/>
    <w:rsid w:val="007446D4"/>
    <w:rsid w:val="007446E0"/>
    <w:rsid w:val="00744B57"/>
    <w:rsid w:val="00744DE2"/>
    <w:rsid w:val="00745108"/>
    <w:rsid w:val="0074572C"/>
    <w:rsid w:val="00745A95"/>
    <w:rsid w:val="007466FB"/>
    <w:rsid w:val="00746A47"/>
    <w:rsid w:val="007472FA"/>
    <w:rsid w:val="00747BE3"/>
    <w:rsid w:val="007501C9"/>
    <w:rsid w:val="0075183E"/>
    <w:rsid w:val="00751BC2"/>
    <w:rsid w:val="00752D64"/>
    <w:rsid w:val="00753AF1"/>
    <w:rsid w:val="00753C17"/>
    <w:rsid w:val="00753E82"/>
    <w:rsid w:val="007541DF"/>
    <w:rsid w:val="00755136"/>
    <w:rsid w:val="007556B4"/>
    <w:rsid w:val="00755B9E"/>
    <w:rsid w:val="00756912"/>
    <w:rsid w:val="00756CB2"/>
    <w:rsid w:val="00756CD3"/>
    <w:rsid w:val="00756E38"/>
    <w:rsid w:val="007573AE"/>
    <w:rsid w:val="007575D9"/>
    <w:rsid w:val="00757FF6"/>
    <w:rsid w:val="0076015D"/>
    <w:rsid w:val="00760AB8"/>
    <w:rsid w:val="0076105B"/>
    <w:rsid w:val="007617B4"/>
    <w:rsid w:val="00761C97"/>
    <w:rsid w:val="00761F08"/>
    <w:rsid w:val="007623BA"/>
    <w:rsid w:val="00762410"/>
    <w:rsid w:val="0076256E"/>
    <w:rsid w:val="00762E63"/>
    <w:rsid w:val="007634BD"/>
    <w:rsid w:val="00763E14"/>
    <w:rsid w:val="00763FF7"/>
    <w:rsid w:val="00764192"/>
    <w:rsid w:val="0076441B"/>
    <w:rsid w:val="00764CF9"/>
    <w:rsid w:val="00766112"/>
    <w:rsid w:val="0076626C"/>
    <w:rsid w:val="00767A91"/>
    <w:rsid w:val="00770682"/>
    <w:rsid w:val="00771A98"/>
    <w:rsid w:val="00771BA5"/>
    <w:rsid w:val="0077228F"/>
    <w:rsid w:val="00772766"/>
    <w:rsid w:val="00772844"/>
    <w:rsid w:val="0077305D"/>
    <w:rsid w:val="007739B7"/>
    <w:rsid w:val="00773A35"/>
    <w:rsid w:val="00774630"/>
    <w:rsid w:val="00775143"/>
    <w:rsid w:val="0077595D"/>
    <w:rsid w:val="007759BF"/>
    <w:rsid w:val="00775E87"/>
    <w:rsid w:val="0077617A"/>
    <w:rsid w:val="0077671E"/>
    <w:rsid w:val="0077748D"/>
    <w:rsid w:val="0077798A"/>
    <w:rsid w:val="00777D08"/>
    <w:rsid w:val="00777E95"/>
    <w:rsid w:val="00780971"/>
    <w:rsid w:val="00780AAF"/>
    <w:rsid w:val="00780C3D"/>
    <w:rsid w:val="00781168"/>
    <w:rsid w:val="00781589"/>
    <w:rsid w:val="0078180E"/>
    <w:rsid w:val="00781B1B"/>
    <w:rsid w:val="00781F3F"/>
    <w:rsid w:val="007827D8"/>
    <w:rsid w:val="00782A9A"/>
    <w:rsid w:val="00784BEF"/>
    <w:rsid w:val="00784C83"/>
    <w:rsid w:val="0078546D"/>
    <w:rsid w:val="00785D98"/>
    <w:rsid w:val="007860C9"/>
    <w:rsid w:val="007865E3"/>
    <w:rsid w:val="00786674"/>
    <w:rsid w:val="00786AD9"/>
    <w:rsid w:val="00786BD2"/>
    <w:rsid w:val="00787955"/>
    <w:rsid w:val="00787E1F"/>
    <w:rsid w:val="007904C4"/>
    <w:rsid w:val="007905DC"/>
    <w:rsid w:val="007906EE"/>
    <w:rsid w:val="00790A81"/>
    <w:rsid w:val="00791552"/>
    <w:rsid w:val="007916C9"/>
    <w:rsid w:val="0079279C"/>
    <w:rsid w:val="007928D5"/>
    <w:rsid w:val="00792A83"/>
    <w:rsid w:val="00793768"/>
    <w:rsid w:val="00793790"/>
    <w:rsid w:val="00795037"/>
    <w:rsid w:val="007955B4"/>
    <w:rsid w:val="00795845"/>
    <w:rsid w:val="007964A6"/>
    <w:rsid w:val="00796644"/>
    <w:rsid w:val="00796EC7"/>
    <w:rsid w:val="00797556"/>
    <w:rsid w:val="00797AC3"/>
    <w:rsid w:val="00797B5C"/>
    <w:rsid w:val="007A05D8"/>
    <w:rsid w:val="007A0D21"/>
    <w:rsid w:val="007A0D37"/>
    <w:rsid w:val="007A0D93"/>
    <w:rsid w:val="007A11B7"/>
    <w:rsid w:val="007A2544"/>
    <w:rsid w:val="007A27E2"/>
    <w:rsid w:val="007A2BA3"/>
    <w:rsid w:val="007A2CFC"/>
    <w:rsid w:val="007A34CA"/>
    <w:rsid w:val="007A376D"/>
    <w:rsid w:val="007A3C28"/>
    <w:rsid w:val="007A3D9E"/>
    <w:rsid w:val="007A4539"/>
    <w:rsid w:val="007A4836"/>
    <w:rsid w:val="007A4DE5"/>
    <w:rsid w:val="007A4F69"/>
    <w:rsid w:val="007A582A"/>
    <w:rsid w:val="007A5B7E"/>
    <w:rsid w:val="007A5B9D"/>
    <w:rsid w:val="007A5C8F"/>
    <w:rsid w:val="007A6045"/>
    <w:rsid w:val="007A766D"/>
    <w:rsid w:val="007A76A6"/>
    <w:rsid w:val="007B07F9"/>
    <w:rsid w:val="007B0A5F"/>
    <w:rsid w:val="007B17B9"/>
    <w:rsid w:val="007B1A43"/>
    <w:rsid w:val="007B284E"/>
    <w:rsid w:val="007B2C38"/>
    <w:rsid w:val="007B3086"/>
    <w:rsid w:val="007B36FF"/>
    <w:rsid w:val="007B3B0B"/>
    <w:rsid w:val="007B3B39"/>
    <w:rsid w:val="007B3BA2"/>
    <w:rsid w:val="007B3BD3"/>
    <w:rsid w:val="007B448E"/>
    <w:rsid w:val="007B46AE"/>
    <w:rsid w:val="007B5A40"/>
    <w:rsid w:val="007B6AFD"/>
    <w:rsid w:val="007B72D8"/>
    <w:rsid w:val="007B7939"/>
    <w:rsid w:val="007B7C20"/>
    <w:rsid w:val="007C0202"/>
    <w:rsid w:val="007C0220"/>
    <w:rsid w:val="007C0A2D"/>
    <w:rsid w:val="007C0F37"/>
    <w:rsid w:val="007C1A9B"/>
    <w:rsid w:val="007C1CF2"/>
    <w:rsid w:val="007C21C6"/>
    <w:rsid w:val="007C2610"/>
    <w:rsid w:val="007C2AC5"/>
    <w:rsid w:val="007C30ED"/>
    <w:rsid w:val="007C3470"/>
    <w:rsid w:val="007C3DD8"/>
    <w:rsid w:val="007C46A8"/>
    <w:rsid w:val="007C4BDA"/>
    <w:rsid w:val="007C4CEF"/>
    <w:rsid w:val="007C69D2"/>
    <w:rsid w:val="007C6D77"/>
    <w:rsid w:val="007C6D8B"/>
    <w:rsid w:val="007C769F"/>
    <w:rsid w:val="007C7A6B"/>
    <w:rsid w:val="007C7AEB"/>
    <w:rsid w:val="007D070A"/>
    <w:rsid w:val="007D0B5F"/>
    <w:rsid w:val="007D19CF"/>
    <w:rsid w:val="007D20ED"/>
    <w:rsid w:val="007D2897"/>
    <w:rsid w:val="007D2937"/>
    <w:rsid w:val="007D2CBE"/>
    <w:rsid w:val="007D2FB3"/>
    <w:rsid w:val="007D3C22"/>
    <w:rsid w:val="007D4628"/>
    <w:rsid w:val="007D4E38"/>
    <w:rsid w:val="007D4EA3"/>
    <w:rsid w:val="007D5642"/>
    <w:rsid w:val="007D6385"/>
    <w:rsid w:val="007D6434"/>
    <w:rsid w:val="007D6625"/>
    <w:rsid w:val="007D66AE"/>
    <w:rsid w:val="007D692C"/>
    <w:rsid w:val="007D6E4C"/>
    <w:rsid w:val="007D736E"/>
    <w:rsid w:val="007D7701"/>
    <w:rsid w:val="007D7966"/>
    <w:rsid w:val="007D7B5F"/>
    <w:rsid w:val="007D7D8C"/>
    <w:rsid w:val="007E0799"/>
    <w:rsid w:val="007E1224"/>
    <w:rsid w:val="007E1265"/>
    <w:rsid w:val="007E1A1D"/>
    <w:rsid w:val="007E1B12"/>
    <w:rsid w:val="007E1C96"/>
    <w:rsid w:val="007E1DB8"/>
    <w:rsid w:val="007E1DC5"/>
    <w:rsid w:val="007E2A22"/>
    <w:rsid w:val="007E47EF"/>
    <w:rsid w:val="007E4A4C"/>
    <w:rsid w:val="007E50C5"/>
    <w:rsid w:val="007E5A90"/>
    <w:rsid w:val="007E60C0"/>
    <w:rsid w:val="007E611C"/>
    <w:rsid w:val="007E6831"/>
    <w:rsid w:val="007E6AA7"/>
    <w:rsid w:val="007E712F"/>
    <w:rsid w:val="007E7604"/>
    <w:rsid w:val="007E7D37"/>
    <w:rsid w:val="007F0D65"/>
    <w:rsid w:val="007F1F17"/>
    <w:rsid w:val="007F2063"/>
    <w:rsid w:val="007F272E"/>
    <w:rsid w:val="007F376A"/>
    <w:rsid w:val="007F37DE"/>
    <w:rsid w:val="007F38FA"/>
    <w:rsid w:val="007F3DF2"/>
    <w:rsid w:val="007F3FF6"/>
    <w:rsid w:val="007F40AB"/>
    <w:rsid w:val="007F4460"/>
    <w:rsid w:val="007F4AC3"/>
    <w:rsid w:val="007F4C4D"/>
    <w:rsid w:val="007F4D5A"/>
    <w:rsid w:val="007F4D9F"/>
    <w:rsid w:val="007F5378"/>
    <w:rsid w:val="007F5BE8"/>
    <w:rsid w:val="007F5DFA"/>
    <w:rsid w:val="007F60E3"/>
    <w:rsid w:val="007F6150"/>
    <w:rsid w:val="007F63AC"/>
    <w:rsid w:val="007F64FF"/>
    <w:rsid w:val="007F670F"/>
    <w:rsid w:val="007F6A0E"/>
    <w:rsid w:val="007F6E60"/>
    <w:rsid w:val="007F76AE"/>
    <w:rsid w:val="007F7C46"/>
    <w:rsid w:val="007F7DAD"/>
    <w:rsid w:val="0080002B"/>
    <w:rsid w:val="00800C78"/>
    <w:rsid w:val="00800D31"/>
    <w:rsid w:val="00800EE4"/>
    <w:rsid w:val="00801FFC"/>
    <w:rsid w:val="0080367B"/>
    <w:rsid w:val="008038B9"/>
    <w:rsid w:val="00803B28"/>
    <w:rsid w:val="00804491"/>
    <w:rsid w:val="008045AA"/>
    <w:rsid w:val="00804706"/>
    <w:rsid w:val="00804F7B"/>
    <w:rsid w:val="00805000"/>
    <w:rsid w:val="00805E64"/>
    <w:rsid w:val="00806A93"/>
    <w:rsid w:val="00807267"/>
    <w:rsid w:val="00807AA2"/>
    <w:rsid w:val="00807AD2"/>
    <w:rsid w:val="0081063D"/>
    <w:rsid w:val="00810A2C"/>
    <w:rsid w:val="00810C1D"/>
    <w:rsid w:val="0081105F"/>
    <w:rsid w:val="008112AB"/>
    <w:rsid w:val="008112F0"/>
    <w:rsid w:val="0081166A"/>
    <w:rsid w:val="0081243D"/>
    <w:rsid w:val="00812A8C"/>
    <w:rsid w:val="00813EB3"/>
    <w:rsid w:val="008149BD"/>
    <w:rsid w:val="00814C25"/>
    <w:rsid w:val="00815177"/>
    <w:rsid w:val="00816900"/>
    <w:rsid w:val="008173E7"/>
    <w:rsid w:val="0081769A"/>
    <w:rsid w:val="00817E43"/>
    <w:rsid w:val="0082127C"/>
    <w:rsid w:val="00822A02"/>
    <w:rsid w:val="00822C6E"/>
    <w:rsid w:val="00822CAB"/>
    <w:rsid w:val="00822E5E"/>
    <w:rsid w:val="0082316B"/>
    <w:rsid w:val="0082356F"/>
    <w:rsid w:val="008235C8"/>
    <w:rsid w:val="00823A2B"/>
    <w:rsid w:val="00824E25"/>
    <w:rsid w:val="00825044"/>
    <w:rsid w:val="008252AD"/>
    <w:rsid w:val="008263AD"/>
    <w:rsid w:val="00826FF1"/>
    <w:rsid w:val="008274EB"/>
    <w:rsid w:val="0082793B"/>
    <w:rsid w:val="0082796C"/>
    <w:rsid w:val="008279D1"/>
    <w:rsid w:val="0083006D"/>
    <w:rsid w:val="008306A3"/>
    <w:rsid w:val="00830972"/>
    <w:rsid w:val="00830B83"/>
    <w:rsid w:val="00830E4B"/>
    <w:rsid w:val="00831401"/>
    <w:rsid w:val="00831993"/>
    <w:rsid w:val="0083312E"/>
    <w:rsid w:val="00833795"/>
    <w:rsid w:val="008339C4"/>
    <w:rsid w:val="00833AE3"/>
    <w:rsid w:val="00833CCA"/>
    <w:rsid w:val="00834494"/>
    <w:rsid w:val="0083471C"/>
    <w:rsid w:val="008351FB"/>
    <w:rsid w:val="008358B7"/>
    <w:rsid w:val="00835A82"/>
    <w:rsid w:val="00835DAC"/>
    <w:rsid w:val="0083624B"/>
    <w:rsid w:val="0083662E"/>
    <w:rsid w:val="008368FC"/>
    <w:rsid w:val="00836BCF"/>
    <w:rsid w:val="00836BF1"/>
    <w:rsid w:val="00836D5E"/>
    <w:rsid w:val="00837237"/>
    <w:rsid w:val="00837A92"/>
    <w:rsid w:val="00840707"/>
    <w:rsid w:val="00840CD2"/>
    <w:rsid w:val="00840EA2"/>
    <w:rsid w:val="00841810"/>
    <w:rsid w:val="00841944"/>
    <w:rsid w:val="00841E64"/>
    <w:rsid w:val="00841F62"/>
    <w:rsid w:val="00842180"/>
    <w:rsid w:val="008445D1"/>
    <w:rsid w:val="008447DC"/>
    <w:rsid w:val="00844EA8"/>
    <w:rsid w:val="00847133"/>
    <w:rsid w:val="008473D2"/>
    <w:rsid w:val="00850437"/>
    <w:rsid w:val="0085061A"/>
    <w:rsid w:val="00850F2D"/>
    <w:rsid w:val="0085269C"/>
    <w:rsid w:val="0085281E"/>
    <w:rsid w:val="00852AB5"/>
    <w:rsid w:val="00852CFA"/>
    <w:rsid w:val="00853949"/>
    <w:rsid w:val="00854598"/>
    <w:rsid w:val="00854EF0"/>
    <w:rsid w:val="008554BF"/>
    <w:rsid w:val="00855F32"/>
    <w:rsid w:val="00855FF0"/>
    <w:rsid w:val="00856161"/>
    <w:rsid w:val="00856195"/>
    <w:rsid w:val="008562E3"/>
    <w:rsid w:val="00856415"/>
    <w:rsid w:val="008565DA"/>
    <w:rsid w:val="00856D1F"/>
    <w:rsid w:val="008577C1"/>
    <w:rsid w:val="0085784B"/>
    <w:rsid w:val="0086048E"/>
    <w:rsid w:val="008616F9"/>
    <w:rsid w:val="00862680"/>
    <w:rsid w:val="00862B20"/>
    <w:rsid w:val="00862BCA"/>
    <w:rsid w:val="00862D2E"/>
    <w:rsid w:val="00863117"/>
    <w:rsid w:val="00863BC8"/>
    <w:rsid w:val="00864B71"/>
    <w:rsid w:val="0086528E"/>
    <w:rsid w:val="008653AA"/>
    <w:rsid w:val="00865507"/>
    <w:rsid w:val="00865B0F"/>
    <w:rsid w:val="008663B1"/>
    <w:rsid w:val="008663B9"/>
    <w:rsid w:val="00867068"/>
    <w:rsid w:val="008675F0"/>
    <w:rsid w:val="0086785F"/>
    <w:rsid w:val="00867966"/>
    <w:rsid w:val="00867998"/>
    <w:rsid w:val="00867A92"/>
    <w:rsid w:val="008701B9"/>
    <w:rsid w:val="008705FE"/>
    <w:rsid w:val="00871179"/>
    <w:rsid w:val="008719E0"/>
    <w:rsid w:val="008721ED"/>
    <w:rsid w:val="008723D7"/>
    <w:rsid w:val="00872746"/>
    <w:rsid w:val="00874AE8"/>
    <w:rsid w:val="00874C6E"/>
    <w:rsid w:val="00874DE9"/>
    <w:rsid w:val="00875005"/>
    <w:rsid w:val="00875472"/>
    <w:rsid w:val="00875575"/>
    <w:rsid w:val="008766AF"/>
    <w:rsid w:val="008769F2"/>
    <w:rsid w:val="00876D0C"/>
    <w:rsid w:val="00876E9C"/>
    <w:rsid w:val="00877862"/>
    <w:rsid w:val="00877FA3"/>
    <w:rsid w:val="00880CAC"/>
    <w:rsid w:val="00881A2D"/>
    <w:rsid w:val="00881E8E"/>
    <w:rsid w:val="00882173"/>
    <w:rsid w:val="0088326D"/>
    <w:rsid w:val="00883548"/>
    <w:rsid w:val="00884558"/>
    <w:rsid w:val="00884698"/>
    <w:rsid w:val="008847D9"/>
    <w:rsid w:val="0088589E"/>
    <w:rsid w:val="00885DE5"/>
    <w:rsid w:val="00886294"/>
    <w:rsid w:val="00886940"/>
    <w:rsid w:val="008874F5"/>
    <w:rsid w:val="00887998"/>
    <w:rsid w:val="008908CC"/>
    <w:rsid w:val="008909F8"/>
    <w:rsid w:val="00890E8B"/>
    <w:rsid w:val="008913B5"/>
    <w:rsid w:val="008918E5"/>
    <w:rsid w:val="00892207"/>
    <w:rsid w:val="008927B4"/>
    <w:rsid w:val="00892A14"/>
    <w:rsid w:val="00892E58"/>
    <w:rsid w:val="00893E67"/>
    <w:rsid w:val="008941F2"/>
    <w:rsid w:val="008951C0"/>
    <w:rsid w:val="00895744"/>
    <w:rsid w:val="00895CA8"/>
    <w:rsid w:val="00895D5F"/>
    <w:rsid w:val="00896788"/>
    <w:rsid w:val="00896C77"/>
    <w:rsid w:val="00897123"/>
    <w:rsid w:val="00897934"/>
    <w:rsid w:val="00897E1D"/>
    <w:rsid w:val="00897F47"/>
    <w:rsid w:val="008A007F"/>
    <w:rsid w:val="008A0498"/>
    <w:rsid w:val="008A0BA1"/>
    <w:rsid w:val="008A2C85"/>
    <w:rsid w:val="008A2F83"/>
    <w:rsid w:val="008A30CE"/>
    <w:rsid w:val="008A3615"/>
    <w:rsid w:val="008A3860"/>
    <w:rsid w:val="008A3E43"/>
    <w:rsid w:val="008A4254"/>
    <w:rsid w:val="008A4980"/>
    <w:rsid w:val="008A4C8D"/>
    <w:rsid w:val="008A4CC6"/>
    <w:rsid w:val="008A5024"/>
    <w:rsid w:val="008A5233"/>
    <w:rsid w:val="008A532D"/>
    <w:rsid w:val="008A5D6B"/>
    <w:rsid w:val="008A6AB6"/>
    <w:rsid w:val="008B0B5B"/>
    <w:rsid w:val="008B0BE3"/>
    <w:rsid w:val="008B0CFB"/>
    <w:rsid w:val="008B1DC7"/>
    <w:rsid w:val="008B1EF6"/>
    <w:rsid w:val="008B2D8A"/>
    <w:rsid w:val="008B3262"/>
    <w:rsid w:val="008B343B"/>
    <w:rsid w:val="008B3851"/>
    <w:rsid w:val="008B433D"/>
    <w:rsid w:val="008B4C66"/>
    <w:rsid w:val="008B500A"/>
    <w:rsid w:val="008B53A1"/>
    <w:rsid w:val="008B5A9F"/>
    <w:rsid w:val="008B60F4"/>
    <w:rsid w:val="008B6ABC"/>
    <w:rsid w:val="008B7AC5"/>
    <w:rsid w:val="008B7DD7"/>
    <w:rsid w:val="008C0337"/>
    <w:rsid w:val="008C0DEB"/>
    <w:rsid w:val="008C10C6"/>
    <w:rsid w:val="008C1EA5"/>
    <w:rsid w:val="008C2BCE"/>
    <w:rsid w:val="008C3B59"/>
    <w:rsid w:val="008C3FA8"/>
    <w:rsid w:val="008C4314"/>
    <w:rsid w:val="008C4662"/>
    <w:rsid w:val="008C4F23"/>
    <w:rsid w:val="008C55B9"/>
    <w:rsid w:val="008C57CA"/>
    <w:rsid w:val="008C6630"/>
    <w:rsid w:val="008C6865"/>
    <w:rsid w:val="008C716C"/>
    <w:rsid w:val="008C7E44"/>
    <w:rsid w:val="008C7F65"/>
    <w:rsid w:val="008D07CF"/>
    <w:rsid w:val="008D128B"/>
    <w:rsid w:val="008D189E"/>
    <w:rsid w:val="008D2231"/>
    <w:rsid w:val="008D23F4"/>
    <w:rsid w:val="008D24B8"/>
    <w:rsid w:val="008D29CC"/>
    <w:rsid w:val="008D3506"/>
    <w:rsid w:val="008D390D"/>
    <w:rsid w:val="008D425E"/>
    <w:rsid w:val="008D4936"/>
    <w:rsid w:val="008D4CBC"/>
    <w:rsid w:val="008D5024"/>
    <w:rsid w:val="008D5631"/>
    <w:rsid w:val="008D5CA4"/>
    <w:rsid w:val="008D6BF7"/>
    <w:rsid w:val="008D78CE"/>
    <w:rsid w:val="008D7FA5"/>
    <w:rsid w:val="008E049F"/>
    <w:rsid w:val="008E0F38"/>
    <w:rsid w:val="008E123A"/>
    <w:rsid w:val="008E1518"/>
    <w:rsid w:val="008E2E37"/>
    <w:rsid w:val="008E3467"/>
    <w:rsid w:val="008E3CD3"/>
    <w:rsid w:val="008E4C27"/>
    <w:rsid w:val="008E5367"/>
    <w:rsid w:val="008E569F"/>
    <w:rsid w:val="008E6CDA"/>
    <w:rsid w:val="008E7070"/>
    <w:rsid w:val="008E76C2"/>
    <w:rsid w:val="008E7873"/>
    <w:rsid w:val="008E7AEA"/>
    <w:rsid w:val="008F040D"/>
    <w:rsid w:val="008F0932"/>
    <w:rsid w:val="008F10F2"/>
    <w:rsid w:val="008F16F7"/>
    <w:rsid w:val="008F172A"/>
    <w:rsid w:val="008F3340"/>
    <w:rsid w:val="008F3B97"/>
    <w:rsid w:val="008F3E53"/>
    <w:rsid w:val="008F454C"/>
    <w:rsid w:val="008F509E"/>
    <w:rsid w:val="008F5222"/>
    <w:rsid w:val="008F571F"/>
    <w:rsid w:val="008F5914"/>
    <w:rsid w:val="008F6B5E"/>
    <w:rsid w:val="008F7128"/>
    <w:rsid w:val="008F74E5"/>
    <w:rsid w:val="008F7E7E"/>
    <w:rsid w:val="00900574"/>
    <w:rsid w:val="009010A6"/>
    <w:rsid w:val="0090188F"/>
    <w:rsid w:val="00901BE4"/>
    <w:rsid w:val="00901C92"/>
    <w:rsid w:val="00901D40"/>
    <w:rsid w:val="009035E4"/>
    <w:rsid w:val="00903B99"/>
    <w:rsid w:val="009040B1"/>
    <w:rsid w:val="00904231"/>
    <w:rsid w:val="009049D9"/>
    <w:rsid w:val="00904D08"/>
    <w:rsid w:val="00905533"/>
    <w:rsid w:val="00905970"/>
    <w:rsid w:val="009059E2"/>
    <w:rsid w:val="00905BBA"/>
    <w:rsid w:val="0090635E"/>
    <w:rsid w:val="00906B7F"/>
    <w:rsid w:val="009070EE"/>
    <w:rsid w:val="009077B4"/>
    <w:rsid w:val="0090793A"/>
    <w:rsid w:val="00907A17"/>
    <w:rsid w:val="00910BB7"/>
    <w:rsid w:val="00910F05"/>
    <w:rsid w:val="00911908"/>
    <w:rsid w:val="00911F11"/>
    <w:rsid w:val="009126C7"/>
    <w:rsid w:val="00912B63"/>
    <w:rsid w:val="00912C6E"/>
    <w:rsid w:val="00913D57"/>
    <w:rsid w:val="00913E96"/>
    <w:rsid w:val="0091450F"/>
    <w:rsid w:val="0091486B"/>
    <w:rsid w:val="00914EE4"/>
    <w:rsid w:val="009168C5"/>
    <w:rsid w:val="00916B12"/>
    <w:rsid w:val="00916BE7"/>
    <w:rsid w:val="00916E5A"/>
    <w:rsid w:val="00920212"/>
    <w:rsid w:val="00920E1B"/>
    <w:rsid w:val="00920FD9"/>
    <w:rsid w:val="00921550"/>
    <w:rsid w:val="00921CA7"/>
    <w:rsid w:val="00922076"/>
    <w:rsid w:val="00922529"/>
    <w:rsid w:val="00924788"/>
    <w:rsid w:val="00924C62"/>
    <w:rsid w:val="00925EDA"/>
    <w:rsid w:val="009262D4"/>
    <w:rsid w:val="009265DD"/>
    <w:rsid w:val="0092773C"/>
    <w:rsid w:val="009278DB"/>
    <w:rsid w:val="009312CD"/>
    <w:rsid w:val="009314B0"/>
    <w:rsid w:val="0093158C"/>
    <w:rsid w:val="009319CF"/>
    <w:rsid w:val="009323D3"/>
    <w:rsid w:val="00933058"/>
    <w:rsid w:val="0093337C"/>
    <w:rsid w:val="00933548"/>
    <w:rsid w:val="009335C0"/>
    <w:rsid w:val="00933720"/>
    <w:rsid w:val="00933CE0"/>
    <w:rsid w:val="00934277"/>
    <w:rsid w:val="00935478"/>
    <w:rsid w:val="00935517"/>
    <w:rsid w:val="009359D2"/>
    <w:rsid w:val="00936341"/>
    <w:rsid w:val="00936A26"/>
    <w:rsid w:val="00936BEA"/>
    <w:rsid w:val="00936FCB"/>
    <w:rsid w:val="00937544"/>
    <w:rsid w:val="00937A37"/>
    <w:rsid w:val="00937CC6"/>
    <w:rsid w:val="0094079B"/>
    <w:rsid w:val="00940DE2"/>
    <w:rsid w:val="00941168"/>
    <w:rsid w:val="009412EE"/>
    <w:rsid w:val="00941F73"/>
    <w:rsid w:val="0094302B"/>
    <w:rsid w:val="009431F7"/>
    <w:rsid w:val="009440C1"/>
    <w:rsid w:val="0094469B"/>
    <w:rsid w:val="00944D13"/>
    <w:rsid w:val="009452E3"/>
    <w:rsid w:val="009454CC"/>
    <w:rsid w:val="0094672D"/>
    <w:rsid w:val="00946A3A"/>
    <w:rsid w:val="00946E75"/>
    <w:rsid w:val="009473DC"/>
    <w:rsid w:val="009479BB"/>
    <w:rsid w:val="00950812"/>
    <w:rsid w:val="00951545"/>
    <w:rsid w:val="00951784"/>
    <w:rsid w:val="00951E6C"/>
    <w:rsid w:val="00951FBB"/>
    <w:rsid w:val="009528CD"/>
    <w:rsid w:val="00952E2A"/>
    <w:rsid w:val="00953447"/>
    <w:rsid w:val="00953B55"/>
    <w:rsid w:val="00953FFA"/>
    <w:rsid w:val="00954015"/>
    <w:rsid w:val="00955AA0"/>
    <w:rsid w:val="00955FD0"/>
    <w:rsid w:val="00956673"/>
    <w:rsid w:val="00956844"/>
    <w:rsid w:val="009579F6"/>
    <w:rsid w:val="00957A55"/>
    <w:rsid w:val="009604FE"/>
    <w:rsid w:val="00960D34"/>
    <w:rsid w:val="00963FF6"/>
    <w:rsid w:val="009653E3"/>
    <w:rsid w:val="00965583"/>
    <w:rsid w:val="009657EB"/>
    <w:rsid w:val="009669E3"/>
    <w:rsid w:val="00966CFA"/>
    <w:rsid w:val="00967052"/>
    <w:rsid w:val="00967089"/>
    <w:rsid w:val="00967197"/>
    <w:rsid w:val="00970361"/>
    <w:rsid w:val="00970484"/>
    <w:rsid w:val="00970716"/>
    <w:rsid w:val="00970FFC"/>
    <w:rsid w:val="00971151"/>
    <w:rsid w:val="0097202F"/>
    <w:rsid w:val="00972210"/>
    <w:rsid w:val="00972517"/>
    <w:rsid w:val="009726CA"/>
    <w:rsid w:val="00972713"/>
    <w:rsid w:val="00972CF1"/>
    <w:rsid w:val="0097369D"/>
    <w:rsid w:val="00973832"/>
    <w:rsid w:val="009741A2"/>
    <w:rsid w:val="009741DF"/>
    <w:rsid w:val="00974494"/>
    <w:rsid w:val="0097481E"/>
    <w:rsid w:val="0097492B"/>
    <w:rsid w:val="00974D57"/>
    <w:rsid w:val="00974E2F"/>
    <w:rsid w:val="00975485"/>
    <w:rsid w:val="009754F1"/>
    <w:rsid w:val="00975826"/>
    <w:rsid w:val="00976657"/>
    <w:rsid w:val="00976E97"/>
    <w:rsid w:val="009774C8"/>
    <w:rsid w:val="009805BF"/>
    <w:rsid w:val="00980640"/>
    <w:rsid w:val="00980F50"/>
    <w:rsid w:val="00981303"/>
    <w:rsid w:val="00982122"/>
    <w:rsid w:val="00982B4E"/>
    <w:rsid w:val="00982E6A"/>
    <w:rsid w:val="009840A6"/>
    <w:rsid w:val="00984348"/>
    <w:rsid w:val="0098436F"/>
    <w:rsid w:val="00984431"/>
    <w:rsid w:val="0098472A"/>
    <w:rsid w:val="009853AA"/>
    <w:rsid w:val="00986251"/>
    <w:rsid w:val="00986E13"/>
    <w:rsid w:val="00987636"/>
    <w:rsid w:val="009876BF"/>
    <w:rsid w:val="009879BB"/>
    <w:rsid w:val="00991959"/>
    <w:rsid w:val="00992176"/>
    <w:rsid w:val="009929D5"/>
    <w:rsid w:val="0099390E"/>
    <w:rsid w:val="00993E2F"/>
    <w:rsid w:val="0099505E"/>
    <w:rsid w:val="0099522A"/>
    <w:rsid w:val="0099545D"/>
    <w:rsid w:val="009959DC"/>
    <w:rsid w:val="00995D4D"/>
    <w:rsid w:val="00995FC1"/>
    <w:rsid w:val="009962FF"/>
    <w:rsid w:val="009965C7"/>
    <w:rsid w:val="00997838"/>
    <w:rsid w:val="009A0189"/>
    <w:rsid w:val="009A02CF"/>
    <w:rsid w:val="009A20D4"/>
    <w:rsid w:val="009A2283"/>
    <w:rsid w:val="009A27AA"/>
    <w:rsid w:val="009A283D"/>
    <w:rsid w:val="009A2A9F"/>
    <w:rsid w:val="009A3022"/>
    <w:rsid w:val="009A3354"/>
    <w:rsid w:val="009A33CA"/>
    <w:rsid w:val="009A3578"/>
    <w:rsid w:val="009A37C3"/>
    <w:rsid w:val="009A386C"/>
    <w:rsid w:val="009A4644"/>
    <w:rsid w:val="009A482E"/>
    <w:rsid w:val="009A51F2"/>
    <w:rsid w:val="009A5810"/>
    <w:rsid w:val="009B0C2B"/>
    <w:rsid w:val="009B138F"/>
    <w:rsid w:val="009B18F9"/>
    <w:rsid w:val="009B1A17"/>
    <w:rsid w:val="009B2177"/>
    <w:rsid w:val="009B2434"/>
    <w:rsid w:val="009B2AFB"/>
    <w:rsid w:val="009B2D55"/>
    <w:rsid w:val="009B333D"/>
    <w:rsid w:val="009B3C01"/>
    <w:rsid w:val="009B4059"/>
    <w:rsid w:val="009B5564"/>
    <w:rsid w:val="009B5893"/>
    <w:rsid w:val="009B5BCE"/>
    <w:rsid w:val="009B6649"/>
    <w:rsid w:val="009B6B6D"/>
    <w:rsid w:val="009B794E"/>
    <w:rsid w:val="009B7C0F"/>
    <w:rsid w:val="009C0DDE"/>
    <w:rsid w:val="009C0EE2"/>
    <w:rsid w:val="009C1578"/>
    <w:rsid w:val="009C1C1E"/>
    <w:rsid w:val="009C1EE6"/>
    <w:rsid w:val="009C2F39"/>
    <w:rsid w:val="009C38B9"/>
    <w:rsid w:val="009C39F2"/>
    <w:rsid w:val="009C3CE3"/>
    <w:rsid w:val="009C3D88"/>
    <w:rsid w:val="009C3EDC"/>
    <w:rsid w:val="009C4289"/>
    <w:rsid w:val="009C4689"/>
    <w:rsid w:val="009C5334"/>
    <w:rsid w:val="009C5A41"/>
    <w:rsid w:val="009C5F89"/>
    <w:rsid w:val="009C6190"/>
    <w:rsid w:val="009C6209"/>
    <w:rsid w:val="009C66E8"/>
    <w:rsid w:val="009C714C"/>
    <w:rsid w:val="009C731D"/>
    <w:rsid w:val="009C7D47"/>
    <w:rsid w:val="009D00DB"/>
    <w:rsid w:val="009D0265"/>
    <w:rsid w:val="009D06E6"/>
    <w:rsid w:val="009D0D6D"/>
    <w:rsid w:val="009D0DAE"/>
    <w:rsid w:val="009D0E85"/>
    <w:rsid w:val="009D105F"/>
    <w:rsid w:val="009D133C"/>
    <w:rsid w:val="009D1900"/>
    <w:rsid w:val="009D25F1"/>
    <w:rsid w:val="009D279B"/>
    <w:rsid w:val="009D2803"/>
    <w:rsid w:val="009D2C56"/>
    <w:rsid w:val="009D2C82"/>
    <w:rsid w:val="009D36B3"/>
    <w:rsid w:val="009D3F06"/>
    <w:rsid w:val="009D502E"/>
    <w:rsid w:val="009D589D"/>
    <w:rsid w:val="009D5CC8"/>
    <w:rsid w:val="009D6195"/>
    <w:rsid w:val="009D64EF"/>
    <w:rsid w:val="009D7B1D"/>
    <w:rsid w:val="009D7B32"/>
    <w:rsid w:val="009D7D8F"/>
    <w:rsid w:val="009D7E04"/>
    <w:rsid w:val="009E08F0"/>
    <w:rsid w:val="009E1546"/>
    <w:rsid w:val="009E15DE"/>
    <w:rsid w:val="009E1DF9"/>
    <w:rsid w:val="009E3F3E"/>
    <w:rsid w:val="009E50E3"/>
    <w:rsid w:val="009E5810"/>
    <w:rsid w:val="009E6A0F"/>
    <w:rsid w:val="009E7334"/>
    <w:rsid w:val="009E773F"/>
    <w:rsid w:val="009E7BC9"/>
    <w:rsid w:val="009F074A"/>
    <w:rsid w:val="009F07E7"/>
    <w:rsid w:val="009F0FBF"/>
    <w:rsid w:val="009F1764"/>
    <w:rsid w:val="009F1E04"/>
    <w:rsid w:val="009F22D5"/>
    <w:rsid w:val="009F253A"/>
    <w:rsid w:val="009F2A8A"/>
    <w:rsid w:val="009F3557"/>
    <w:rsid w:val="009F3EA0"/>
    <w:rsid w:val="009F4077"/>
    <w:rsid w:val="009F4DA9"/>
    <w:rsid w:val="009F528C"/>
    <w:rsid w:val="009F5407"/>
    <w:rsid w:val="009F54FE"/>
    <w:rsid w:val="009F55BB"/>
    <w:rsid w:val="009F573D"/>
    <w:rsid w:val="009F5D18"/>
    <w:rsid w:val="009F63F9"/>
    <w:rsid w:val="009F68A8"/>
    <w:rsid w:val="009F75F9"/>
    <w:rsid w:val="009F780F"/>
    <w:rsid w:val="00A00830"/>
    <w:rsid w:val="00A00BCE"/>
    <w:rsid w:val="00A00E1D"/>
    <w:rsid w:val="00A01093"/>
    <w:rsid w:val="00A010B8"/>
    <w:rsid w:val="00A01283"/>
    <w:rsid w:val="00A015DA"/>
    <w:rsid w:val="00A0174B"/>
    <w:rsid w:val="00A01AAB"/>
    <w:rsid w:val="00A01B41"/>
    <w:rsid w:val="00A02AFD"/>
    <w:rsid w:val="00A02F83"/>
    <w:rsid w:val="00A03046"/>
    <w:rsid w:val="00A03BE3"/>
    <w:rsid w:val="00A03F13"/>
    <w:rsid w:val="00A043EC"/>
    <w:rsid w:val="00A0453E"/>
    <w:rsid w:val="00A045D8"/>
    <w:rsid w:val="00A04F51"/>
    <w:rsid w:val="00A05512"/>
    <w:rsid w:val="00A05951"/>
    <w:rsid w:val="00A061AC"/>
    <w:rsid w:val="00A06C4C"/>
    <w:rsid w:val="00A06C79"/>
    <w:rsid w:val="00A070F0"/>
    <w:rsid w:val="00A07DBC"/>
    <w:rsid w:val="00A10048"/>
    <w:rsid w:val="00A10555"/>
    <w:rsid w:val="00A11674"/>
    <w:rsid w:val="00A11A64"/>
    <w:rsid w:val="00A137CA"/>
    <w:rsid w:val="00A139C6"/>
    <w:rsid w:val="00A15E12"/>
    <w:rsid w:val="00A15FCC"/>
    <w:rsid w:val="00A162B8"/>
    <w:rsid w:val="00A166A4"/>
    <w:rsid w:val="00A16AD6"/>
    <w:rsid w:val="00A17DEE"/>
    <w:rsid w:val="00A17FA1"/>
    <w:rsid w:val="00A20E68"/>
    <w:rsid w:val="00A21011"/>
    <w:rsid w:val="00A2106A"/>
    <w:rsid w:val="00A213F8"/>
    <w:rsid w:val="00A21985"/>
    <w:rsid w:val="00A21D5F"/>
    <w:rsid w:val="00A22190"/>
    <w:rsid w:val="00A223CF"/>
    <w:rsid w:val="00A236E5"/>
    <w:rsid w:val="00A23774"/>
    <w:rsid w:val="00A23D2B"/>
    <w:rsid w:val="00A247DA"/>
    <w:rsid w:val="00A2509A"/>
    <w:rsid w:val="00A25589"/>
    <w:rsid w:val="00A25AE2"/>
    <w:rsid w:val="00A266E0"/>
    <w:rsid w:val="00A268D3"/>
    <w:rsid w:val="00A26AB4"/>
    <w:rsid w:val="00A26B2A"/>
    <w:rsid w:val="00A26E01"/>
    <w:rsid w:val="00A270C5"/>
    <w:rsid w:val="00A2797B"/>
    <w:rsid w:val="00A27AD2"/>
    <w:rsid w:val="00A27DB7"/>
    <w:rsid w:val="00A27FBE"/>
    <w:rsid w:val="00A305A6"/>
    <w:rsid w:val="00A30B56"/>
    <w:rsid w:val="00A31ABE"/>
    <w:rsid w:val="00A31E24"/>
    <w:rsid w:val="00A32687"/>
    <w:rsid w:val="00A328E0"/>
    <w:rsid w:val="00A3292C"/>
    <w:rsid w:val="00A3305B"/>
    <w:rsid w:val="00A33E03"/>
    <w:rsid w:val="00A346A4"/>
    <w:rsid w:val="00A34D11"/>
    <w:rsid w:val="00A3504C"/>
    <w:rsid w:val="00A35458"/>
    <w:rsid w:val="00A35D83"/>
    <w:rsid w:val="00A3645E"/>
    <w:rsid w:val="00A36A19"/>
    <w:rsid w:val="00A36E74"/>
    <w:rsid w:val="00A37ECE"/>
    <w:rsid w:val="00A37F09"/>
    <w:rsid w:val="00A401E4"/>
    <w:rsid w:val="00A40878"/>
    <w:rsid w:val="00A409EA"/>
    <w:rsid w:val="00A41548"/>
    <w:rsid w:val="00A41E91"/>
    <w:rsid w:val="00A4228C"/>
    <w:rsid w:val="00A42BAF"/>
    <w:rsid w:val="00A439A2"/>
    <w:rsid w:val="00A43DED"/>
    <w:rsid w:val="00A4437D"/>
    <w:rsid w:val="00A4579D"/>
    <w:rsid w:val="00A46287"/>
    <w:rsid w:val="00A4659F"/>
    <w:rsid w:val="00A470DD"/>
    <w:rsid w:val="00A516E9"/>
    <w:rsid w:val="00A51F47"/>
    <w:rsid w:val="00A52725"/>
    <w:rsid w:val="00A52EE7"/>
    <w:rsid w:val="00A531F9"/>
    <w:rsid w:val="00A53355"/>
    <w:rsid w:val="00A53598"/>
    <w:rsid w:val="00A537C7"/>
    <w:rsid w:val="00A538A8"/>
    <w:rsid w:val="00A53CE9"/>
    <w:rsid w:val="00A5459A"/>
    <w:rsid w:val="00A54A4A"/>
    <w:rsid w:val="00A54BF1"/>
    <w:rsid w:val="00A551A1"/>
    <w:rsid w:val="00A55742"/>
    <w:rsid w:val="00A558EE"/>
    <w:rsid w:val="00A55FAE"/>
    <w:rsid w:val="00A561F7"/>
    <w:rsid w:val="00A563C6"/>
    <w:rsid w:val="00A5679C"/>
    <w:rsid w:val="00A57C65"/>
    <w:rsid w:val="00A60477"/>
    <w:rsid w:val="00A60610"/>
    <w:rsid w:val="00A6061C"/>
    <w:rsid w:val="00A60FA6"/>
    <w:rsid w:val="00A62255"/>
    <w:rsid w:val="00A6282C"/>
    <w:rsid w:val="00A628CF"/>
    <w:rsid w:val="00A62990"/>
    <w:rsid w:val="00A629A3"/>
    <w:rsid w:val="00A637F8"/>
    <w:rsid w:val="00A63B9C"/>
    <w:rsid w:val="00A640E1"/>
    <w:rsid w:val="00A64748"/>
    <w:rsid w:val="00A64DF0"/>
    <w:rsid w:val="00A658E9"/>
    <w:rsid w:val="00A65A22"/>
    <w:rsid w:val="00A65B26"/>
    <w:rsid w:val="00A6614E"/>
    <w:rsid w:val="00A66E8B"/>
    <w:rsid w:val="00A66FF4"/>
    <w:rsid w:val="00A67EAC"/>
    <w:rsid w:val="00A703EE"/>
    <w:rsid w:val="00A71C4B"/>
    <w:rsid w:val="00A72D9A"/>
    <w:rsid w:val="00A72EBC"/>
    <w:rsid w:val="00A72F2E"/>
    <w:rsid w:val="00A740C6"/>
    <w:rsid w:val="00A74FF0"/>
    <w:rsid w:val="00A75585"/>
    <w:rsid w:val="00A76D68"/>
    <w:rsid w:val="00A77217"/>
    <w:rsid w:val="00A77946"/>
    <w:rsid w:val="00A8010D"/>
    <w:rsid w:val="00A8018F"/>
    <w:rsid w:val="00A805F3"/>
    <w:rsid w:val="00A8085D"/>
    <w:rsid w:val="00A82A2A"/>
    <w:rsid w:val="00A82C10"/>
    <w:rsid w:val="00A82C66"/>
    <w:rsid w:val="00A83442"/>
    <w:rsid w:val="00A8401E"/>
    <w:rsid w:val="00A846F6"/>
    <w:rsid w:val="00A84D34"/>
    <w:rsid w:val="00A8642D"/>
    <w:rsid w:val="00A86430"/>
    <w:rsid w:val="00A86A9C"/>
    <w:rsid w:val="00A86D8E"/>
    <w:rsid w:val="00A86F99"/>
    <w:rsid w:val="00A87643"/>
    <w:rsid w:val="00A87F98"/>
    <w:rsid w:val="00A90B77"/>
    <w:rsid w:val="00A90FF1"/>
    <w:rsid w:val="00A92942"/>
    <w:rsid w:val="00A93745"/>
    <w:rsid w:val="00A94017"/>
    <w:rsid w:val="00A94059"/>
    <w:rsid w:val="00A94331"/>
    <w:rsid w:val="00A95FDB"/>
    <w:rsid w:val="00A96497"/>
    <w:rsid w:val="00A964E5"/>
    <w:rsid w:val="00AA0CF5"/>
    <w:rsid w:val="00AA1329"/>
    <w:rsid w:val="00AA16CC"/>
    <w:rsid w:val="00AA276F"/>
    <w:rsid w:val="00AA287B"/>
    <w:rsid w:val="00AA2E21"/>
    <w:rsid w:val="00AA423D"/>
    <w:rsid w:val="00AA43E7"/>
    <w:rsid w:val="00AA45AF"/>
    <w:rsid w:val="00AA4895"/>
    <w:rsid w:val="00AA5429"/>
    <w:rsid w:val="00AA5698"/>
    <w:rsid w:val="00AA5AF7"/>
    <w:rsid w:val="00AA6188"/>
    <w:rsid w:val="00AA637C"/>
    <w:rsid w:val="00AA67FB"/>
    <w:rsid w:val="00AA68AA"/>
    <w:rsid w:val="00AA6BA4"/>
    <w:rsid w:val="00AA6DCB"/>
    <w:rsid w:val="00AA71A6"/>
    <w:rsid w:val="00AA7584"/>
    <w:rsid w:val="00AB0230"/>
    <w:rsid w:val="00AB028D"/>
    <w:rsid w:val="00AB05AF"/>
    <w:rsid w:val="00AB07CF"/>
    <w:rsid w:val="00AB1700"/>
    <w:rsid w:val="00AB17C2"/>
    <w:rsid w:val="00AB1FEE"/>
    <w:rsid w:val="00AB2541"/>
    <w:rsid w:val="00AB2708"/>
    <w:rsid w:val="00AB2751"/>
    <w:rsid w:val="00AB2C68"/>
    <w:rsid w:val="00AB2E21"/>
    <w:rsid w:val="00AB2EE0"/>
    <w:rsid w:val="00AB3525"/>
    <w:rsid w:val="00AB3B1E"/>
    <w:rsid w:val="00AB3DEE"/>
    <w:rsid w:val="00AB3E19"/>
    <w:rsid w:val="00AB4810"/>
    <w:rsid w:val="00AB5012"/>
    <w:rsid w:val="00AB52F5"/>
    <w:rsid w:val="00AB52FF"/>
    <w:rsid w:val="00AB5CBC"/>
    <w:rsid w:val="00AB603F"/>
    <w:rsid w:val="00AB6A7E"/>
    <w:rsid w:val="00AB710B"/>
    <w:rsid w:val="00AB7223"/>
    <w:rsid w:val="00AB78B3"/>
    <w:rsid w:val="00AC01A8"/>
    <w:rsid w:val="00AC01F1"/>
    <w:rsid w:val="00AC02E4"/>
    <w:rsid w:val="00AC049A"/>
    <w:rsid w:val="00AC0725"/>
    <w:rsid w:val="00AC07D7"/>
    <w:rsid w:val="00AC0D5F"/>
    <w:rsid w:val="00AC24EE"/>
    <w:rsid w:val="00AC3649"/>
    <w:rsid w:val="00AC370F"/>
    <w:rsid w:val="00AC3C1F"/>
    <w:rsid w:val="00AC4329"/>
    <w:rsid w:val="00AC43AB"/>
    <w:rsid w:val="00AC52D7"/>
    <w:rsid w:val="00AC5794"/>
    <w:rsid w:val="00AC5F16"/>
    <w:rsid w:val="00AC5F93"/>
    <w:rsid w:val="00AC6259"/>
    <w:rsid w:val="00AC6F94"/>
    <w:rsid w:val="00AD129E"/>
    <w:rsid w:val="00AD14CD"/>
    <w:rsid w:val="00AD184F"/>
    <w:rsid w:val="00AD1E7D"/>
    <w:rsid w:val="00AD28C2"/>
    <w:rsid w:val="00AD305B"/>
    <w:rsid w:val="00AD373B"/>
    <w:rsid w:val="00AD386D"/>
    <w:rsid w:val="00AD3C10"/>
    <w:rsid w:val="00AD5164"/>
    <w:rsid w:val="00AD5CB3"/>
    <w:rsid w:val="00AD5CEC"/>
    <w:rsid w:val="00AD66AA"/>
    <w:rsid w:val="00AD6E68"/>
    <w:rsid w:val="00AD7268"/>
    <w:rsid w:val="00AD7612"/>
    <w:rsid w:val="00AD7652"/>
    <w:rsid w:val="00AD7B6C"/>
    <w:rsid w:val="00AD7E3F"/>
    <w:rsid w:val="00AE05DC"/>
    <w:rsid w:val="00AE0636"/>
    <w:rsid w:val="00AE07C7"/>
    <w:rsid w:val="00AE0B53"/>
    <w:rsid w:val="00AE1288"/>
    <w:rsid w:val="00AE1573"/>
    <w:rsid w:val="00AE1D87"/>
    <w:rsid w:val="00AE24D2"/>
    <w:rsid w:val="00AE2679"/>
    <w:rsid w:val="00AE2F89"/>
    <w:rsid w:val="00AE322C"/>
    <w:rsid w:val="00AE3D6F"/>
    <w:rsid w:val="00AE452E"/>
    <w:rsid w:val="00AE45DA"/>
    <w:rsid w:val="00AE51EF"/>
    <w:rsid w:val="00AE6A85"/>
    <w:rsid w:val="00AE6F2C"/>
    <w:rsid w:val="00AE7134"/>
    <w:rsid w:val="00AE74B8"/>
    <w:rsid w:val="00AE777C"/>
    <w:rsid w:val="00AE7A28"/>
    <w:rsid w:val="00AF0467"/>
    <w:rsid w:val="00AF06C6"/>
    <w:rsid w:val="00AF08CF"/>
    <w:rsid w:val="00AF0C90"/>
    <w:rsid w:val="00AF11D4"/>
    <w:rsid w:val="00AF1233"/>
    <w:rsid w:val="00AF2DAD"/>
    <w:rsid w:val="00AF2FEC"/>
    <w:rsid w:val="00AF31D1"/>
    <w:rsid w:val="00AF35B0"/>
    <w:rsid w:val="00AF36B8"/>
    <w:rsid w:val="00AF373B"/>
    <w:rsid w:val="00AF3928"/>
    <w:rsid w:val="00AF3942"/>
    <w:rsid w:val="00AF3C80"/>
    <w:rsid w:val="00AF41D6"/>
    <w:rsid w:val="00AF455C"/>
    <w:rsid w:val="00AF4747"/>
    <w:rsid w:val="00AF5531"/>
    <w:rsid w:val="00AF65C6"/>
    <w:rsid w:val="00AF7C0D"/>
    <w:rsid w:val="00B00A24"/>
    <w:rsid w:val="00B01121"/>
    <w:rsid w:val="00B012F0"/>
    <w:rsid w:val="00B017DC"/>
    <w:rsid w:val="00B023F7"/>
    <w:rsid w:val="00B02561"/>
    <w:rsid w:val="00B0262F"/>
    <w:rsid w:val="00B0290B"/>
    <w:rsid w:val="00B0308E"/>
    <w:rsid w:val="00B035B6"/>
    <w:rsid w:val="00B03683"/>
    <w:rsid w:val="00B0370F"/>
    <w:rsid w:val="00B03E56"/>
    <w:rsid w:val="00B04399"/>
    <w:rsid w:val="00B046C3"/>
    <w:rsid w:val="00B04735"/>
    <w:rsid w:val="00B04A48"/>
    <w:rsid w:val="00B04C8A"/>
    <w:rsid w:val="00B059EA"/>
    <w:rsid w:val="00B06028"/>
    <w:rsid w:val="00B069E8"/>
    <w:rsid w:val="00B06F35"/>
    <w:rsid w:val="00B076D9"/>
    <w:rsid w:val="00B07B32"/>
    <w:rsid w:val="00B07CED"/>
    <w:rsid w:val="00B07F6A"/>
    <w:rsid w:val="00B1009C"/>
    <w:rsid w:val="00B10DE3"/>
    <w:rsid w:val="00B112FF"/>
    <w:rsid w:val="00B119A7"/>
    <w:rsid w:val="00B119F4"/>
    <w:rsid w:val="00B11A1C"/>
    <w:rsid w:val="00B11AB3"/>
    <w:rsid w:val="00B11D19"/>
    <w:rsid w:val="00B12320"/>
    <w:rsid w:val="00B12354"/>
    <w:rsid w:val="00B12C87"/>
    <w:rsid w:val="00B131D5"/>
    <w:rsid w:val="00B13318"/>
    <w:rsid w:val="00B13A15"/>
    <w:rsid w:val="00B151C5"/>
    <w:rsid w:val="00B165CA"/>
    <w:rsid w:val="00B16C9E"/>
    <w:rsid w:val="00B1773A"/>
    <w:rsid w:val="00B1775A"/>
    <w:rsid w:val="00B208F8"/>
    <w:rsid w:val="00B21639"/>
    <w:rsid w:val="00B22E9F"/>
    <w:rsid w:val="00B239C4"/>
    <w:rsid w:val="00B23AFC"/>
    <w:rsid w:val="00B24D78"/>
    <w:rsid w:val="00B24F54"/>
    <w:rsid w:val="00B255B8"/>
    <w:rsid w:val="00B256BB"/>
    <w:rsid w:val="00B25A68"/>
    <w:rsid w:val="00B26437"/>
    <w:rsid w:val="00B2660D"/>
    <w:rsid w:val="00B26C16"/>
    <w:rsid w:val="00B30017"/>
    <w:rsid w:val="00B304DF"/>
    <w:rsid w:val="00B30F01"/>
    <w:rsid w:val="00B3119A"/>
    <w:rsid w:val="00B31A26"/>
    <w:rsid w:val="00B320EC"/>
    <w:rsid w:val="00B322C9"/>
    <w:rsid w:val="00B325B2"/>
    <w:rsid w:val="00B3288B"/>
    <w:rsid w:val="00B32B09"/>
    <w:rsid w:val="00B33658"/>
    <w:rsid w:val="00B33BFD"/>
    <w:rsid w:val="00B34359"/>
    <w:rsid w:val="00B343FA"/>
    <w:rsid w:val="00B34743"/>
    <w:rsid w:val="00B3539B"/>
    <w:rsid w:val="00B35C5F"/>
    <w:rsid w:val="00B401D3"/>
    <w:rsid w:val="00B406C9"/>
    <w:rsid w:val="00B40AD1"/>
    <w:rsid w:val="00B413FE"/>
    <w:rsid w:val="00B42392"/>
    <w:rsid w:val="00B4265F"/>
    <w:rsid w:val="00B426DB"/>
    <w:rsid w:val="00B42DAC"/>
    <w:rsid w:val="00B42E2E"/>
    <w:rsid w:val="00B43175"/>
    <w:rsid w:val="00B43524"/>
    <w:rsid w:val="00B4360B"/>
    <w:rsid w:val="00B44BD4"/>
    <w:rsid w:val="00B4563C"/>
    <w:rsid w:val="00B457A3"/>
    <w:rsid w:val="00B45B66"/>
    <w:rsid w:val="00B4605D"/>
    <w:rsid w:val="00B4611B"/>
    <w:rsid w:val="00B46121"/>
    <w:rsid w:val="00B4636F"/>
    <w:rsid w:val="00B46395"/>
    <w:rsid w:val="00B46625"/>
    <w:rsid w:val="00B47116"/>
    <w:rsid w:val="00B47AA6"/>
    <w:rsid w:val="00B47F27"/>
    <w:rsid w:val="00B505E0"/>
    <w:rsid w:val="00B506AA"/>
    <w:rsid w:val="00B50800"/>
    <w:rsid w:val="00B5140C"/>
    <w:rsid w:val="00B51999"/>
    <w:rsid w:val="00B51BE9"/>
    <w:rsid w:val="00B523E6"/>
    <w:rsid w:val="00B52D38"/>
    <w:rsid w:val="00B533E0"/>
    <w:rsid w:val="00B53A5C"/>
    <w:rsid w:val="00B53A60"/>
    <w:rsid w:val="00B53C98"/>
    <w:rsid w:val="00B53FA9"/>
    <w:rsid w:val="00B54A92"/>
    <w:rsid w:val="00B54AD7"/>
    <w:rsid w:val="00B56444"/>
    <w:rsid w:val="00B5681B"/>
    <w:rsid w:val="00B5688B"/>
    <w:rsid w:val="00B56DAE"/>
    <w:rsid w:val="00B57225"/>
    <w:rsid w:val="00B602F5"/>
    <w:rsid w:val="00B60B94"/>
    <w:rsid w:val="00B60EC5"/>
    <w:rsid w:val="00B61796"/>
    <w:rsid w:val="00B61982"/>
    <w:rsid w:val="00B61FD5"/>
    <w:rsid w:val="00B6230F"/>
    <w:rsid w:val="00B634A4"/>
    <w:rsid w:val="00B63552"/>
    <w:rsid w:val="00B63951"/>
    <w:rsid w:val="00B64A1F"/>
    <w:rsid w:val="00B64B86"/>
    <w:rsid w:val="00B66186"/>
    <w:rsid w:val="00B66C99"/>
    <w:rsid w:val="00B67A74"/>
    <w:rsid w:val="00B67E8E"/>
    <w:rsid w:val="00B70620"/>
    <w:rsid w:val="00B719C3"/>
    <w:rsid w:val="00B71EF8"/>
    <w:rsid w:val="00B72408"/>
    <w:rsid w:val="00B72797"/>
    <w:rsid w:val="00B73861"/>
    <w:rsid w:val="00B74F18"/>
    <w:rsid w:val="00B75149"/>
    <w:rsid w:val="00B75382"/>
    <w:rsid w:val="00B75601"/>
    <w:rsid w:val="00B7586A"/>
    <w:rsid w:val="00B758B8"/>
    <w:rsid w:val="00B76538"/>
    <w:rsid w:val="00B76E5F"/>
    <w:rsid w:val="00B77607"/>
    <w:rsid w:val="00B80CEC"/>
    <w:rsid w:val="00B8137B"/>
    <w:rsid w:val="00B817E2"/>
    <w:rsid w:val="00B8275F"/>
    <w:rsid w:val="00B82FC1"/>
    <w:rsid w:val="00B838F5"/>
    <w:rsid w:val="00B83AA9"/>
    <w:rsid w:val="00B8473F"/>
    <w:rsid w:val="00B84784"/>
    <w:rsid w:val="00B849F5"/>
    <w:rsid w:val="00B8579A"/>
    <w:rsid w:val="00B85B30"/>
    <w:rsid w:val="00B85E16"/>
    <w:rsid w:val="00B865D0"/>
    <w:rsid w:val="00B86BCA"/>
    <w:rsid w:val="00B87593"/>
    <w:rsid w:val="00B87E6D"/>
    <w:rsid w:val="00B90343"/>
    <w:rsid w:val="00B90BBC"/>
    <w:rsid w:val="00B90DD2"/>
    <w:rsid w:val="00B9105B"/>
    <w:rsid w:val="00B91439"/>
    <w:rsid w:val="00B91D4B"/>
    <w:rsid w:val="00B92F12"/>
    <w:rsid w:val="00B93657"/>
    <w:rsid w:val="00B93912"/>
    <w:rsid w:val="00B93E9C"/>
    <w:rsid w:val="00B94B0E"/>
    <w:rsid w:val="00B94DC0"/>
    <w:rsid w:val="00B9552A"/>
    <w:rsid w:val="00B96179"/>
    <w:rsid w:val="00B964A4"/>
    <w:rsid w:val="00B966E1"/>
    <w:rsid w:val="00B96A03"/>
    <w:rsid w:val="00B96A97"/>
    <w:rsid w:val="00B971AC"/>
    <w:rsid w:val="00B977BC"/>
    <w:rsid w:val="00B978CD"/>
    <w:rsid w:val="00B97DE8"/>
    <w:rsid w:val="00BA080F"/>
    <w:rsid w:val="00BA0ED4"/>
    <w:rsid w:val="00BA1057"/>
    <w:rsid w:val="00BA10F4"/>
    <w:rsid w:val="00BA112B"/>
    <w:rsid w:val="00BA1785"/>
    <w:rsid w:val="00BA1B19"/>
    <w:rsid w:val="00BA204D"/>
    <w:rsid w:val="00BA2931"/>
    <w:rsid w:val="00BA3B90"/>
    <w:rsid w:val="00BA3C56"/>
    <w:rsid w:val="00BA3E0F"/>
    <w:rsid w:val="00BA401D"/>
    <w:rsid w:val="00BA4BA3"/>
    <w:rsid w:val="00BA555E"/>
    <w:rsid w:val="00BA63F6"/>
    <w:rsid w:val="00BA6C1D"/>
    <w:rsid w:val="00BB0114"/>
    <w:rsid w:val="00BB0C05"/>
    <w:rsid w:val="00BB0E3E"/>
    <w:rsid w:val="00BB1E03"/>
    <w:rsid w:val="00BB2557"/>
    <w:rsid w:val="00BB25ED"/>
    <w:rsid w:val="00BB2AEE"/>
    <w:rsid w:val="00BB3015"/>
    <w:rsid w:val="00BB315E"/>
    <w:rsid w:val="00BB45DC"/>
    <w:rsid w:val="00BB4D7D"/>
    <w:rsid w:val="00BB5374"/>
    <w:rsid w:val="00BB5527"/>
    <w:rsid w:val="00BB5B36"/>
    <w:rsid w:val="00BB5B97"/>
    <w:rsid w:val="00BB6055"/>
    <w:rsid w:val="00BB6627"/>
    <w:rsid w:val="00BB67EC"/>
    <w:rsid w:val="00BB6835"/>
    <w:rsid w:val="00BB727A"/>
    <w:rsid w:val="00BB74E4"/>
    <w:rsid w:val="00BB7760"/>
    <w:rsid w:val="00BB7884"/>
    <w:rsid w:val="00BB7B1F"/>
    <w:rsid w:val="00BB7DA0"/>
    <w:rsid w:val="00BC01DF"/>
    <w:rsid w:val="00BC0CB5"/>
    <w:rsid w:val="00BC0CF6"/>
    <w:rsid w:val="00BC21E7"/>
    <w:rsid w:val="00BC3A40"/>
    <w:rsid w:val="00BC3BED"/>
    <w:rsid w:val="00BC3D23"/>
    <w:rsid w:val="00BC4045"/>
    <w:rsid w:val="00BC4367"/>
    <w:rsid w:val="00BC437C"/>
    <w:rsid w:val="00BC45CA"/>
    <w:rsid w:val="00BC495C"/>
    <w:rsid w:val="00BC4A74"/>
    <w:rsid w:val="00BC5065"/>
    <w:rsid w:val="00BC5B3F"/>
    <w:rsid w:val="00BC6617"/>
    <w:rsid w:val="00BC67FE"/>
    <w:rsid w:val="00BC6A7A"/>
    <w:rsid w:val="00BC6D5C"/>
    <w:rsid w:val="00BC70B0"/>
    <w:rsid w:val="00BC7457"/>
    <w:rsid w:val="00BC7D74"/>
    <w:rsid w:val="00BD005B"/>
    <w:rsid w:val="00BD0252"/>
    <w:rsid w:val="00BD0420"/>
    <w:rsid w:val="00BD08D4"/>
    <w:rsid w:val="00BD09EF"/>
    <w:rsid w:val="00BD0BAD"/>
    <w:rsid w:val="00BD1BE0"/>
    <w:rsid w:val="00BD1D9C"/>
    <w:rsid w:val="00BD2214"/>
    <w:rsid w:val="00BD29D5"/>
    <w:rsid w:val="00BD2A56"/>
    <w:rsid w:val="00BD2F52"/>
    <w:rsid w:val="00BD4626"/>
    <w:rsid w:val="00BD497C"/>
    <w:rsid w:val="00BD4B44"/>
    <w:rsid w:val="00BD4E77"/>
    <w:rsid w:val="00BD5C7D"/>
    <w:rsid w:val="00BD6068"/>
    <w:rsid w:val="00BD6082"/>
    <w:rsid w:val="00BD60CE"/>
    <w:rsid w:val="00BD7036"/>
    <w:rsid w:val="00BD7D84"/>
    <w:rsid w:val="00BD7E21"/>
    <w:rsid w:val="00BD7FC5"/>
    <w:rsid w:val="00BE11AD"/>
    <w:rsid w:val="00BE1614"/>
    <w:rsid w:val="00BE2062"/>
    <w:rsid w:val="00BE254B"/>
    <w:rsid w:val="00BE27C3"/>
    <w:rsid w:val="00BE2898"/>
    <w:rsid w:val="00BE2DBC"/>
    <w:rsid w:val="00BE3138"/>
    <w:rsid w:val="00BE3397"/>
    <w:rsid w:val="00BE3FBA"/>
    <w:rsid w:val="00BE3FE4"/>
    <w:rsid w:val="00BE4AE7"/>
    <w:rsid w:val="00BE4FA4"/>
    <w:rsid w:val="00BE5D1B"/>
    <w:rsid w:val="00BE5E21"/>
    <w:rsid w:val="00BE5F6D"/>
    <w:rsid w:val="00BE67B1"/>
    <w:rsid w:val="00BF0125"/>
    <w:rsid w:val="00BF0280"/>
    <w:rsid w:val="00BF15D9"/>
    <w:rsid w:val="00BF2249"/>
    <w:rsid w:val="00BF267E"/>
    <w:rsid w:val="00BF2943"/>
    <w:rsid w:val="00BF2A55"/>
    <w:rsid w:val="00BF3E61"/>
    <w:rsid w:val="00BF42A6"/>
    <w:rsid w:val="00BF4726"/>
    <w:rsid w:val="00BF4ADB"/>
    <w:rsid w:val="00BF5B3F"/>
    <w:rsid w:val="00BF5FBF"/>
    <w:rsid w:val="00BF60B4"/>
    <w:rsid w:val="00BF629E"/>
    <w:rsid w:val="00BF67DC"/>
    <w:rsid w:val="00BF6B54"/>
    <w:rsid w:val="00BF6D46"/>
    <w:rsid w:val="00BF6EBC"/>
    <w:rsid w:val="00BF7611"/>
    <w:rsid w:val="00C00454"/>
    <w:rsid w:val="00C01A01"/>
    <w:rsid w:val="00C02546"/>
    <w:rsid w:val="00C02636"/>
    <w:rsid w:val="00C026D3"/>
    <w:rsid w:val="00C02AD2"/>
    <w:rsid w:val="00C0361D"/>
    <w:rsid w:val="00C03731"/>
    <w:rsid w:val="00C03FA3"/>
    <w:rsid w:val="00C0428A"/>
    <w:rsid w:val="00C04C08"/>
    <w:rsid w:val="00C060B0"/>
    <w:rsid w:val="00C06423"/>
    <w:rsid w:val="00C065FD"/>
    <w:rsid w:val="00C079B4"/>
    <w:rsid w:val="00C07B9A"/>
    <w:rsid w:val="00C07DAA"/>
    <w:rsid w:val="00C1027C"/>
    <w:rsid w:val="00C10A23"/>
    <w:rsid w:val="00C118AD"/>
    <w:rsid w:val="00C11972"/>
    <w:rsid w:val="00C11B1B"/>
    <w:rsid w:val="00C122E8"/>
    <w:rsid w:val="00C12FC0"/>
    <w:rsid w:val="00C1375D"/>
    <w:rsid w:val="00C13A81"/>
    <w:rsid w:val="00C146D5"/>
    <w:rsid w:val="00C1493B"/>
    <w:rsid w:val="00C15711"/>
    <w:rsid w:val="00C167D4"/>
    <w:rsid w:val="00C16939"/>
    <w:rsid w:val="00C169F2"/>
    <w:rsid w:val="00C16BDC"/>
    <w:rsid w:val="00C16D40"/>
    <w:rsid w:val="00C20099"/>
    <w:rsid w:val="00C2153F"/>
    <w:rsid w:val="00C22947"/>
    <w:rsid w:val="00C2333B"/>
    <w:rsid w:val="00C2393A"/>
    <w:rsid w:val="00C23993"/>
    <w:rsid w:val="00C23E18"/>
    <w:rsid w:val="00C24C38"/>
    <w:rsid w:val="00C25100"/>
    <w:rsid w:val="00C25375"/>
    <w:rsid w:val="00C25D52"/>
    <w:rsid w:val="00C26ED2"/>
    <w:rsid w:val="00C3018B"/>
    <w:rsid w:val="00C30DFA"/>
    <w:rsid w:val="00C31318"/>
    <w:rsid w:val="00C31C46"/>
    <w:rsid w:val="00C326E1"/>
    <w:rsid w:val="00C32B93"/>
    <w:rsid w:val="00C32CCB"/>
    <w:rsid w:val="00C3368A"/>
    <w:rsid w:val="00C3385F"/>
    <w:rsid w:val="00C33FD4"/>
    <w:rsid w:val="00C34177"/>
    <w:rsid w:val="00C3469C"/>
    <w:rsid w:val="00C34E99"/>
    <w:rsid w:val="00C351D7"/>
    <w:rsid w:val="00C35921"/>
    <w:rsid w:val="00C35D47"/>
    <w:rsid w:val="00C35EDD"/>
    <w:rsid w:val="00C36459"/>
    <w:rsid w:val="00C368B6"/>
    <w:rsid w:val="00C368F1"/>
    <w:rsid w:val="00C368F7"/>
    <w:rsid w:val="00C36C8A"/>
    <w:rsid w:val="00C36CC3"/>
    <w:rsid w:val="00C36D51"/>
    <w:rsid w:val="00C36FA5"/>
    <w:rsid w:val="00C40837"/>
    <w:rsid w:val="00C40F69"/>
    <w:rsid w:val="00C41172"/>
    <w:rsid w:val="00C412F2"/>
    <w:rsid w:val="00C41791"/>
    <w:rsid w:val="00C42069"/>
    <w:rsid w:val="00C42169"/>
    <w:rsid w:val="00C429E2"/>
    <w:rsid w:val="00C42EB4"/>
    <w:rsid w:val="00C4332F"/>
    <w:rsid w:val="00C43605"/>
    <w:rsid w:val="00C4374B"/>
    <w:rsid w:val="00C4376B"/>
    <w:rsid w:val="00C44376"/>
    <w:rsid w:val="00C44D62"/>
    <w:rsid w:val="00C45824"/>
    <w:rsid w:val="00C45D7C"/>
    <w:rsid w:val="00C46041"/>
    <w:rsid w:val="00C46316"/>
    <w:rsid w:val="00C46402"/>
    <w:rsid w:val="00C46584"/>
    <w:rsid w:val="00C47020"/>
    <w:rsid w:val="00C4755C"/>
    <w:rsid w:val="00C47948"/>
    <w:rsid w:val="00C500F6"/>
    <w:rsid w:val="00C5013F"/>
    <w:rsid w:val="00C511E8"/>
    <w:rsid w:val="00C52044"/>
    <w:rsid w:val="00C52332"/>
    <w:rsid w:val="00C5253B"/>
    <w:rsid w:val="00C52ADF"/>
    <w:rsid w:val="00C52FC0"/>
    <w:rsid w:val="00C5314D"/>
    <w:rsid w:val="00C534F0"/>
    <w:rsid w:val="00C54583"/>
    <w:rsid w:val="00C55516"/>
    <w:rsid w:val="00C5570F"/>
    <w:rsid w:val="00C55D8D"/>
    <w:rsid w:val="00C55EB7"/>
    <w:rsid w:val="00C561D0"/>
    <w:rsid w:val="00C56748"/>
    <w:rsid w:val="00C56A0B"/>
    <w:rsid w:val="00C572B2"/>
    <w:rsid w:val="00C575A2"/>
    <w:rsid w:val="00C57C97"/>
    <w:rsid w:val="00C60014"/>
    <w:rsid w:val="00C60224"/>
    <w:rsid w:val="00C608C3"/>
    <w:rsid w:val="00C60959"/>
    <w:rsid w:val="00C60989"/>
    <w:rsid w:val="00C614AB"/>
    <w:rsid w:val="00C633FA"/>
    <w:rsid w:val="00C639DF"/>
    <w:rsid w:val="00C6412C"/>
    <w:rsid w:val="00C645E3"/>
    <w:rsid w:val="00C64808"/>
    <w:rsid w:val="00C65969"/>
    <w:rsid w:val="00C65C12"/>
    <w:rsid w:val="00C65DEA"/>
    <w:rsid w:val="00C66344"/>
    <w:rsid w:val="00C66616"/>
    <w:rsid w:val="00C673DD"/>
    <w:rsid w:val="00C675A2"/>
    <w:rsid w:val="00C67741"/>
    <w:rsid w:val="00C701AD"/>
    <w:rsid w:val="00C7148E"/>
    <w:rsid w:val="00C714C7"/>
    <w:rsid w:val="00C7203C"/>
    <w:rsid w:val="00C72163"/>
    <w:rsid w:val="00C723C3"/>
    <w:rsid w:val="00C72F63"/>
    <w:rsid w:val="00C73672"/>
    <w:rsid w:val="00C73E6D"/>
    <w:rsid w:val="00C74353"/>
    <w:rsid w:val="00C74585"/>
    <w:rsid w:val="00C74892"/>
    <w:rsid w:val="00C749E7"/>
    <w:rsid w:val="00C75285"/>
    <w:rsid w:val="00C7573F"/>
    <w:rsid w:val="00C759DD"/>
    <w:rsid w:val="00C75E36"/>
    <w:rsid w:val="00C7637A"/>
    <w:rsid w:val="00C77F24"/>
    <w:rsid w:val="00C80017"/>
    <w:rsid w:val="00C80246"/>
    <w:rsid w:val="00C80F0A"/>
    <w:rsid w:val="00C81DB6"/>
    <w:rsid w:val="00C8238B"/>
    <w:rsid w:val="00C826EA"/>
    <w:rsid w:val="00C82961"/>
    <w:rsid w:val="00C83711"/>
    <w:rsid w:val="00C84084"/>
    <w:rsid w:val="00C847A7"/>
    <w:rsid w:val="00C84AE1"/>
    <w:rsid w:val="00C84EA7"/>
    <w:rsid w:val="00C84EA9"/>
    <w:rsid w:val="00C8512A"/>
    <w:rsid w:val="00C85165"/>
    <w:rsid w:val="00C85599"/>
    <w:rsid w:val="00C863C8"/>
    <w:rsid w:val="00C8755E"/>
    <w:rsid w:val="00C87EC4"/>
    <w:rsid w:val="00C902C1"/>
    <w:rsid w:val="00C90375"/>
    <w:rsid w:val="00C90540"/>
    <w:rsid w:val="00C9057D"/>
    <w:rsid w:val="00C905A9"/>
    <w:rsid w:val="00C90B9A"/>
    <w:rsid w:val="00C91C6A"/>
    <w:rsid w:val="00C92127"/>
    <w:rsid w:val="00C925E0"/>
    <w:rsid w:val="00C9260F"/>
    <w:rsid w:val="00C92AB9"/>
    <w:rsid w:val="00C92D48"/>
    <w:rsid w:val="00C92F03"/>
    <w:rsid w:val="00C9474E"/>
    <w:rsid w:val="00C9476D"/>
    <w:rsid w:val="00C94C0E"/>
    <w:rsid w:val="00C95408"/>
    <w:rsid w:val="00C9541F"/>
    <w:rsid w:val="00C956BF"/>
    <w:rsid w:val="00C95B84"/>
    <w:rsid w:val="00C964BE"/>
    <w:rsid w:val="00C975D6"/>
    <w:rsid w:val="00CA04E2"/>
    <w:rsid w:val="00CA0825"/>
    <w:rsid w:val="00CA0BEE"/>
    <w:rsid w:val="00CA1819"/>
    <w:rsid w:val="00CA1ED2"/>
    <w:rsid w:val="00CA1FDF"/>
    <w:rsid w:val="00CA2399"/>
    <w:rsid w:val="00CA2C6C"/>
    <w:rsid w:val="00CA36B2"/>
    <w:rsid w:val="00CA38AF"/>
    <w:rsid w:val="00CA3D15"/>
    <w:rsid w:val="00CA4C55"/>
    <w:rsid w:val="00CA4DD6"/>
    <w:rsid w:val="00CA50B9"/>
    <w:rsid w:val="00CA6207"/>
    <w:rsid w:val="00CA6447"/>
    <w:rsid w:val="00CA6885"/>
    <w:rsid w:val="00CA6C1F"/>
    <w:rsid w:val="00CA774B"/>
    <w:rsid w:val="00CB01A2"/>
    <w:rsid w:val="00CB0372"/>
    <w:rsid w:val="00CB08AF"/>
    <w:rsid w:val="00CB107E"/>
    <w:rsid w:val="00CB1B3B"/>
    <w:rsid w:val="00CB3299"/>
    <w:rsid w:val="00CB3C2B"/>
    <w:rsid w:val="00CB4314"/>
    <w:rsid w:val="00CB4C18"/>
    <w:rsid w:val="00CB58A4"/>
    <w:rsid w:val="00CB58CB"/>
    <w:rsid w:val="00CB596B"/>
    <w:rsid w:val="00CB59E0"/>
    <w:rsid w:val="00CB5A6E"/>
    <w:rsid w:val="00CB64A2"/>
    <w:rsid w:val="00CB672A"/>
    <w:rsid w:val="00CB6969"/>
    <w:rsid w:val="00CB6A8B"/>
    <w:rsid w:val="00CB765C"/>
    <w:rsid w:val="00CC055C"/>
    <w:rsid w:val="00CC165B"/>
    <w:rsid w:val="00CC2039"/>
    <w:rsid w:val="00CC20FD"/>
    <w:rsid w:val="00CC21E1"/>
    <w:rsid w:val="00CC2827"/>
    <w:rsid w:val="00CC2B89"/>
    <w:rsid w:val="00CC2EB8"/>
    <w:rsid w:val="00CC3435"/>
    <w:rsid w:val="00CC3B8A"/>
    <w:rsid w:val="00CC3F35"/>
    <w:rsid w:val="00CC40A8"/>
    <w:rsid w:val="00CC5BBB"/>
    <w:rsid w:val="00CC5E59"/>
    <w:rsid w:val="00CC62C1"/>
    <w:rsid w:val="00CC64A5"/>
    <w:rsid w:val="00CC6502"/>
    <w:rsid w:val="00CC67D1"/>
    <w:rsid w:val="00CC6C36"/>
    <w:rsid w:val="00CC6D0D"/>
    <w:rsid w:val="00CC787A"/>
    <w:rsid w:val="00CC7DEA"/>
    <w:rsid w:val="00CD0EA9"/>
    <w:rsid w:val="00CD2367"/>
    <w:rsid w:val="00CD2BD1"/>
    <w:rsid w:val="00CD2C76"/>
    <w:rsid w:val="00CD42D5"/>
    <w:rsid w:val="00CD489E"/>
    <w:rsid w:val="00CD49C6"/>
    <w:rsid w:val="00CD4B1C"/>
    <w:rsid w:val="00CD4DBE"/>
    <w:rsid w:val="00CD66DA"/>
    <w:rsid w:val="00CD69B9"/>
    <w:rsid w:val="00CD6B55"/>
    <w:rsid w:val="00CD6C2F"/>
    <w:rsid w:val="00CD7342"/>
    <w:rsid w:val="00CD7494"/>
    <w:rsid w:val="00CD7B8F"/>
    <w:rsid w:val="00CE0382"/>
    <w:rsid w:val="00CE0A54"/>
    <w:rsid w:val="00CE121A"/>
    <w:rsid w:val="00CE1C06"/>
    <w:rsid w:val="00CE2AAA"/>
    <w:rsid w:val="00CE4736"/>
    <w:rsid w:val="00CE5278"/>
    <w:rsid w:val="00CE548D"/>
    <w:rsid w:val="00CE560A"/>
    <w:rsid w:val="00CE564B"/>
    <w:rsid w:val="00CE5A5D"/>
    <w:rsid w:val="00CE610D"/>
    <w:rsid w:val="00CE6BB7"/>
    <w:rsid w:val="00CE75AC"/>
    <w:rsid w:val="00CE76BF"/>
    <w:rsid w:val="00CE785D"/>
    <w:rsid w:val="00CF097D"/>
    <w:rsid w:val="00CF1354"/>
    <w:rsid w:val="00CF1616"/>
    <w:rsid w:val="00CF1E1A"/>
    <w:rsid w:val="00CF282C"/>
    <w:rsid w:val="00CF2EC9"/>
    <w:rsid w:val="00CF3CF9"/>
    <w:rsid w:val="00CF3E06"/>
    <w:rsid w:val="00CF4295"/>
    <w:rsid w:val="00CF452E"/>
    <w:rsid w:val="00CF4ED9"/>
    <w:rsid w:val="00CF5692"/>
    <w:rsid w:val="00CF588A"/>
    <w:rsid w:val="00CF5C5A"/>
    <w:rsid w:val="00CF5CAF"/>
    <w:rsid w:val="00CF6A9A"/>
    <w:rsid w:val="00CF6BC2"/>
    <w:rsid w:val="00CF6E04"/>
    <w:rsid w:val="00CF6F77"/>
    <w:rsid w:val="00CF791E"/>
    <w:rsid w:val="00CF7FB1"/>
    <w:rsid w:val="00D00927"/>
    <w:rsid w:val="00D01623"/>
    <w:rsid w:val="00D016D9"/>
    <w:rsid w:val="00D01F78"/>
    <w:rsid w:val="00D02835"/>
    <w:rsid w:val="00D031DD"/>
    <w:rsid w:val="00D03378"/>
    <w:rsid w:val="00D033E5"/>
    <w:rsid w:val="00D03851"/>
    <w:rsid w:val="00D04497"/>
    <w:rsid w:val="00D04775"/>
    <w:rsid w:val="00D04967"/>
    <w:rsid w:val="00D04BDA"/>
    <w:rsid w:val="00D04E7E"/>
    <w:rsid w:val="00D050F7"/>
    <w:rsid w:val="00D05322"/>
    <w:rsid w:val="00D058B4"/>
    <w:rsid w:val="00D06224"/>
    <w:rsid w:val="00D073C0"/>
    <w:rsid w:val="00D07F84"/>
    <w:rsid w:val="00D10155"/>
    <w:rsid w:val="00D1092A"/>
    <w:rsid w:val="00D109A6"/>
    <w:rsid w:val="00D10B90"/>
    <w:rsid w:val="00D11437"/>
    <w:rsid w:val="00D128D6"/>
    <w:rsid w:val="00D12D2C"/>
    <w:rsid w:val="00D13AB6"/>
    <w:rsid w:val="00D14021"/>
    <w:rsid w:val="00D14132"/>
    <w:rsid w:val="00D142DC"/>
    <w:rsid w:val="00D149A3"/>
    <w:rsid w:val="00D14BDF"/>
    <w:rsid w:val="00D14FD0"/>
    <w:rsid w:val="00D1504D"/>
    <w:rsid w:val="00D16AE7"/>
    <w:rsid w:val="00D17253"/>
    <w:rsid w:val="00D173EC"/>
    <w:rsid w:val="00D17702"/>
    <w:rsid w:val="00D1783D"/>
    <w:rsid w:val="00D179A0"/>
    <w:rsid w:val="00D21A74"/>
    <w:rsid w:val="00D225A0"/>
    <w:rsid w:val="00D22BC1"/>
    <w:rsid w:val="00D22D79"/>
    <w:rsid w:val="00D23007"/>
    <w:rsid w:val="00D230AA"/>
    <w:rsid w:val="00D23197"/>
    <w:rsid w:val="00D23655"/>
    <w:rsid w:val="00D23788"/>
    <w:rsid w:val="00D2378C"/>
    <w:rsid w:val="00D23D5F"/>
    <w:rsid w:val="00D23E5D"/>
    <w:rsid w:val="00D24346"/>
    <w:rsid w:val="00D2451B"/>
    <w:rsid w:val="00D24770"/>
    <w:rsid w:val="00D24AB3"/>
    <w:rsid w:val="00D25AEB"/>
    <w:rsid w:val="00D27826"/>
    <w:rsid w:val="00D27A32"/>
    <w:rsid w:val="00D27C18"/>
    <w:rsid w:val="00D27C2A"/>
    <w:rsid w:val="00D27D85"/>
    <w:rsid w:val="00D27F8A"/>
    <w:rsid w:val="00D30159"/>
    <w:rsid w:val="00D30A2E"/>
    <w:rsid w:val="00D30A59"/>
    <w:rsid w:val="00D31C4A"/>
    <w:rsid w:val="00D320D1"/>
    <w:rsid w:val="00D32763"/>
    <w:rsid w:val="00D32D08"/>
    <w:rsid w:val="00D33260"/>
    <w:rsid w:val="00D33A87"/>
    <w:rsid w:val="00D33BBD"/>
    <w:rsid w:val="00D34D55"/>
    <w:rsid w:val="00D34DF7"/>
    <w:rsid w:val="00D35987"/>
    <w:rsid w:val="00D361A6"/>
    <w:rsid w:val="00D36B68"/>
    <w:rsid w:val="00D36CF4"/>
    <w:rsid w:val="00D36D19"/>
    <w:rsid w:val="00D37152"/>
    <w:rsid w:val="00D37416"/>
    <w:rsid w:val="00D37430"/>
    <w:rsid w:val="00D3778D"/>
    <w:rsid w:val="00D37DE8"/>
    <w:rsid w:val="00D40790"/>
    <w:rsid w:val="00D41298"/>
    <w:rsid w:val="00D41344"/>
    <w:rsid w:val="00D41994"/>
    <w:rsid w:val="00D41D41"/>
    <w:rsid w:val="00D41FD0"/>
    <w:rsid w:val="00D42137"/>
    <w:rsid w:val="00D42789"/>
    <w:rsid w:val="00D42993"/>
    <w:rsid w:val="00D434AF"/>
    <w:rsid w:val="00D44050"/>
    <w:rsid w:val="00D440AD"/>
    <w:rsid w:val="00D44AF6"/>
    <w:rsid w:val="00D455F9"/>
    <w:rsid w:val="00D45753"/>
    <w:rsid w:val="00D46616"/>
    <w:rsid w:val="00D46F98"/>
    <w:rsid w:val="00D4714F"/>
    <w:rsid w:val="00D47FEF"/>
    <w:rsid w:val="00D50300"/>
    <w:rsid w:val="00D50672"/>
    <w:rsid w:val="00D516B7"/>
    <w:rsid w:val="00D52206"/>
    <w:rsid w:val="00D5226A"/>
    <w:rsid w:val="00D52638"/>
    <w:rsid w:val="00D52E5C"/>
    <w:rsid w:val="00D52FAA"/>
    <w:rsid w:val="00D53735"/>
    <w:rsid w:val="00D53902"/>
    <w:rsid w:val="00D539B1"/>
    <w:rsid w:val="00D54865"/>
    <w:rsid w:val="00D5486F"/>
    <w:rsid w:val="00D54B82"/>
    <w:rsid w:val="00D55384"/>
    <w:rsid w:val="00D55736"/>
    <w:rsid w:val="00D55863"/>
    <w:rsid w:val="00D55C80"/>
    <w:rsid w:val="00D55E1E"/>
    <w:rsid w:val="00D55FE3"/>
    <w:rsid w:val="00D56F64"/>
    <w:rsid w:val="00D577F0"/>
    <w:rsid w:val="00D60111"/>
    <w:rsid w:val="00D6057E"/>
    <w:rsid w:val="00D60683"/>
    <w:rsid w:val="00D606EA"/>
    <w:rsid w:val="00D613BB"/>
    <w:rsid w:val="00D61775"/>
    <w:rsid w:val="00D61B96"/>
    <w:rsid w:val="00D62286"/>
    <w:rsid w:val="00D62D45"/>
    <w:rsid w:val="00D62F02"/>
    <w:rsid w:val="00D63BA1"/>
    <w:rsid w:val="00D64C9E"/>
    <w:rsid w:val="00D64FEB"/>
    <w:rsid w:val="00D6521D"/>
    <w:rsid w:val="00D65321"/>
    <w:rsid w:val="00D653EE"/>
    <w:rsid w:val="00D65491"/>
    <w:rsid w:val="00D65D1C"/>
    <w:rsid w:val="00D65E50"/>
    <w:rsid w:val="00D665C8"/>
    <w:rsid w:val="00D667A3"/>
    <w:rsid w:val="00D66F84"/>
    <w:rsid w:val="00D676FC"/>
    <w:rsid w:val="00D678DF"/>
    <w:rsid w:val="00D67A65"/>
    <w:rsid w:val="00D67BD8"/>
    <w:rsid w:val="00D67DE9"/>
    <w:rsid w:val="00D67E44"/>
    <w:rsid w:val="00D70982"/>
    <w:rsid w:val="00D7217F"/>
    <w:rsid w:val="00D721DE"/>
    <w:rsid w:val="00D72818"/>
    <w:rsid w:val="00D72951"/>
    <w:rsid w:val="00D72B5C"/>
    <w:rsid w:val="00D72CE3"/>
    <w:rsid w:val="00D73335"/>
    <w:rsid w:val="00D733FE"/>
    <w:rsid w:val="00D73531"/>
    <w:rsid w:val="00D739EE"/>
    <w:rsid w:val="00D73EEA"/>
    <w:rsid w:val="00D743A6"/>
    <w:rsid w:val="00D74405"/>
    <w:rsid w:val="00D74CEE"/>
    <w:rsid w:val="00D7718C"/>
    <w:rsid w:val="00D77632"/>
    <w:rsid w:val="00D77752"/>
    <w:rsid w:val="00D77B0E"/>
    <w:rsid w:val="00D80881"/>
    <w:rsid w:val="00D8088A"/>
    <w:rsid w:val="00D80B67"/>
    <w:rsid w:val="00D81505"/>
    <w:rsid w:val="00D81685"/>
    <w:rsid w:val="00D8214A"/>
    <w:rsid w:val="00D82711"/>
    <w:rsid w:val="00D82990"/>
    <w:rsid w:val="00D82DDA"/>
    <w:rsid w:val="00D83CA6"/>
    <w:rsid w:val="00D83FAA"/>
    <w:rsid w:val="00D8441A"/>
    <w:rsid w:val="00D845E6"/>
    <w:rsid w:val="00D84803"/>
    <w:rsid w:val="00D8481B"/>
    <w:rsid w:val="00D85804"/>
    <w:rsid w:val="00D87A33"/>
    <w:rsid w:val="00D901CC"/>
    <w:rsid w:val="00D9064E"/>
    <w:rsid w:val="00D907BC"/>
    <w:rsid w:val="00D90AEA"/>
    <w:rsid w:val="00D90DB9"/>
    <w:rsid w:val="00D92279"/>
    <w:rsid w:val="00D9233C"/>
    <w:rsid w:val="00D928E9"/>
    <w:rsid w:val="00D92B81"/>
    <w:rsid w:val="00D930BB"/>
    <w:rsid w:val="00D930BC"/>
    <w:rsid w:val="00D933D0"/>
    <w:rsid w:val="00D93408"/>
    <w:rsid w:val="00D936CE"/>
    <w:rsid w:val="00D93E52"/>
    <w:rsid w:val="00D93FCC"/>
    <w:rsid w:val="00D94513"/>
    <w:rsid w:val="00D9486C"/>
    <w:rsid w:val="00D95415"/>
    <w:rsid w:val="00D96808"/>
    <w:rsid w:val="00D9685D"/>
    <w:rsid w:val="00D96BDA"/>
    <w:rsid w:val="00D97A15"/>
    <w:rsid w:val="00DA0B9D"/>
    <w:rsid w:val="00DA0C59"/>
    <w:rsid w:val="00DA0C99"/>
    <w:rsid w:val="00DA0F82"/>
    <w:rsid w:val="00DA14AE"/>
    <w:rsid w:val="00DA16CA"/>
    <w:rsid w:val="00DA18A9"/>
    <w:rsid w:val="00DA32C7"/>
    <w:rsid w:val="00DA3886"/>
    <w:rsid w:val="00DA4313"/>
    <w:rsid w:val="00DA45E7"/>
    <w:rsid w:val="00DA4709"/>
    <w:rsid w:val="00DA5438"/>
    <w:rsid w:val="00DA5856"/>
    <w:rsid w:val="00DA5B71"/>
    <w:rsid w:val="00DA5F35"/>
    <w:rsid w:val="00DA62D2"/>
    <w:rsid w:val="00DA63BF"/>
    <w:rsid w:val="00DA6A4A"/>
    <w:rsid w:val="00DA6A66"/>
    <w:rsid w:val="00DA70EA"/>
    <w:rsid w:val="00DA7967"/>
    <w:rsid w:val="00DA7C91"/>
    <w:rsid w:val="00DA7D1E"/>
    <w:rsid w:val="00DB0312"/>
    <w:rsid w:val="00DB1003"/>
    <w:rsid w:val="00DB11B9"/>
    <w:rsid w:val="00DB1638"/>
    <w:rsid w:val="00DB1737"/>
    <w:rsid w:val="00DB280E"/>
    <w:rsid w:val="00DB355E"/>
    <w:rsid w:val="00DB3CA1"/>
    <w:rsid w:val="00DB483C"/>
    <w:rsid w:val="00DB48D6"/>
    <w:rsid w:val="00DB4991"/>
    <w:rsid w:val="00DB56F0"/>
    <w:rsid w:val="00DB5DFE"/>
    <w:rsid w:val="00DB5E08"/>
    <w:rsid w:val="00DB611A"/>
    <w:rsid w:val="00DB628A"/>
    <w:rsid w:val="00DB6FA6"/>
    <w:rsid w:val="00DC053A"/>
    <w:rsid w:val="00DC0B03"/>
    <w:rsid w:val="00DC0E1C"/>
    <w:rsid w:val="00DC17BD"/>
    <w:rsid w:val="00DC1883"/>
    <w:rsid w:val="00DC19C9"/>
    <w:rsid w:val="00DC276E"/>
    <w:rsid w:val="00DC2F0C"/>
    <w:rsid w:val="00DC2F65"/>
    <w:rsid w:val="00DC3B34"/>
    <w:rsid w:val="00DC3CB6"/>
    <w:rsid w:val="00DC4B5E"/>
    <w:rsid w:val="00DC4FFD"/>
    <w:rsid w:val="00DC5B82"/>
    <w:rsid w:val="00DC5C7E"/>
    <w:rsid w:val="00DC6BE0"/>
    <w:rsid w:val="00DC785A"/>
    <w:rsid w:val="00DC7DA0"/>
    <w:rsid w:val="00DD022B"/>
    <w:rsid w:val="00DD0275"/>
    <w:rsid w:val="00DD0610"/>
    <w:rsid w:val="00DD07FD"/>
    <w:rsid w:val="00DD08DB"/>
    <w:rsid w:val="00DD2007"/>
    <w:rsid w:val="00DD255F"/>
    <w:rsid w:val="00DD2CC5"/>
    <w:rsid w:val="00DD3819"/>
    <w:rsid w:val="00DD3B72"/>
    <w:rsid w:val="00DD3C43"/>
    <w:rsid w:val="00DD42F8"/>
    <w:rsid w:val="00DD45D1"/>
    <w:rsid w:val="00DD4D9E"/>
    <w:rsid w:val="00DD5694"/>
    <w:rsid w:val="00DD5FD0"/>
    <w:rsid w:val="00DD798F"/>
    <w:rsid w:val="00DE0933"/>
    <w:rsid w:val="00DE0AEF"/>
    <w:rsid w:val="00DE1E1D"/>
    <w:rsid w:val="00DE25E5"/>
    <w:rsid w:val="00DE30A9"/>
    <w:rsid w:val="00DE3B21"/>
    <w:rsid w:val="00DE4169"/>
    <w:rsid w:val="00DE4183"/>
    <w:rsid w:val="00DE4197"/>
    <w:rsid w:val="00DE428A"/>
    <w:rsid w:val="00DE4793"/>
    <w:rsid w:val="00DE4A48"/>
    <w:rsid w:val="00DE4D78"/>
    <w:rsid w:val="00DE4FF1"/>
    <w:rsid w:val="00DE5007"/>
    <w:rsid w:val="00DE5923"/>
    <w:rsid w:val="00DE5B9C"/>
    <w:rsid w:val="00DE5C67"/>
    <w:rsid w:val="00DE60A0"/>
    <w:rsid w:val="00DE61E3"/>
    <w:rsid w:val="00DE68C1"/>
    <w:rsid w:val="00DE6B8C"/>
    <w:rsid w:val="00DE73ED"/>
    <w:rsid w:val="00DE78C9"/>
    <w:rsid w:val="00DE7AE2"/>
    <w:rsid w:val="00DF0044"/>
    <w:rsid w:val="00DF01AB"/>
    <w:rsid w:val="00DF09E7"/>
    <w:rsid w:val="00DF139B"/>
    <w:rsid w:val="00DF1803"/>
    <w:rsid w:val="00DF1818"/>
    <w:rsid w:val="00DF182C"/>
    <w:rsid w:val="00DF18C8"/>
    <w:rsid w:val="00DF1952"/>
    <w:rsid w:val="00DF1D83"/>
    <w:rsid w:val="00DF1F70"/>
    <w:rsid w:val="00DF24BF"/>
    <w:rsid w:val="00DF25AE"/>
    <w:rsid w:val="00DF2D39"/>
    <w:rsid w:val="00DF3593"/>
    <w:rsid w:val="00DF4112"/>
    <w:rsid w:val="00DF41C5"/>
    <w:rsid w:val="00DF43C5"/>
    <w:rsid w:val="00DF45E8"/>
    <w:rsid w:val="00DF4A06"/>
    <w:rsid w:val="00DF4F50"/>
    <w:rsid w:val="00DF67FE"/>
    <w:rsid w:val="00DF6CC6"/>
    <w:rsid w:val="00DF6EB4"/>
    <w:rsid w:val="00DF7FCC"/>
    <w:rsid w:val="00E0029D"/>
    <w:rsid w:val="00E00D75"/>
    <w:rsid w:val="00E01744"/>
    <w:rsid w:val="00E01A29"/>
    <w:rsid w:val="00E03ED3"/>
    <w:rsid w:val="00E04435"/>
    <w:rsid w:val="00E057B4"/>
    <w:rsid w:val="00E05ABD"/>
    <w:rsid w:val="00E05C15"/>
    <w:rsid w:val="00E06592"/>
    <w:rsid w:val="00E065D0"/>
    <w:rsid w:val="00E06BE0"/>
    <w:rsid w:val="00E06C8A"/>
    <w:rsid w:val="00E06F37"/>
    <w:rsid w:val="00E07803"/>
    <w:rsid w:val="00E07F9D"/>
    <w:rsid w:val="00E10171"/>
    <w:rsid w:val="00E114BE"/>
    <w:rsid w:val="00E11A7E"/>
    <w:rsid w:val="00E1231D"/>
    <w:rsid w:val="00E12883"/>
    <w:rsid w:val="00E12AA3"/>
    <w:rsid w:val="00E12D7E"/>
    <w:rsid w:val="00E12DD9"/>
    <w:rsid w:val="00E13145"/>
    <w:rsid w:val="00E13C9E"/>
    <w:rsid w:val="00E14B31"/>
    <w:rsid w:val="00E1589B"/>
    <w:rsid w:val="00E15B15"/>
    <w:rsid w:val="00E161EB"/>
    <w:rsid w:val="00E17420"/>
    <w:rsid w:val="00E175F1"/>
    <w:rsid w:val="00E17D58"/>
    <w:rsid w:val="00E20B05"/>
    <w:rsid w:val="00E20DEA"/>
    <w:rsid w:val="00E2129A"/>
    <w:rsid w:val="00E2182E"/>
    <w:rsid w:val="00E21BE2"/>
    <w:rsid w:val="00E22236"/>
    <w:rsid w:val="00E22505"/>
    <w:rsid w:val="00E22D81"/>
    <w:rsid w:val="00E2313B"/>
    <w:rsid w:val="00E231EB"/>
    <w:rsid w:val="00E23814"/>
    <w:rsid w:val="00E23E0D"/>
    <w:rsid w:val="00E24DD6"/>
    <w:rsid w:val="00E24DEB"/>
    <w:rsid w:val="00E24E82"/>
    <w:rsid w:val="00E25632"/>
    <w:rsid w:val="00E25762"/>
    <w:rsid w:val="00E2639B"/>
    <w:rsid w:val="00E268DF"/>
    <w:rsid w:val="00E26EE1"/>
    <w:rsid w:val="00E27B78"/>
    <w:rsid w:val="00E30467"/>
    <w:rsid w:val="00E308E5"/>
    <w:rsid w:val="00E30D3E"/>
    <w:rsid w:val="00E31069"/>
    <w:rsid w:val="00E31594"/>
    <w:rsid w:val="00E325D8"/>
    <w:rsid w:val="00E3260F"/>
    <w:rsid w:val="00E333F5"/>
    <w:rsid w:val="00E33B4A"/>
    <w:rsid w:val="00E33FA9"/>
    <w:rsid w:val="00E34893"/>
    <w:rsid w:val="00E349EC"/>
    <w:rsid w:val="00E367FB"/>
    <w:rsid w:val="00E36B98"/>
    <w:rsid w:val="00E402AF"/>
    <w:rsid w:val="00E4039A"/>
    <w:rsid w:val="00E413DE"/>
    <w:rsid w:val="00E4149C"/>
    <w:rsid w:val="00E41716"/>
    <w:rsid w:val="00E41D42"/>
    <w:rsid w:val="00E42A5D"/>
    <w:rsid w:val="00E42B9A"/>
    <w:rsid w:val="00E42C34"/>
    <w:rsid w:val="00E42E0E"/>
    <w:rsid w:val="00E44EEE"/>
    <w:rsid w:val="00E45024"/>
    <w:rsid w:val="00E4641B"/>
    <w:rsid w:val="00E478FD"/>
    <w:rsid w:val="00E47BCD"/>
    <w:rsid w:val="00E505BD"/>
    <w:rsid w:val="00E51023"/>
    <w:rsid w:val="00E51176"/>
    <w:rsid w:val="00E51239"/>
    <w:rsid w:val="00E51CF2"/>
    <w:rsid w:val="00E520B5"/>
    <w:rsid w:val="00E53046"/>
    <w:rsid w:val="00E53351"/>
    <w:rsid w:val="00E5382A"/>
    <w:rsid w:val="00E53D4E"/>
    <w:rsid w:val="00E53E37"/>
    <w:rsid w:val="00E5435E"/>
    <w:rsid w:val="00E54F2C"/>
    <w:rsid w:val="00E5526F"/>
    <w:rsid w:val="00E55522"/>
    <w:rsid w:val="00E55B83"/>
    <w:rsid w:val="00E564D5"/>
    <w:rsid w:val="00E56536"/>
    <w:rsid w:val="00E56767"/>
    <w:rsid w:val="00E56CB8"/>
    <w:rsid w:val="00E56D07"/>
    <w:rsid w:val="00E56FF8"/>
    <w:rsid w:val="00E576F4"/>
    <w:rsid w:val="00E614C9"/>
    <w:rsid w:val="00E618F7"/>
    <w:rsid w:val="00E62322"/>
    <w:rsid w:val="00E62635"/>
    <w:rsid w:val="00E62E44"/>
    <w:rsid w:val="00E63AA4"/>
    <w:rsid w:val="00E63D78"/>
    <w:rsid w:val="00E64124"/>
    <w:rsid w:val="00E647F1"/>
    <w:rsid w:val="00E64F13"/>
    <w:rsid w:val="00E659AD"/>
    <w:rsid w:val="00E66955"/>
    <w:rsid w:val="00E673D1"/>
    <w:rsid w:val="00E6790A"/>
    <w:rsid w:val="00E70A8F"/>
    <w:rsid w:val="00E71C98"/>
    <w:rsid w:val="00E72511"/>
    <w:rsid w:val="00E72836"/>
    <w:rsid w:val="00E72A54"/>
    <w:rsid w:val="00E732BF"/>
    <w:rsid w:val="00E7378E"/>
    <w:rsid w:val="00E737A7"/>
    <w:rsid w:val="00E739FB"/>
    <w:rsid w:val="00E7428E"/>
    <w:rsid w:val="00E7443A"/>
    <w:rsid w:val="00E75286"/>
    <w:rsid w:val="00E75409"/>
    <w:rsid w:val="00E754BC"/>
    <w:rsid w:val="00E762C4"/>
    <w:rsid w:val="00E774C5"/>
    <w:rsid w:val="00E7783F"/>
    <w:rsid w:val="00E77868"/>
    <w:rsid w:val="00E77E92"/>
    <w:rsid w:val="00E77FFD"/>
    <w:rsid w:val="00E80101"/>
    <w:rsid w:val="00E804B1"/>
    <w:rsid w:val="00E8055A"/>
    <w:rsid w:val="00E80634"/>
    <w:rsid w:val="00E80DDD"/>
    <w:rsid w:val="00E80FE8"/>
    <w:rsid w:val="00E813DF"/>
    <w:rsid w:val="00E81B90"/>
    <w:rsid w:val="00E832A4"/>
    <w:rsid w:val="00E83931"/>
    <w:rsid w:val="00E83CA5"/>
    <w:rsid w:val="00E83EAB"/>
    <w:rsid w:val="00E840AA"/>
    <w:rsid w:val="00E843A9"/>
    <w:rsid w:val="00E84F84"/>
    <w:rsid w:val="00E8503B"/>
    <w:rsid w:val="00E8505E"/>
    <w:rsid w:val="00E85E4D"/>
    <w:rsid w:val="00E85F4F"/>
    <w:rsid w:val="00E86326"/>
    <w:rsid w:val="00E86415"/>
    <w:rsid w:val="00E86729"/>
    <w:rsid w:val="00E87370"/>
    <w:rsid w:val="00E8792F"/>
    <w:rsid w:val="00E87AAD"/>
    <w:rsid w:val="00E87E73"/>
    <w:rsid w:val="00E90AEF"/>
    <w:rsid w:val="00E921D5"/>
    <w:rsid w:val="00E931EF"/>
    <w:rsid w:val="00E94B7A"/>
    <w:rsid w:val="00E94F8B"/>
    <w:rsid w:val="00E953AE"/>
    <w:rsid w:val="00E956BE"/>
    <w:rsid w:val="00E95CF6"/>
    <w:rsid w:val="00E95D2B"/>
    <w:rsid w:val="00E96B27"/>
    <w:rsid w:val="00E96D31"/>
    <w:rsid w:val="00E9757C"/>
    <w:rsid w:val="00E97EFF"/>
    <w:rsid w:val="00EA0372"/>
    <w:rsid w:val="00EA06D0"/>
    <w:rsid w:val="00EA07CF"/>
    <w:rsid w:val="00EA0CDA"/>
    <w:rsid w:val="00EA0D31"/>
    <w:rsid w:val="00EA118B"/>
    <w:rsid w:val="00EA11EF"/>
    <w:rsid w:val="00EA1364"/>
    <w:rsid w:val="00EA1392"/>
    <w:rsid w:val="00EA1C20"/>
    <w:rsid w:val="00EA202C"/>
    <w:rsid w:val="00EA2A39"/>
    <w:rsid w:val="00EA36E3"/>
    <w:rsid w:val="00EA3855"/>
    <w:rsid w:val="00EA3AAD"/>
    <w:rsid w:val="00EA5556"/>
    <w:rsid w:val="00EA5640"/>
    <w:rsid w:val="00EA58F7"/>
    <w:rsid w:val="00EA5CDC"/>
    <w:rsid w:val="00EA6207"/>
    <w:rsid w:val="00EA6534"/>
    <w:rsid w:val="00EA669D"/>
    <w:rsid w:val="00EA72C8"/>
    <w:rsid w:val="00EA7696"/>
    <w:rsid w:val="00EA793E"/>
    <w:rsid w:val="00EA7EA3"/>
    <w:rsid w:val="00EA7F80"/>
    <w:rsid w:val="00EB03CB"/>
    <w:rsid w:val="00EB1459"/>
    <w:rsid w:val="00EB2C08"/>
    <w:rsid w:val="00EB38F1"/>
    <w:rsid w:val="00EB3B9E"/>
    <w:rsid w:val="00EB3CCA"/>
    <w:rsid w:val="00EB3FD5"/>
    <w:rsid w:val="00EB41B2"/>
    <w:rsid w:val="00EB4590"/>
    <w:rsid w:val="00EB4647"/>
    <w:rsid w:val="00EB4A4C"/>
    <w:rsid w:val="00EB4CF6"/>
    <w:rsid w:val="00EB5587"/>
    <w:rsid w:val="00EB5D97"/>
    <w:rsid w:val="00EB68E1"/>
    <w:rsid w:val="00EB6E00"/>
    <w:rsid w:val="00EB6FA8"/>
    <w:rsid w:val="00EB7506"/>
    <w:rsid w:val="00EC0A5E"/>
    <w:rsid w:val="00EC1014"/>
    <w:rsid w:val="00EC1223"/>
    <w:rsid w:val="00EC1233"/>
    <w:rsid w:val="00EC23FE"/>
    <w:rsid w:val="00EC2A3D"/>
    <w:rsid w:val="00EC2D15"/>
    <w:rsid w:val="00EC2E0D"/>
    <w:rsid w:val="00EC2EC2"/>
    <w:rsid w:val="00EC2F1A"/>
    <w:rsid w:val="00EC3A2E"/>
    <w:rsid w:val="00EC3FD2"/>
    <w:rsid w:val="00EC4B73"/>
    <w:rsid w:val="00EC5D87"/>
    <w:rsid w:val="00EC605B"/>
    <w:rsid w:val="00EC6EA7"/>
    <w:rsid w:val="00EC6FEB"/>
    <w:rsid w:val="00EC76ED"/>
    <w:rsid w:val="00EC7959"/>
    <w:rsid w:val="00EC7B1A"/>
    <w:rsid w:val="00EC7B87"/>
    <w:rsid w:val="00EC7CA4"/>
    <w:rsid w:val="00EC7DA4"/>
    <w:rsid w:val="00EC7F01"/>
    <w:rsid w:val="00ED0071"/>
    <w:rsid w:val="00ED0C87"/>
    <w:rsid w:val="00ED137B"/>
    <w:rsid w:val="00ED1589"/>
    <w:rsid w:val="00ED1878"/>
    <w:rsid w:val="00ED1B76"/>
    <w:rsid w:val="00ED2092"/>
    <w:rsid w:val="00ED2108"/>
    <w:rsid w:val="00ED2592"/>
    <w:rsid w:val="00ED2AC0"/>
    <w:rsid w:val="00ED2FD2"/>
    <w:rsid w:val="00ED36ED"/>
    <w:rsid w:val="00ED4054"/>
    <w:rsid w:val="00ED4113"/>
    <w:rsid w:val="00ED451A"/>
    <w:rsid w:val="00ED5041"/>
    <w:rsid w:val="00ED532D"/>
    <w:rsid w:val="00ED688C"/>
    <w:rsid w:val="00ED6BE9"/>
    <w:rsid w:val="00ED6CAA"/>
    <w:rsid w:val="00EE1810"/>
    <w:rsid w:val="00EE188A"/>
    <w:rsid w:val="00EE1E2E"/>
    <w:rsid w:val="00EE2010"/>
    <w:rsid w:val="00EE226F"/>
    <w:rsid w:val="00EE278D"/>
    <w:rsid w:val="00EE313C"/>
    <w:rsid w:val="00EE38F3"/>
    <w:rsid w:val="00EE3CB0"/>
    <w:rsid w:val="00EE4074"/>
    <w:rsid w:val="00EE4B51"/>
    <w:rsid w:val="00EE5CE0"/>
    <w:rsid w:val="00EE6797"/>
    <w:rsid w:val="00EE6DCE"/>
    <w:rsid w:val="00EE708D"/>
    <w:rsid w:val="00EE76AD"/>
    <w:rsid w:val="00EE76E5"/>
    <w:rsid w:val="00EE79D3"/>
    <w:rsid w:val="00EE7BFA"/>
    <w:rsid w:val="00EE7F1B"/>
    <w:rsid w:val="00EF0716"/>
    <w:rsid w:val="00EF09C0"/>
    <w:rsid w:val="00EF0C9D"/>
    <w:rsid w:val="00EF0E45"/>
    <w:rsid w:val="00EF1F40"/>
    <w:rsid w:val="00EF267C"/>
    <w:rsid w:val="00EF2843"/>
    <w:rsid w:val="00EF2888"/>
    <w:rsid w:val="00EF36B0"/>
    <w:rsid w:val="00EF3CE8"/>
    <w:rsid w:val="00EF3D9C"/>
    <w:rsid w:val="00EF3EB7"/>
    <w:rsid w:val="00EF452F"/>
    <w:rsid w:val="00EF4C56"/>
    <w:rsid w:val="00EF4FA1"/>
    <w:rsid w:val="00EF5382"/>
    <w:rsid w:val="00EF5518"/>
    <w:rsid w:val="00EF64F9"/>
    <w:rsid w:val="00EF6F4B"/>
    <w:rsid w:val="00EF7084"/>
    <w:rsid w:val="00EF7216"/>
    <w:rsid w:val="00EF79A5"/>
    <w:rsid w:val="00F002B3"/>
    <w:rsid w:val="00F02DF8"/>
    <w:rsid w:val="00F0336C"/>
    <w:rsid w:val="00F03603"/>
    <w:rsid w:val="00F03EA1"/>
    <w:rsid w:val="00F03EA4"/>
    <w:rsid w:val="00F04068"/>
    <w:rsid w:val="00F04B3F"/>
    <w:rsid w:val="00F04D04"/>
    <w:rsid w:val="00F052DF"/>
    <w:rsid w:val="00F05B9E"/>
    <w:rsid w:val="00F05F28"/>
    <w:rsid w:val="00F06225"/>
    <w:rsid w:val="00F0647F"/>
    <w:rsid w:val="00F06B7B"/>
    <w:rsid w:val="00F07359"/>
    <w:rsid w:val="00F07864"/>
    <w:rsid w:val="00F07D08"/>
    <w:rsid w:val="00F10583"/>
    <w:rsid w:val="00F10B5C"/>
    <w:rsid w:val="00F10DCA"/>
    <w:rsid w:val="00F11777"/>
    <w:rsid w:val="00F118E2"/>
    <w:rsid w:val="00F12920"/>
    <w:rsid w:val="00F13174"/>
    <w:rsid w:val="00F13415"/>
    <w:rsid w:val="00F150EE"/>
    <w:rsid w:val="00F16119"/>
    <w:rsid w:val="00F1715C"/>
    <w:rsid w:val="00F17359"/>
    <w:rsid w:val="00F17F56"/>
    <w:rsid w:val="00F2074C"/>
    <w:rsid w:val="00F20AFC"/>
    <w:rsid w:val="00F20BCF"/>
    <w:rsid w:val="00F20C2A"/>
    <w:rsid w:val="00F20DD3"/>
    <w:rsid w:val="00F21A65"/>
    <w:rsid w:val="00F21B11"/>
    <w:rsid w:val="00F21DC3"/>
    <w:rsid w:val="00F2214A"/>
    <w:rsid w:val="00F22198"/>
    <w:rsid w:val="00F2220F"/>
    <w:rsid w:val="00F223AB"/>
    <w:rsid w:val="00F2247C"/>
    <w:rsid w:val="00F22998"/>
    <w:rsid w:val="00F22A6F"/>
    <w:rsid w:val="00F23A25"/>
    <w:rsid w:val="00F23DC0"/>
    <w:rsid w:val="00F23DF1"/>
    <w:rsid w:val="00F246A4"/>
    <w:rsid w:val="00F24970"/>
    <w:rsid w:val="00F24B98"/>
    <w:rsid w:val="00F24D40"/>
    <w:rsid w:val="00F24F00"/>
    <w:rsid w:val="00F2515A"/>
    <w:rsid w:val="00F2524D"/>
    <w:rsid w:val="00F257FA"/>
    <w:rsid w:val="00F258B9"/>
    <w:rsid w:val="00F25929"/>
    <w:rsid w:val="00F2632A"/>
    <w:rsid w:val="00F26748"/>
    <w:rsid w:val="00F26830"/>
    <w:rsid w:val="00F26D38"/>
    <w:rsid w:val="00F26F50"/>
    <w:rsid w:val="00F27152"/>
    <w:rsid w:val="00F2717B"/>
    <w:rsid w:val="00F27243"/>
    <w:rsid w:val="00F27749"/>
    <w:rsid w:val="00F27FFC"/>
    <w:rsid w:val="00F31166"/>
    <w:rsid w:val="00F31E17"/>
    <w:rsid w:val="00F32249"/>
    <w:rsid w:val="00F328DC"/>
    <w:rsid w:val="00F32D2E"/>
    <w:rsid w:val="00F32F82"/>
    <w:rsid w:val="00F33396"/>
    <w:rsid w:val="00F334F5"/>
    <w:rsid w:val="00F33829"/>
    <w:rsid w:val="00F34041"/>
    <w:rsid w:val="00F346A0"/>
    <w:rsid w:val="00F34A1A"/>
    <w:rsid w:val="00F34BC6"/>
    <w:rsid w:val="00F34D06"/>
    <w:rsid w:val="00F34D83"/>
    <w:rsid w:val="00F35337"/>
    <w:rsid w:val="00F35791"/>
    <w:rsid w:val="00F35844"/>
    <w:rsid w:val="00F36B4B"/>
    <w:rsid w:val="00F36C6B"/>
    <w:rsid w:val="00F402A8"/>
    <w:rsid w:val="00F40632"/>
    <w:rsid w:val="00F4084D"/>
    <w:rsid w:val="00F4090D"/>
    <w:rsid w:val="00F41022"/>
    <w:rsid w:val="00F41128"/>
    <w:rsid w:val="00F411E5"/>
    <w:rsid w:val="00F4167C"/>
    <w:rsid w:val="00F4359C"/>
    <w:rsid w:val="00F4380F"/>
    <w:rsid w:val="00F43F8C"/>
    <w:rsid w:val="00F43FDA"/>
    <w:rsid w:val="00F44C25"/>
    <w:rsid w:val="00F44D1A"/>
    <w:rsid w:val="00F44DF1"/>
    <w:rsid w:val="00F46175"/>
    <w:rsid w:val="00F46536"/>
    <w:rsid w:val="00F47590"/>
    <w:rsid w:val="00F47620"/>
    <w:rsid w:val="00F47B5D"/>
    <w:rsid w:val="00F50414"/>
    <w:rsid w:val="00F5042E"/>
    <w:rsid w:val="00F5065C"/>
    <w:rsid w:val="00F507FC"/>
    <w:rsid w:val="00F50CCE"/>
    <w:rsid w:val="00F514B0"/>
    <w:rsid w:val="00F51E87"/>
    <w:rsid w:val="00F52336"/>
    <w:rsid w:val="00F52744"/>
    <w:rsid w:val="00F528CB"/>
    <w:rsid w:val="00F53137"/>
    <w:rsid w:val="00F53346"/>
    <w:rsid w:val="00F53380"/>
    <w:rsid w:val="00F533FF"/>
    <w:rsid w:val="00F53BA2"/>
    <w:rsid w:val="00F55C79"/>
    <w:rsid w:val="00F55F83"/>
    <w:rsid w:val="00F5607E"/>
    <w:rsid w:val="00F56B10"/>
    <w:rsid w:val="00F56E6D"/>
    <w:rsid w:val="00F57062"/>
    <w:rsid w:val="00F601AB"/>
    <w:rsid w:val="00F6132F"/>
    <w:rsid w:val="00F62749"/>
    <w:rsid w:val="00F627A0"/>
    <w:rsid w:val="00F62861"/>
    <w:rsid w:val="00F62D40"/>
    <w:rsid w:val="00F62FD1"/>
    <w:rsid w:val="00F63337"/>
    <w:rsid w:val="00F64417"/>
    <w:rsid w:val="00F644D3"/>
    <w:rsid w:val="00F64921"/>
    <w:rsid w:val="00F64AF1"/>
    <w:rsid w:val="00F651D1"/>
    <w:rsid w:val="00F65C9F"/>
    <w:rsid w:val="00F65E7A"/>
    <w:rsid w:val="00F6639F"/>
    <w:rsid w:val="00F67D37"/>
    <w:rsid w:val="00F701E2"/>
    <w:rsid w:val="00F7024D"/>
    <w:rsid w:val="00F70AA5"/>
    <w:rsid w:val="00F70B33"/>
    <w:rsid w:val="00F70B6E"/>
    <w:rsid w:val="00F71FA5"/>
    <w:rsid w:val="00F71FC2"/>
    <w:rsid w:val="00F72219"/>
    <w:rsid w:val="00F72D85"/>
    <w:rsid w:val="00F72DF2"/>
    <w:rsid w:val="00F72E23"/>
    <w:rsid w:val="00F735A5"/>
    <w:rsid w:val="00F7397B"/>
    <w:rsid w:val="00F75073"/>
    <w:rsid w:val="00F7508C"/>
    <w:rsid w:val="00F75483"/>
    <w:rsid w:val="00F759BA"/>
    <w:rsid w:val="00F75A5F"/>
    <w:rsid w:val="00F76A6C"/>
    <w:rsid w:val="00F773E8"/>
    <w:rsid w:val="00F77A51"/>
    <w:rsid w:val="00F77BBD"/>
    <w:rsid w:val="00F77DA0"/>
    <w:rsid w:val="00F804BA"/>
    <w:rsid w:val="00F80817"/>
    <w:rsid w:val="00F811AC"/>
    <w:rsid w:val="00F815A4"/>
    <w:rsid w:val="00F821BE"/>
    <w:rsid w:val="00F822E3"/>
    <w:rsid w:val="00F82EB9"/>
    <w:rsid w:val="00F83527"/>
    <w:rsid w:val="00F8518C"/>
    <w:rsid w:val="00F85861"/>
    <w:rsid w:val="00F859C0"/>
    <w:rsid w:val="00F85B06"/>
    <w:rsid w:val="00F85D32"/>
    <w:rsid w:val="00F86AE9"/>
    <w:rsid w:val="00F900DE"/>
    <w:rsid w:val="00F90A0B"/>
    <w:rsid w:val="00F90E53"/>
    <w:rsid w:val="00F91623"/>
    <w:rsid w:val="00F91736"/>
    <w:rsid w:val="00F921C5"/>
    <w:rsid w:val="00F9317A"/>
    <w:rsid w:val="00F948D2"/>
    <w:rsid w:val="00F960D8"/>
    <w:rsid w:val="00F96937"/>
    <w:rsid w:val="00F96AE1"/>
    <w:rsid w:val="00F96F12"/>
    <w:rsid w:val="00F97DFE"/>
    <w:rsid w:val="00FA08A2"/>
    <w:rsid w:val="00FA0A6C"/>
    <w:rsid w:val="00FA1691"/>
    <w:rsid w:val="00FA28D2"/>
    <w:rsid w:val="00FA2EC4"/>
    <w:rsid w:val="00FA2F06"/>
    <w:rsid w:val="00FA3279"/>
    <w:rsid w:val="00FA4C1B"/>
    <w:rsid w:val="00FA4F37"/>
    <w:rsid w:val="00FA4F7D"/>
    <w:rsid w:val="00FA5E2C"/>
    <w:rsid w:val="00FA6B61"/>
    <w:rsid w:val="00FA7186"/>
    <w:rsid w:val="00FA79D8"/>
    <w:rsid w:val="00FB0B96"/>
    <w:rsid w:val="00FB1C99"/>
    <w:rsid w:val="00FB2020"/>
    <w:rsid w:val="00FB2B79"/>
    <w:rsid w:val="00FB2BA0"/>
    <w:rsid w:val="00FB3068"/>
    <w:rsid w:val="00FB319F"/>
    <w:rsid w:val="00FB3DC5"/>
    <w:rsid w:val="00FB3E36"/>
    <w:rsid w:val="00FB4404"/>
    <w:rsid w:val="00FB45C2"/>
    <w:rsid w:val="00FB58C6"/>
    <w:rsid w:val="00FB6B0A"/>
    <w:rsid w:val="00FB6C27"/>
    <w:rsid w:val="00FB7308"/>
    <w:rsid w:val="00FC017E"/>
    <w:rsid w:val="00FC03B8"/>
    <w:rsid w:val="00FC0AD1"/>
    <w:rsid w:val="00FC1981"/>
    <w:rsid w:val="00FC2556"/>
    <w:rsid w:val="00FC26F8"/>
    <w:rsid w:val="00FC2883"/>
    <w:rsid w:val="00FC2902"/>
    <w:rsid w:val="00FC2E7C"/>
    <w:rsid w:val="00FC316C"/>
    <w:rsid w:val="00FC336E"/>
    <w:rsid w:val="00FC3DA8"/>
    <w:rsid w:val="00FC4271"/>
    <w:rsid w:val="00FC438F"/>
    <w:rsid w:val="00FC462D"/>
    <w:rsid w:val="00FC483B"/>
    <w:rsid w:val="00FC4C1D"/>
    <w:rsid w:val="00FC5468"/>
    <w:rsid w:val="00FC5F23"/>
    <w:rsid w:val="00FC5FA4"/>
    <w:rsid w:val="00FC61FB"/>
    <w:rsid w:val="00FC6534"/>
    <w:rsid w:val="00FC6B90"/>
    <w:rsid w:val="00FC7946"/>
    <w:rsid w:val="00FD1ECB"/>
    <w:rsid w:val="00FD248A"/>
    <w:rsid w:val="00FD2AB1"/>
    <w:rsid w:val="00FD2EF7"/>
    <w:rsid w:val="00FD32E9"/>
    <w:rsid w:val="00FD3684"/>
    <w:rsid w:val="00FD3770"/>
    <w:rsid w:val="00FD3982"/>
    <w:rsid w:val="00FD50E5"/>
    <w:rsid w:val="00FD5F61"/>
    <w:rsid w:val="00FD6BF1"/>
    <w:rsid w:val="00FD6F96"/>
    <w:rsid w:val="00FD73CB"/>
    <w:rsid w:val="00FD7D47"/>
    <w:rsid w:val="00FE08C0"/>
    <w:rsid w:val="00FE0D46"/>
    <w:rsid w:val="00FE1ADD"/>
    <w:rsid w:val="00FE1DE6"/>
    <w:rsid w:val="00FE2CE6"/>
    <w:rsid w:val="00FE34B0"/>
    <w:rsid w:val="00FE35B6"/>
    <w:rsid w:val="00FE37B6"/>
    <w:rsid w:val="00FE3948"/>
    <w:rsid w:val="00FE42A7"/>
    <w:rsid w:val="00FE45C6"/>
    <w:rsid w:val="00FE5013"/>
    <w:rsid w:val="00FE575B"/>
    <w:rsid w:val="00FE5909"/>
    <w:rsid w:val="00FE61C9"/>
    <w:rsid w:val="00FE631C"/>
    <w:rsid w:val="00FE6DA6"/>
    <w:rsid w:val="00FE6FF8"/>
    <w:rsid w:val="00FF01DF"/>
    <w:rsid w:val="00FF0273"/>
    <w:rsid w:val="00FF0A58"/>
    <w:rsid w:val="00FF117E"/>
    <w:rsid w:val="00FF1314"/>
    <w:rsid w:val="00FF16F9"/>
    <w:rsid w:val="00FF1E59"/>
    <w:rsid w:val="00FF1F4A"/>
    <w:rsid w:val="00FF2882"/>
    <w:rsid w:val="00FF330C"/>
    <w:rsid w:val="00FF39AA"/>
    <w:rsid w:val="00FF3D73"/>
    <w:rsid w:val="00FF4E8D"/>
    <w:rsid w:val="00FF5427"/>
    <w:rsid w:val="00FF5C01"/>
    <w:rsid w:val="00FF67F1"/>
    <w:rsid w:val="00FF681F"/>
    <w:rsid w:val="00FF6996"/>
    <w:rsid w:val="00FF6A0B"/>
    <w:rsid w:val="00FF7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DB"/>
    <w:pPr>
      <w:widowControl w:val="0"/>
    </w:pPr>
    <w:rPr>
      <w:color w:val="000000"/>
    </w:rPr>
  </w:style>
  <w:style w:type="paragraph" w:styleId="Ttulo1">
    <w:name w:val="heading 1"/>
    <w:basedOn w:val="Normal1"/>
    <w:next w:val="Normal1"/>
    <w:link w:val="Ttulo1Car"/>
    <w:rsid w:val="00FC336E"/>
    <w:pPr>
      <w:keepNext/>
      <w:jc w:val="both"/>
      <w:outlineLvl w:val="0"/>
    </w:pPr>
    <w:rPr>
      <w:b/>
      <w:color w:val="FF0000"/>
    </w:rPr>
  </w:style>
  <w:style w:type="paragraph" w:styleId="Ttulo2">
    <w:name w:val="heading 2"/>
    <w:basedOn w:val="Normal1"/>
    <w:next w:val="Normal1"/>
    <w:link w:val="Ttulo2Car"/>
    <w:rsid w:val="00FC336E"/>
    <w:pPr>
      <w:keepNext/>
      <w:jc w:val="center"/>
      <w:outlineLvl w:val="1"/>
    </w:pPr>
    <w:rPr>
      <w:b/>
      <w:color w:val="auto"/>
    </w:rPr>
  </w:style>
  <w:style w:type="paragraph" w:styleId="Ttulo3">
    <w:name w:val="heading 3"/>
    <w:basedOn w:val="Normal1"/>
    <w:next w:val="Normal1"/>
    <w:rsid w:val="00FC336E"/>
    <w:pPr>
      <w:keepNext/>
      <w:jc w:val="center"/>
      <w:outlineLvl w:val="2"/>
    </w:pPr>
  </w:style>
  <w:style w:type="paragraph" w:styleId="Ttulo4">
    <w:name w:val="heading 4"/>
    <w:basedOn w:val="Normal1"/>
    <w:next w:val="Normal1"/>
    <w:rsid w:val="00FC336E"/>
    <w:pPr>
      <w:keepNext/>
      <w:ind w:left="360"/>
      <w:outlineLvl w:val="3"/>
    </w:pPr>
    <w:rPr>
      <w:b/>
    </w:rPr>
  </w:style>
  <w:style w:type="paragraph" w:styleId="Ttulo5">
    <w:name w:val="heading 5"/>
    <w:basedOn w:val="Normal1"/>
    <w:next w:val="Normal1"/>
    <w:rsid w:val="00FC336E"/>
    <w:pPr>
      <w:keepNext/>
      <w:outlineLvl w:val="4"/>
    </w:pPr>
    <w:rPr>
      <w:b/>
    </w:rPr>
  </w:style>
  <w:style w:type="paragraph" w:styleId="Ttulo6">
    <w:name w:val="heading 6"/>
    <w:basedOn w:val="Normal1"/>
    <w:next w:val="Normal1"/>
    <w:rsid w:val="00FC336E"/>
    <w:pPr>
      <w:keepNext/>
      <w:jc w:val="both"/>
      <w:outlineLvl w:val="5"/>
    </w:pPr>
    <w:rPr>
      <w:b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AA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C336E"/>
    <w:pPr>
      <w:widowControl w:val="0"/>
    </w:pPr>
    <w:rPr>
      <w:color w:val="000000"/>
    </w:rPr>
  </w:style>
  <w:style w:type="table" w:customStyle="1" w:styleId="TableNormal">
    <w:name w:val="Table Normal"/>
    <w:rsid w:val="00FC336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FC336E"/>
    <w:pPr>
      <w:jc w:val="center"/>
    </w:pPr>
    <w:rPr>
      <w:sz w:val="28"/>
      <w:szCs w:val="28"/>
    </w:rPr>
  </w:style>
  <w:style w:type="paragraph" w:styleId="Subttulo">
    <w:name w:val="Subtitle"/>
    <w:basedOn w:val="Normal1"/>
    <w:next w:val="Normal1"/>
    <w:rsid w:val="00FC336E"/>
    <w:pPr>
      <w:jc w:val="center"/>
    </w:pPr>
    <w:rPr>
      <w:sz w:val="28"/>
      <w:szCs w:val="28"/>
    </w:rPr>
  </w:style>
  <w:style w:type="table" w:customStyle="1" w:styleId="3">
    <w:name w:val="3"/>
    <w:basedOn w:val="TableNormal"/>
    <w:rsid w:val="00FC336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FC336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FC336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998"/>
    <w:rPr>
      <w:rFonts w:ascii="Tahoma" w:hAnsi="Tahoma"/>
      <w:color w:val="auto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7998"/>
    <w:rPr>
      <w:rFonts w:ascii="Tahoma" w:hAnsi="Tahoma" w:cs="Tahoma"/>
      <w:sz w:val="16"/>
      <w:szCs w:val="16"/>
    </w:rPr>
  </w:style>
  <w:style w:type="paragraph" w:styleId="Prrafodelista">
    <w:name w:val="List Paragraph"/>
    <w:aliases w:val="EY EPM - Lista"/>
    <w:basedOn w:val="Normal"/>
    <w:link w:val="PrrafodelistaCar"/>
    <w:uiPriority w:val="34"/>
    <w:qFormat/>
    <w:rsid w:val="00AA43E7"/>
    <w:pPr>
      <w:ind w:left="720"/>
      <w:contextualSpacing/>
    </w:pPr>
  </w:style>
  <w:style w:type="character" w:customStyle="1" w:styleId="Ttulo1Car">
    <w:name w:val="Título 1 Car"/>
    <w:link w:val="Ttulo1"/>
    <w:rsid w:val="00D37416"/>
    <w:rPr>
      <w:b/>
      <w:color w:val="FF0000"/>
    </w:rPr>
  </w:style>
  <w:style w:type="character" w:customStyle="1" w:styleId="Ttulo8Car">
    <w:name w:val="Título 8 Car"/>
    <w:link w:val="Ttulo8"/>
    <w:uiPriority w:val="9"/>
    <w:semiHidden/>
    <w:rsid w:val="00780AAF"/>
    <w:rPr>
      <w:rFonts w:ascii="Cambria" w:eastAsia="Times New Roman" w:hAnsi="Cambria" w:cs="Times New Roman"/>
      <w:color w:val="272727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4DB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tulo2Car">
    <w:name w:val="Título 2 Car"/>
    <w:link w:val="Ttulo2"/>
    <w:rsid w:val="00CD4DBE"/>
    <w:rPr>
      <w:b/>
    </w:rPr>
  </w:style>
  <w:style w:type="paragraph" w:styleId="Lista2">
    <w:name w:val="List 2"/>
    <w:basedOn w:val="Normal"/>
    <w:rsid w:val="004625DF"/>
    <w:pPr>
      <w:widowControl/>
      <w:autoSpaceDE w:val="0"/>
      <w:autoSpaceDN w:val="0"/>
      <w:ind w:left="566" w:hanging="283"/>
    </w:pPr>
    <w:rPr>
      <w:color w:val="auto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5E96"/>
    <w:pPr>
      <w:widowControl/>
      <w:tabs>
        <w:tab w:val="center" w:pos="4419"/>
        <w:tab w:val="right" w:pos="88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685E9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Car">
    <w:name w:val="Título Car"/>
    <w:link w:val="Ttulo"/>
    <w:uiPriority w:val="10"/>
    <w:rsid w:val="00685E96"/>
    <w:rPr>
      <w:color w:val="000000"/>
      <w:sz w:val="28"/>
      <w:szCs w:val="28"/>
    </w:rPr>
  </w:style>
  <w:style w:type="paragraph" w:customStyle="1" w:styleId="Default">
    <w:name w:val="Default"/>
    <w:rsid w:val="00E67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EY EPM - Lista Car"/>
    <w:link w:val="Prrafodelista"/>
    <w:uiPriority w:val="34"/>
    <w:rsid w:val="00C52332"/>
    <w:rPr>
      <w:color w:val="000000"/>
    </w:rPr>
  </w:style>
  <w:style w:type="paragraph" w:styleId="Lista">
    <w:name w:val="List"/>
    <w:basedOn w:val="Normal"/>
    <w:uiPriority w:val="99"/>
    <w:semiHidden/>
    <w:unhideWhenUsed/>
    <w:rsid w:val="00285354"/>
    <w:pPr>
      <w:ind w:left="283" w:hanging="283"/>
      <w:contextualSpacing/>
    </w:pPr>
  </w:style>
  <w:style w:type="paragraph" w:styleId="Sinespaciado">
    <w:name w:val="No Spacing"/>
    <w:uiPriority w:val="1"/>
    <w:qFormat/>
    <w:rsid w:val="00306154"/>
    <w:pPr>
      <w:widowControl w:val="0"/>
    </w:pPr>
    <w:rPr>
      <w:color w:val="000000"/>
    </w:rPr>
  </w:style>
  <w:style w:type="paragraph" w:styleId="Textoindependiente">
    <w:name w:val="Body Text"/>
    <w:basedOn w:val="Normal"/>
    <w:link w:val="TextoindependienteCar"/>
    <w:semiHidden/>
    <w:rsid w:val="0052621A"/>
    <w:pPr>
      <w:widowControl/>
      <w:autoSpaceDE w:val="0"/>
      <w:autoSpaceDN w:val="0"/>
    </w:pPr>
    <w:rPr>
      <w:color w:val="auto"/>
      <w:szCs w:val="24"/>
      <w:lang w:val="es-MX" w:eastAsia="es-ES"/>
    </w:rPr>
  </w:style>
  <w:style w:type="character" w:customStyle="1" w:styleId="TextoindependienteCar">
    <w:name w:val="Texto independiente Car"/>
    <w:link w:val="Textoindependiente"/>
    <w:semiHidden/>
    <w:rsid w:val="0052621A"/>
    <w:rPr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4B7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94B7D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94B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94B7D"/>
    <w:rPr>
      <w:color w:val="000000"/>
      <w:sz w:val="16"/>
      <w:szCs w:val="16"/>
    </w:rPr>
  </w:style>
  <w:style w:type="character" w:customStyle="1" w:styleId="il">
    <w:name w:val="il"/>
    <w:basedOn w:val="Fuentedeprrafopredeter"/>
    <w:rsid w:val="003E60B1"/>
  </w:style>
  <w:style w:type="paragraph" w:styleId="Textonotapie">
    <w:name w:val="footnote text"/>
    <w:basedOn w:val="Normal"/>
    <w:link w:val="TextonotapieCar"/>
    <w:uiPriority w:val="99"/>
    <w:unhideWhenUsed/>
    <w:rsid w:val="00D24AB3"/>
    <w:pPr>
      <w:widowControl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TextonotapieCar">
    <w:name w:val="Texto nota pie Car"/>
    <w:link w:val="Textonotapie"/>
    <w:uiPriority w:val="99"/>
    <w:rsid w:val="00D24AB3"/>
    <w:rPr>
      <w:rFonts w:ascii="Calibri" w:eastAsia="Calibri" w:hAnsi="Calibri"/>
      <w:sz w:val="24"/>
      <w:szCs w:val="24"/>
      <w:lang w:eastAsia="en-US"/>
    </w:rPr>
  </w:style>
  <w:style w:type="character" w:styleId="Refdenotaalpie">
    <w:name w:val="footnote reference"/>
    <w:uiPriority w:val="99"/>
    <w:unhideWhenUsed/>
    <w:rsid w:val="00D24A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5C01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16D"/>
    <w:rPr>
      <w:color w:val="000000"/>
    </w:rPr>
  </w:style>
  <w:style w:type="paragraph" w:customStyle="1" w:styleId="m-1557927529557979142m-4170452225463826291msolistparagraph">
    <w:name w:val="m_-1557927529557979142m_-4170452225463826291msolistparagraph"/>
    <w:basedOn w:val="Normal"/>
    <w:rsid w:val="005D49C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3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321"/>
    <w:rPr>
      <w:color w:val="000000"/>
    </w:rPr>
  </w:style>
  <w:style w:type="paragraph" w:customStyle="1" w:styleId="m-7882124558804615545gmail-msolistparagraph">
    <w:name w:val="m_-7882124558804615545gmail-msolistparagraph"/>
    <w:basedOn w:val="Normal"/>
    <w:rsid w:val="00A9433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7C9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57C97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0D3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0D34"/>
    <w:rPr>
      <w:color w:val="000000"/>
    </w:rPr>
  </w:style>
  <w:style w:type="character" w:styleId="Refdenotaalfinal">
    <w:name w:val="endnote reference"/>
    <w:basedOn w:val="Fuentedeprrafopredeter"/>
    <w:uiPriority w:val="99"/>
    <w:semiHidden/>
    <w:unhideWhenUsed/>
    <w:rsid w:val="00960D34"/>
    <w:rPr>
      <w:vertAlign w:val="superscript"/>
    </w:rPr>
  </w:style>
  <w:style w:type="table" w:styleId="Tablaconcuadrcula">
    <w:name w:val="Table Grid"/>
    <w:basedOn w:val="Tablanormal"/>
    <w:uiPriority w:val="59"/>
    <w:rsid w:val="009D7B32"/>
    <w:rPr>
      <w:rFonts w:ascii="Verdana" w:eastAsia="Calibri" w:hAnsi="Verdan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423929614572870224yiv5817064499msonormal">
    <w:name w:val="m_4423929614572870224yiv5817064499msonormal"/>
    <w:basedOn w:val="Normal"/>
    <w:rsid w:val="0086785F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2700059264457372639gmail-normal1">
    <w:name w:val="m_2700059264457372639gmail-normal1"/>
    <w:basedOn w:val="Normal"/>
    <w:rsid w:val="00431CA3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E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EC2"/>
    <w:rPr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C2"/>
    <w:rPr>
      <w:b/>
      <w:bCs/>
      <w:color w:val="000000"/>
    </w:rPr>
  </w:style>
  <w:style w:type="paragraph" w:styleId="Revisin">
    <w:name w:val="Revision"/>
    <w:hidden/>
    <w:uiPriority w:val="99"/>
    <w:semiHidden/>
    <w:rsid w:val="002354B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0DB"/>
    <w:pPr>
      <w:widowControl w:val="0"/>
    </w:pPr>
    <w:rPr>
      <w:color w:val="000000"/>
    </w:rPr>
  </w:style>
  <w:style w:type="paragraph" w:styleId="Ttulo1">
    <w:name w:val="heading 1"/>
    <w:basedOn w:val="Normal1"/>
    <w:next w:val="Normal1"/>
    <w:link w:val="Ttulo1Car"/>
    <w:rsid w:val="00FC336E"/>
    <w:pPr>
      <w:keepNext/>
      <w:jc w:val="both"/>
      <w:outlineLvl w:val="0"/>
    </w:pPr>
    <w:rPr>
      <w:b/>
      <w:color w:val="FF0000"/>
    </w:rPr>
  </w:style>
  <w:style w:type="paragraph" w:styleId="Ttulo2">
    <w:name w:val="heading 2"/>
    <w:basedOn w:val="Normal1"/>
    <w:next w:val="Normal1"/>
    <w:link w:val="Ttulo2Car"/>
    <w:rsid w:val="00FC336E"/>
    <w:pPr>
      <w:keepNext/>
      <w:jc w:val="center"/>
      <w:outlineLvl w:val="1"/>
    </w:pPr>
    <w:rPr>
      <w:b/>
      <w:color w:val="auto"/>
    </w:rPr>
  </w:style>
  <w:style w:type="paragraph" w:styleId="Ttulo3">
    <w:name w:val="heading 3"/>
    <w:basedOn w:val="Normal1"/>
    <w:next w:val="Normal1"/>
    <w:rsid w:val="00FC336E"/>
    <w:pPr>
      <w:keepNext/>
      <w:jc w:val="center"/>
      <w:outlineLvl w:val="2"/>
    </w:pPr>
  </w:style>
  <w:style w:type="paragraph" w:styleId="Ttulo4">
    <w:name w:val="heading 4"/>
    <w:basedOn w:val="Normal1"/>
    <w:next w:val="Normal1"/>
    <w:rsid w:val="00FC336E"/>
    <w:pPr>
      <w:keepNext/>
      <w:ind w:left="360"/>
      <w:outlineLvl w:val="3"/>
    </w:pPr>
    <w:rPr>
      <w:b/>
    </w:rPr>
  </w:style>
  <w:style w:type="paragraph" w:styleId="Ttulo5">
    <w:name w:val="heading 5"/>
    <w:basedOn w:val="Normal1"/>
    <w:next w:val="Normal1"/>
    <w:rsid w:val="00FC336E"/>
    <w:pPr>
      <w:keepNext/>
      <w:outlineLvl w:val="4"/>
    </w:pPr>
    <w:rPr>
      <w:b/>
    </w:rPr>
  </w:style>
  <w:style w:type="paragraph" w:styleId="Ttulo6">
    <w:name w:val="heading 6"/>
    <w:basedOn w:val="Normal1"/>
    <w:next w:val="Normal1"/>
    <w:rsid w:val="00FC336E"/>
    <w:pPr>
      <w:keepNext/>
      <w:jc w:val="both"/>
      <w:outlineLvl w:val="5"/>
    </w:pPr>
    <w:rPr>
      <w:b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AAF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C336E"/>
    <w:pPr>
      <w:widowControl w:val="0"/>
    </w:pPr>
    <w:rPr>
      <w:color w:val="000000"/>
    </w:rPr>
  </w:style>
  <w:style w:type="table" w:customStyle="1" w:styleId="TableNormal">
    <w:name w:val="Table Normal"/>
    <w:rsid w:val="00FC336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FC336E"/>
    <w:pPr>
      <w:jc w:val="center"/>
    </w:pPr>
    <w:rPr>
      <w:sz w:val="28"/>
      <w:szCs w:val="28"/>
    </w:rPr>
  </w:style>
  <w:style w:type="paragraph" w:styleId="Subttulo">
    <w:name w:val="Subtitle"/>
    <w:basedOn w:val="Normal1"/>
    <w:next w:val="Normal1"/>
    <w:rsid w:val="00FC336E"/>
    <w:pPr>
      <w:jc w:val="center"/>
    </w:pPr>
    <w:rPr>
      <w:sz w:val="28"/>
      <w:szCs w:val="28"/>
    </w:rPr>
  </w:style>
  <w:style w:type="table" w:customStyle="1" w:styleId="3">
    <w:name w:val="3"/>
    <w:basedOn w:val="TableNormal"/>
    <w:rsid w:val="00FC336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FC336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FC336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7998"/>
    <w:rPr>
      <w:rFonts w:ascii="Tahoma" w:hAnsi="Tahoma"/>
      <w:color w:val="auto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7998"/>
    <w:rPr>
      <w:rFonts w:ascii="Tahoma" w:hAnsi="Tahoma" w:cs="Tahoma"/>
      <w:sz w:val="16"/>
      <w:szCs w:val="16"/>
    </w:rPr>
  </w:style>
  <w:style w:type="paragraph" w:styleId="Prrafodelista">
    <w:name w:val="List Paragraph"/>
    <w:aliases w:val="EY EPM - Lista"/>
    <w:basedOn w:val="Normal"/>
    <w:link w:val="PrrafodelistaCar"/>
    <w:uiPriority w:val="34"/>
    <w:qFormat/>
    <w:rsid w:val="00AA43E7"/>
    <w:pPr>
      <w:ind w:left="720"/>
      <w:contextualSpacing/>
    </w:pPr>
  </w:style>
  <w:style w:type="character" w:customStyle="1" w:styleId="Ttulo1Car">
    <w:name w:val="Título 1 Car"/>
    <w:link w:val="Ttulo1"/>
    <w:rsid w:val="00D37416"/>
    <w:rPr>
      <w:b/>
      <w:color w:val="FF0000"/>
    </w:rPr>
  </w:style>
  <w:style w:type="character" w:customStyle="1" w:styleId="Ttulo8Car">
    <w:name w:val="Título 8 Car"/>
    <w:link w:val="Ttulo8"/>
    <w:uiPriority w:val="9"/>
    <w:semiHidden/>
    <w:rsid w:val="00780AAF"/>
    <w:rPr>
      <w:rFonts w:ascii="Cambria" w:eastAsia="Times New Roman" w:hAnsi="Cambria" w:cs="Times New Roman"/>
      <w:color w:val="272727"/>
      <w:sz w:val="21"/>
      <w:szCs w:val="21"/>
    </w:rPr>
  </w:style>
  <w:style w:type="paragraph" w:styleId="NormalWeb">
    <w:name w:val="Normal (Web)"/>
    <w:basedOn w:val="Normal"/>
    <w:uiPriority w:val="99"/>
    <w:unhideWhenUsed/>
    <w:rsid w:val="00CD4DB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tulo2Car">
    <w:name w:val="Título 2 Car"/>
    <w:link w:val="Ttulo2"/>
    <w:rsid w:val="00CD4DBE"/>
    <w:rPr>
      <w:b/>
    </w:rPr>
  </w:style>
  <w:style w:type="paragraph" w:styleId="Lista2">
    <w:name w:val="List 2"/>
    <w:basedOn w:val="Normal"/>
    <w:rsid w:val="004625DF"/>
    <w:pPr>
      <w:widowControl/>
      <w:autoSpaceDE w:val="0"/>
      <w:autoSpaceDN w:val="0"/>
      <w:ind w:left="566" w:hanging="283"/>
    </w:pPr>
    <w:rPr>
      <w:color w:val="auto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5E96"/>
    <w:pPr>
      <w:widowControl/>
      <w:tabs>
        <w:tab w:val="center" w:pos="4419"/>
        <w:tab w:val="right" w:pos="88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685E96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Car">
    <w:name w:val="Título Car"/>
    <w:link w:val="Ttulo"/>
    <w:uiPriority w:val="10"/>
    <w:rsid w:val="00685E96"/>
    <w:rPr>
      <w:color w:val="000000"/>
      <w:sz w:val="28"/>
      <w:szCs w:val="28"/>
    </w:rPr>
  </w:style>
  <w:style w:type="paragraph" w:customStyle="1" w:styleId="Default">
    <w:name w:val="Default"/>
    <w:rsid w:val="00E67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EY EPM - Lista Car"/>
    <w:link w:val="Prrafodelista"/>
    <w:uiPriority w:val="34"/>
    <w:rsid w:val="00C52332"/>
    <w:rPr>
      <w:color w:val="000000"/>
    </w:rPr>
  </w:style>
  <w:style w:type="paragraph" w:styleId="Lista">
    <w:name w:val="List"/>
    <w:basedOn w:val="Normal"/>
    <w:uiPriority w:val="99"/>
    <w:semiHidden/>
    <w:unhideWhenUsed/>
    <w:rsid w:val="00285354"/>
    <w:pPr>
      <w:ind w:left="283" w:hanging="283"/>
      <w:contextualSpacing/>
    </w:pPr>
  </w:style>
  <w:style w:type="paragraph" w:styleId="Sinespaciado">
    <w:name w:val="No Spacing"/>
    <w:uiPriority w:val="1"/>
    <w:qFormat/>
    <w:rsid w:val="00306154"/>
    <w:pPr>
      <w:widowControl w:val="0"/>
    </w:pPr>
    <w:rPr>
      <w:color w:val="000000"/>
    </w:rPr>
  </w:style>
  <w:style w:type="paragraph" w:styleId="Textoindependiente">
    <w:name w:val="Body Text"/>
    <w:basedOn w:val="Normal"/>
    <w:link w:val="TextoindependienteCar"/>
    <w:semiHidden/>
    <w:rsid w:val="0052621A"/>
    <w:pPr>
      <w:widowControl/>
      <w:autoSpaceDE w:val="0"/>
      <w:autoSpaceDN w:val="0"/>
    </w:pPr>
    <w:rPr>
      <w:color w:val="auto"/>
      <w:szCs w:val="24"/>
      <w:lang w:val="es-MX" w:eastAsia="es-ES"/>
    </w:rPr>
  </w:style>
  <w:style w:type="character" w:customStyle="1" w:styleId="TextoindependienteCar">
    <w:name w:val="Texto independiente Car"/>
    <w:link w:val="Textoindependiente"/>
    <w:semiHidden/>
    <w:rsid w:val="0052621A"/>
    <w:rPr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94B7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94B7D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94B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94B7D"/>
    <w:rPr>
      <w:color w:val="000000"/>
      <w:sz w:val="16"/>
      <w:szCs w:val="16"/>
    </w:rPr>
  </w:style>
  <w:style w:type="character" w:customStyle="1" w:styleId="il">
    <w:name w:val="il"/>
    <w:basedOn w:val="Fuentedeprrafopredeter"/>
    <w:rsid w:val="003E60B1"/>
  </w:style>
  <w:style w:type="paragraph" w:styleId="Textonotapie">
    <w:name w:val="footnote text"/>
    <w:basedOn w:val="Normal"/>
    <w:link w:val="TextonotapieCar"/>
    <w:uiPriority w:val="99"/>
    <w:unhideWhenUsed/>
    <w:rsid w:val="00D24AB3"/>
    <w:pPr>
      <w:widowControl/>
    </w:pPr>
    <w:rPr>
      <w:rFonts w:ascii="Calibri" w:eastAsia="Calibri" w:hAnsi="Calibri"/>
      <w:color w:val="auto"/>
      <w:sz w:val="24"/>
      <w:szCs w:val="24"/>
      <w:lang w:eastAsia="en-US"/>
    </w:rPr>
  </w:style>
  <w:style w:type="character" w:customStyle="1" w:styleId="TextonotapieCar">
    <w:name w:val="Texto nota pie Car"/>
    <w:link w:val="Textonotapie"/>
    <w:uiPriority w:val="99"/>
    <w:rsid w:val="00D24AB3"/>
    <w:rPr>
      <w:rFonts w:ascii="Calibri" w:eastAsia="Calibri" w:hAnsi="Calibri"/>
      <w:sz w:val="24"/>
      <w:szCs w:val="24"/>
      <w:lang w:eastAsia="en-US"/>
    </w:rPr>
  </w:style>
  <w:style w:type="character" w:styleId="Refdenotaalpie">
    <w:name w:val="footnote reference"/>
    <w:uiPriority w:val="99"/>
    <w:unhideWhenUsed/>
    <w:rsid w:val="00D24AB3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5C01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16D"/>
    <w:rPr>
      <w:color w:val="000000"/>
    </w:rPr>
  </w:style>
  <w:style w:type="paragraph" w:customStyle="1" w:styleId="m-1557927529557979142m-4170452225463826291msolistparagraph">
    <w:name w:val="m_-1557927529557979142m_-4170452225463826291msolistparagraph"/>
    <w:basedOn w:val="Normal"/>
    <w:rsid w:val="005D49C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6532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65321"/>
    <w:rPr>
      <w:color w:val="000000"/>
    </w:rPr>
  </w:style>
  <w:style w:type="paragraph" w:customStyle="1" w:styleId="m-7882124558804615545gmail-msolistparagraph">
    <w:name w:val="m_-7882124558804615545gmail-msolistparagraph"/>
    <w:basedOn w:val="Normal"/>
    <w:rsid w:val="00A9433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7C9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57C97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0D3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0D34"/>
    <w:rPr>
      <w:color w:val="000000"/>
    </w:rPr>
  </w:style>
  <w:style w:type="character" w:styleId="Refdenotaalfinal">
    <w:name w:val="endnote reference"/>
    <w:basedOn w:val="Fuentedeprrafopredeter"/>
    <w:uiPriority w:val="99"/>
    <w:semiHidden/>
    <w:unhideWhenUsed/>
    <w:rsid w:val="00960D34"/>
    <w:rPr>
      <w:vertAlign w:val="superscript"/>
    </w:rPr>
  </w:style>
  <w:style w:type="table" w:styleId="Tablaconcuadrcula">
    <w:name w:val="Table Grid"/>
    <w:basedOn w:val="Tablanormal"/>
    <w:uiPriority w:val="59"/>
    <w:rsid w:val="009D7B32"/>
    <w:rPr>
      <w:rFonts w:ascii="Verdana" w:eastAsia="Calibri" w:hAnsi="Verdan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423929614572870224yiv5817064499msonormal">
    <w:name w:val="m_4423929614572870224yiv5817064499msonormal"/>
    <w:basedOn w:val="Normal"/>
    <w:rsid w:val="0086785F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2700059264457372639gmail-normal1">
    <w:name w:val="m_2700059264457372639gmail-normal1"/>
    <w:basedOn w:val="Normal"/>
    <w:rsid w:val="00431CA3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E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EC2"/>
    <w:rPr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C2"/>
    <w:rPr>
      <w:b/>
      <w:bCs/>
      <w:color w:val="000000"/>
    </w:rPr>
  </w:style>
  <w:style w:type="paragraph" w:styleId="Revisin">
    <w:name w:val="Revision"/>
    <w:hidden/>
    <w:uiPriority w:val="99"/>
    <w:semiHidden/>
    <w:rsid w:val="002354B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811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3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7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68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043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79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3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04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74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4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5458-97EA-4988-886C-A4D8A5DB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LFI GARZON GUASCA</dc:creator>
  <cp:lastModifiedBy>LUZ MELFI GARZON GUASCA</cp:lastModifiedBy>
  <cp:revision>3</cp:revision>
  <cp:lastPrinted>2023-02-08T19:10:00Z</cp:lastPrinted>
  <dcterms:created xsi:type="dcterms:W3CDTF">2023-02-08T19:05:00Z</dcterms:created>
  <dcterms:modified xsi:type="dcterms:W3CDTF">2023-02-08T19:12:00Z</dcterms:modified>
</cp:coreProperties>
</file>